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486E" w14:textId="55D70609" w:rsidR="005E1FA7" w:rsidRDefault="005E1FA7">
      <w:pPr>
        <w:pStyle w:val="Corpodetexto"/>
        <w:rPr>
          <w:rFonts w:ascii="Times New Roman"/>
          <w:sz w:val="20"/>
        </w:rPr>
      </w:pPr>
    </w:p>
    <w:p w14:paraId="350F6C33" w14:textId="77777777" w:rsidR="00DA26B0" w:rsidRDefault="00DA26B0">
      <w:pPr>
        <w:pStyle w:val="Corpodetexto"/>
        <w:rPr>
          <w:rFonts w:ascii="Times New Roman"/>
          <w:sz w:val="20"/>
        </w:rPr>
      </w:pPr>
    </w:p>
    <w:p w14:paraId="1D6A8F30" w14:textId="77777777" w:rsidR="005E1FA7" w:rsidRDefault="005E1FA7">
      <w:pPr>
        <w:pStyle w:val="Corpodetexto"/>
        <w:spacing w:before="3"/>
        <w:rPr>
          <w:rFonts w:ascii="Times New Roman"/>
          <w:sz w:val="26"/>
        </w:rPr>
      </w:pPr>
    </w:p>
    <w:p w14:paraId="1C03EC25" w14:textId="19718B67" w:rsidR="005E1FA7" w:rsidRDefault="009B32C9">
      <w:pPr>
        <w:pStyle w:val="Ttulo1"/>
        <w:tabs>
          <w:tab w:val="left" w:pos="5851"/>
        </w:tabs>
        <w:spacing w:before="52"/>
      </w:pPr>
      <w:r>
        <w:t>D</w:t>
      </w:r>
      <w:r w:rsidR="002F2311">
        <w:t>M</w:t>
      </w:r>
      <w:r w:rsidR="006E4C29">
        <w:t>G01</w:t>
      </w:r>
      <w:r w:rsidR="00472F50">
        <w:t>2711623</w:t>
      </w:r>
      <w:r w:rsidR="00E31508">
        <w:tab/>
      </w:r>
      <w:r w:rsidR="005D2974">
        <w:t xml:space="preserve">  </w:t>
      </w:r>
      <w:r w:rsidR="00E31508">
        <w:t xml:space="preserve">Ananindeua-PA, </w:t>
      </w:r>
      <w:r w:rsidR="00874C7C">
        <w:t>1</w:t>
      </w:r>
      <w:r w:rsidR="00E42566">
        <w:t>4</w:t>
      </w:r>
      <w:r w:rsidR="00617E15">
        <w:t xml:space="preserve"> de</w:t>
      </w:r>
      <w:r w:rsidR="00874C7C">
        <w:t xml:space="preserve"> janeiro</w:t>
      </w:r>
      <w:r w:rsidR="00E31508">
        <w:t xml:space="preserve"> de</w:t>
      </w:r>
      <w:r w:rsidR="00E31508">
        <w:rPr>
          <w:spacing w:val="-3"/>
        </w:rPr>
        <w:t xml:space="preserve"> </w:t>
      </w:r>
      <w:r w:rsidR="00E31508">
        <w:t>202</w:t>
      </w:r>
      <w:r w:rsidR="00874C7C">
        <w:t>2</w:t>
      </w:r>
    </w:p>
    <w:p w14:paraId="5D871AC3" w14:textId="77777777" w:rsidR="005E1FA7" w:rsidRDefault="005E1FA7">
      <w:pPr>
        <w:pStyle w:val="Corpodetexto"/>
        <w:rPr>
          <w:b/>
          <w:sz w:val="24"/>
        </w:rPr>
      </w:pPr>
    </w:p>
    <w:p w14:paraId="231A8415" w14:textId="77777777" w:rsidR="005E1FA7" w:rsidRDefault="005E1FA7">
      <w:pPr>
        <w:pStyle w:val="Corpodetexto"/>
        <w:rPr>
          <w:b/>
          <w:sz w:val="24"/>
        </w:rPr>
      </w:pPr>
    </w:p>
    <w:p w14:paraId="4B49D9EB" w14:textId="77777777" w:rsidR="005E1FA7" w:rsidRDefault="005E1FA7">
      <w:pPr>
        <w:pStyle w:val="Corpodetexto"/>
        <w:rPr>
          <w:b/>
          <w:sz w:val="24"/>
        </w:rPr>
      </w:pPr>
    </w:p>
    <w:p w14:paraId="6B39E05D" w14:textId="77777777" w:rsidR="005E1FA7" w:rsidRDefault="005E1FA7">
      <w:pPr>
        <w:pStyle w:val="Corpodetexto"/>
        <w:rPr>
          <w:b/>
          <w:sz w:val="24"/>
        </w:rPr>
      </w:pPr>
    </w:p>
    <w:p w14:paraId="26614161" w14:textId="77777777" w:rsidR="005E1FA7" w:rsidRDefault="005E1FA7">
      <w:pPr>
        <w:pStyle w:val="Corpodetexto"/>
        <w:rPr>
          <w:b/>
          <w:sz w:val="24"/>
        </w:rPr>
      </w:pPr>
    </w:p>
    <w:p w14:paraId="7C15E7CC" w14:textId="77777777" w:rsidR="005E1FA7" w:rsidRDefault="005E1FA7">
      <w:pPr>
        <w:pStyle w:val="Corpodetexto"/>
        <w:rPr>
          <w:b/>
          <w:sz w:val="24"/>
        </w:rPr>
      </w:pPr>
    </w:p>
    <w:p w14:paraId="6F6A7AD6" w14:textId="77777777" w:rsidR="005E1FA7" w:rsidRDefault="005E1FA7">
      <w:pPr>
        <w:pStyle w:val="Corpodetexto"/>
        <w:spacing w:before="2"/>
        <w:rPr>
          <w:b/>
          <w:sz w:val="18"/>
        </w:rPr>
      </w:pPr>
    </w:p>
    <w:p w14:paraId="46971A1C" w14:textId="63453018" w:rsidR="005E1FA7" w:rsidRDefault="00E31508" w:rsidP="006704FF">
      <w:pPr>
        <w:pStyle w:val="Ttulo"/>
        <w:jc w:val="center"/>
        <w:rPr>
          <w:sz w:val="40"/>
          <w:szCs w:val="40"/>
        </w:rPr>
      </w:pPr>
      <w:r w:rsidRPr="00702C66">
        <w:rPr>
          <w:sz w:val="40"/>
          <w:szCs w:val="40"/>
        </w:rPr>
        <w:t>PROPOSTA COMERCIAL</w:t>
      </w:r>
    </w:p>
    <w:p w14:paraId="102B6124" w14:textId="77777777" w:rsidR="00000E05" w:rsidRDefault="00000E05" w:rsidP="00F36A7E">
      <w:pPr>
        <w:pStyle w:val="Ttulo"/>
        <w:rPr>
          <w:b w:val="0"/>
          <w:sz w:val="82"/>
        </w:rPr>
      </w:pPr>
    </w:p>
    <w:p w14:paraId="69C449E2" w14:textId="64E4D7A0" w:rsidR="002552E5" w:rsidRDefault="00E31508" w:rsidP="00EA71C1">
      <w:pPr>
        <w:ind w:left="1221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="Verdana" w:hAnsi="Verdana"/>
          <w:sz w:val="40"/>
        </w:rPr>
        <w:t xml:space="preserve">Cliente: </w:t>
      </w:r>
      <w:r w:rsidR="002552E5" w:rsidRPr="00442407">
        <w:rPr>
          <w:rFonts w:asciiTheme="minorHAnsi" w:hAnsiTheme="minorHAnsi" w:cstheme="minorHAnsi"/>
          <w:b/>
          <w:bCs/>
          <w:sz w:val="48"/>
          <w:szCs w:val="48"/>
        </w:rPr>
        <w:t>NORTE ENERGIA</w:t>
      </w:r>
      <w:r w:rsidR="00301B3D" w:rsidRPr="00442407">
        <w:rPr>
          <w:rFonts w:asciiTheme="minorHAnsi" w:hAnsiTheme="minorHAnsi" w:cstheme="minorHAnsi"/>
          <w:b/>
          <w:bCs/>
          <w:sz w:val="48"/>
          <w:szCs w:val="48"/>
        </w:rPr>
        <w:t xml:space="preserve"> S/A</w:t>
      </w:r>
    </w:p>
    <w:p w14:paraId="5E2876BA" w14:textId="643E08C0" w:rsidR="00EA71C1" w:rsidRPr="00EA71C1" w:rsidRDefault="00534608" w:rsidP="00EA71C1">
      <w:pPr>
        <w:ind w:left="1221"/>
        <w:rPr>
          <w:rFonts w:asciiTheme="minorHAnsi" w:hAnsiTheme="minorHAnsi" w:cstheme="minorHAnsi"/>
        </w:rPr>
      </w:pPr>
      <w:r w:rsidRPr="00EA71C1">
        <w:rPr>
          <w:rFonts w:asciiTheme="minorHAnsi" w:hAnsiTheme="minorHAnsi" w:cstheme="minorHAnsi"/>
        </w:rPr>
        <w:t>Endereço:</w:t>
      </w:r>
      <w:bookmarkStart w:id="0" w:name="PORTO_TROMBETAS"/>
      <w:bookmarkStart w:id="1" w:name="CEP:_68275-000"/>
      <w:bookmarkEnd w:id="0"/>
      <w:bookmarkEnd w:id="1"/>
      <w:r w:rsidR="00EA71C1">
        <w:rPr>
          <w:rFonts w:asciiTheme="minorHAnsi" w:hAnsiTheme="minorHAnsi" w:cstheme="minorHAnsi"/>
        </w:rPr>
        <w:t xml:space="preserve"> </w:t>
      </w:r>
      <w:r w:rsidR="00301B3D">
        <w:t xml:space="preserve">AV.MANOEL FELIX FARIAS, </w:t>
      </w:r>
      <w:r w:rsidR="00665495">
        <w:t>84  -  CENTRO</w:t>
      </w:r>
    </w:p>
    <w:p w14:paraId="5AD31421" w14:textId="1A2BBD50" w:rsidR="005E1FA7" w:rsidRPr="00EA71C1" w:rsidRDefault="00E31508" w:rsidP="00EA71C1">
      <w:pPr>
        <w:ind w:left="1221"/>
        <w:rPr>
          <w:rFonts w:asciiTheme="minorHAnsi" w:hAnsiTheme="minorHAnsi" w:cstheme="minorHAnsi"/>
          <w:b/>
        </w:rPr>
      </w:pPr>
      <w:r w:rsidRPr="00EA71C1">
        <w:rPr>
          <w:rFonts w:asciiTheme="minorHAnsi" w:hAnsiTheme="minorHAnsi" w:cstheme="minorHAnsi"/>
        </w:rPr>
        <w:t xml:space="preserve">CIDADE: </w:t>
      </w:r>
      <w:r w:rsidR="00665495">
        <w:rPr>
          <w:rFonts w:asciiTheme="minorHAnsi" w:hAnsiTheme="minorHAnsi" w:cstheme="minorHAnsi"/>
        </w:rPr>
        <w:t xml:space="preserve">VITÓRIA DO XINGÚ </w:t>
      </w:r>
      <w:r w:rsidRPr="00EA71C1">
        <w:rPr>
          <w:rFonts w:asciiTheme="minorHAnsi" w:hAnsiTheme="minorHAnsi" w:cstheme="minorHAnsi"/>
        </w:rPr>
        <w:t>-</w:t>
      </w:r>
      <w:r w:rsidR="00665495">
        <w:rPr>
          <w:rFonts w:asciiTheme="minorHAnsi" w:hAnsiTheme="minorHAnsi" w:cstheme="minorHAnsi"/>
        </w:rPr>
        <w:t xml:space="preserve"> </w:t>
      </w:r>
      <w:r w:rsidRPr="00EA71C1">
        <w:rPr>
          <w:rFonts w:asciiTheme="minorHAnsi" w:hAnsiTheme="minorHAnsi" w:cstheme="minorHAnsi"/>
        </w:rPr>
        <w:t>PA</w:t>
      </w:r>
      <w:r w:rsidR="00656113">
        <w:rPr>
          <w:rFonts w:asciiTheme="minorHAnsi" w:hAnsiTheme="minorHAnsi" w:cstheme="minorHAnsi"/>
        </w:rPr>
        <w:t xml:space="preserve">    CEP. </w:t>
      </w:r>
      <w:r w:rsidR="0030622E">
        <w:rPr>
          <w:rFonts w:asciiTheme="minorHAnsi" w:hAnsiTheme="minorHAnsi" w:cstheme="minorHAnsi"/>
        </w:rPr>
        <w:t>6</w:t>
      </w:r>
      <w:r w:rsidR="003F289F">
        <w:t>8.383-970</w:t>
      </w:r>
    </w:p>
    <w:p w14:paraId="4DAF251F" w14:textId="7E02FB85" w:rsidR="00E13A10" w:rsidRDefault="00E31508">
      <w:pPr>
        <w:pStyle w:val="Corpodetexto"/>
        <w:ind w:left="1221" w:right="7372"/>
        <w:rPr>
          <w:rFonts w:asciiTheme="minorHAnsi" w:hAnsiTheme="minorHAnsi" w:cstheme="minorHAnsi"/>
        </w:rPr>
      </w:pPr>
      <w:r w:rsidRPr="00EA71C1">
        <w:rPr>
          <w:rFonts w:asciiTheme="minorHAnsi" w:hAnsiTheme="minorHAnsi" w:cstheme="minorHAnsi"/>
        </w:rPr>
        <w:t xml:space="preserve">CNPJ: </w:t>
      </w:r>
      <w:r w:rsidR="003F289F">
        <w:t>12.300.</w:t>
      </w:r>
      <w:r w:rsidR="00E95558">
        <w:t>288/0003-60</w:t>
      </w:r>
    </w:p>
    <w:p w14:paraId="63E29DCB" w14:textId="5349D251" w:rsidR="005E1FA7" w:rsidRPr="00EA71C1" w:rsidRDefault="003D005D" w:rsidP="003D005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                   </w:t>
      </w:r>
      <w:r w:rsidR="00E31508" w:rsidRPr="00FD3653">
        <w:rPr>
          <w:rFonts w:asciiTheme="minorHAnsi" w:hAnsiTheme="minorHAnsi" w:cstheme="minorHAnsi"/>
          <w:bCs/>
        </w:rPr>
        <w:t xml:space="preserve">Att.: </w:t>
      </w:r>
      <w:r>
        <w:rPr>
          <w:rFonts w:asciiTheme="minorHAnsi" w:hAnsiTheme="minorHAnsi" w:cstheme="minorHAnsi"/>
          <w:b/>
        </w:rPr>
        <w:t>Depto. de Compras</w:t>
      </w:r>
    </w:p>
    <w:p w14:paraId="449A67E1" w14:textId="77777777" w:rsidR="00131E73" w:rsidRDefault="00131E73">
      <w:pPr>
        <w:spacing w:before="241"/>
        <w:ind w:left="1221"/>
        <w:rPr>
          <w:rFonts w:ascii="Verdana" w:hAnsi="Verdana"/>
          <w:sz w:val="40"/>
        </w:rPr>
      </w:pPr>
    </w:p>
    <w:p w14:paraId="07CC6E49" w14:textId="5ECE4F3B" w:rsidR="005E1FA7" w:rsidRDefault="00E31508">
      <w:pPr>
        <w:spacing w:before="241"/>
        <w:ind w:left="1221"/>
        <w:rPr>
          <w:rFonts w:ascii="Verdana" w:hAnsi="Verdana"/>
          <w:b/>
          <w:sz w:val="40"/>
        </w:rPr>
      </w:pPr>
      <w:r>
        <w:rPr>
          <w:rFonts w:ascii="Verdana" w:hAnsi="Verdana"/>
          <w:sz w:val="40"/>
        </w:rPr>
        <w:t>Distribuidor</w:t>
      </w:r>
      <w:r>
        <w:rPr>
          <w:rFonts w:ascii="Verdana" w:hAnsi="Verdana"/>
          <w:sz w:val="44"/>
        </w:rPr>
        <w:t xml:space="preserve">: </w:t>
      </w:r>
      <w:r w:rsidRPr="0088635B">
        <w:rPr>
          <w:rFonts w:asciiTheme="minorHAnsi" w:hAnsiTheme="minorHAnsi" w:cstheme="minorHAnsi"/>
          <w:b/>
          <w:sz w:val="52"/>
          <w:szCs w:val="52"/>
        </w:rPr>
        <w:t>Delta Máquinas Ltda</w:t>
      </w:r>
      <w:r>
        <w:rPr>
          <w:rFonts w:ascii="Verdana" w:hAnsi="Verdana"/>
          <w:b/>
          <w:sz w:val="40"/>
        </w:rPr>
        <w:t>.</w:t>
      </w:r>
    </w:p>
    <w:p w14:paraId="48AF8B75" w14:textId="4F89B014" w:rsidR="005E1FA7" w:rsidRDefault="00E31508">
      <w:pPr>
        <w:pStyle w:val="Corpodetexto"/>
        <w:spacing w:before="135"/>
        <w:ind w:left="1221" w:right="6689"/>
      </w:pPr>
      <w:r>
        <w:t>MATRIZ – ANANINDEUA-PA RODOVIA BR-316, Nº 4000, KM 04</w:t>
      </w:r>
    </w:p>
    <w:p w14:paraId="1185F667" w14:textId="1F3FFE76" w:rsidR="005E1FA7" w:rsidRDefault="00E31508">
      <w:pPr>
        <w:pStyle w:val="Corpodetexto"/>
        <w:ind w:left="1221" w:right="5999"/>
      </w:pPr>
      <w:r>
        <w:t>BAIRRO: ÁGUAS LINDAS – CEP: 67020-000 FONE: (91) 3344-5000</w:t>
      </w:r>
    </w:p>
    <w:p w14:paraId="5B4A7A4C" w14:textId="77777777" w:rsidR="005E1FA7" w:rsidRDefault="00E31508">
      <w:pPr>
        <w:pStyle w:val="Corpodetexto"/>
        <w:ind w:left="1221" w:right="7372"/>
      </w:pPr>
      <w:r>
        <w:t>CNPJ: 04.550.434/0001-16 I.E: 15.219.233-6</w:t>
      </w:r>
    </w:p>
    <w:p w14:paraId="5342AE3E" w14:textId="6C74D104" w:rsidR="005E1FA7" w:rsidRDefault="005E1FA7">
      <w:pPr>
        <w:pStyle w:val="Corpodetexto"/>
      </w:pPr>
    </w:p>
    <w:p w14:paraId="61D9A42E" w14:textId="460410B8" w:rsidR="005E1FA7" w:rsidRDefault="005E1FA7">
      <w:pPr>
        <w:pStyle w:val="Corpodetexto"/>
      </w:pPr>
    </w:p>
    <w:p w14:paraId="757C753D" w14:textId="2EF59C44" w:rsidR="005E1FA7" w:rsidRPr="008C2033" w:rsidRDefault="00E31508">
      <w:pPr>
        <w:spacing w:before="152"/>
        <w:ind w:left="1221"/>
        <w:rPr>
          <w:rFonts w:ascii="Verdana" w:hAnsi="Verdana"/>
          <w:b/>
          <w:sz w:val="48"/>
          <w:szCs w:val="48"/>
        </w:rPr>
      </w:pPr>
      <w:r>
        <w:rPr>
          <w:rFonts w:ascii="Verdana"/>
          <w:sz w:val="37"/>
        </w:rPr>
        <w:t>Equipamento:</w:t>
      </w:r>
      <w:r w:rsidR="008C2033">
        <w:rPr>
          <w:rFonts w:ascii="Verdana"/>
          <w:sz w:val="37"/>
        </w:rPr>
        <w:t xml:space="preserve"> </w:t>
      </w:r>
      <w:r w:rsidR="008E5628" w:rsidRPr="008C2033">
        <w:rPr>
          <w:rFonts w:asciiTheme="minorHAnsi" w:eastAsia="Times New Roman" w:hAnsiTheme="minorHAnsi" w:cstheme="minorHAnsi"/>
          <w:b/>
          <w:sz w:val="48"/>
          <w:szCs w:val="48"/>
          <w:lang w:val="pt-BR"/>
        </w:rPr>
        <w:t>Plataforma Pantográfica</w:t>
      </w:r>
      <w:r w:rsidR="008E5628" w:rsidRPr="008C2033">
        <w:rPr>
          <w:rFonts w:ascii="Arial" w:eastAsia="Times New Roman" w:hAnsi="Arial" w:cs="Times New Roman"/>
          <w:bCs/>
          <w:sz w:val="48"/>
          <w:szCs w:val="48"/>
          <w:lang w:val="pt-BR"/>
        </w:rPr>
        <w:t xml:space="preserve"> </w:t>
      </w:r>
      <w:r w:rsidR="00690A9A" w:rsidRPr="008C2033">
        <w:rPr>
          <w:rFonts w:ascii="Verdana" w:hAnsi="Verdana"/>
          <w:b/>
          <w:sz w:val="48"/>
          <w:szCs w:val="48"/>
          <w:lang w:val="pt-BR"/>
        </w:rPr>
        <w:t xml:space="preserve"> Genie </w:t>
      </w:r>
      <w:r w:rsidR="008C2033" w:rsidRPr="008C2033">
        <w:rPr>
          <w:rFonts w:ascii="Calibri" w:hAnsi="Calibri" w:cs="Calibri"/>
          <w:b/>
          <w:bCs/>
          <w:sz w:val="48"/>
          <w:szCs w:val="48"/>
          <w:shd w:val="clear" w:color="auto" w:fill="FFFFFF"/>
        </w:rPr>
        <w:t>GS™-3246</w:t>
      </w:r>
    </w:p>
    <w:p w14:paraId="42AAA104" w14:textId="77777777" w:rsidR="005E1FA7" w:rsidRDefault="005E1FA7">
      <w:pPr>
        <w:pStyle w:val="Corpodetexto"/>
        <w:spacing w:before="2"/>
        <w:rPr>
          <w:rFonts w:ascii="Verdana"/>
          <w:b/>
          <w:sz w:val="54"/>
        </w:rPr>
      </w:pPr>
    </w:p>
    <w:p w14:paraId="1C0A071A" w14:textId="2BB6ADB4" w:rsidR="005E1FA7" w:rsidRDefault="005E1FA7">
      <w:pPr>
        <w:pStyle w:val="Corpodetexto"/>
        <w:spacing w:before="2"/>
        <w:rPr>
          <w:sz w:val="25"/>
        </w:rPr>
      </w:pPr>
    </w:p>
    <w:p w14:paraId="1A32AFAE" w14:textId="258A5F29" w:rsidR="00DA26B0" w:rsidRDefault="00DA26B0">
      <w:pPr>
        <w:pStyle w:val="Corpodetexto"/>
        <w:spacing w:before="2"/>
        <w:rPr>
          <w:sz w:val="25"/>
        </w:rPr>
      </w:pPr>
    </w:p>
    <w:p w14:paraId="48715D2B" w14:textId="40101A14" w:rsidR="00DA26B0" w:rsidRDefault="00DA26B0">
      <w:pPr>
        <w:pStyle w:val="Corpodetexto"/>
        <w:spacing w:before="2"/>
        <w:rPr>
          <w:sz w:val="25"/>
        </w:rPr>
      </w:pPr>
    </w:p>
    <w:p w14:paraId="44C55AD7" w14:textId="623AC152" w:rsidR="00DA26B0" w:rsidRDefault="00DA26B0">
      <w:pPr>
        <w:pStyle w:val="Corpodetexto"/>
        <w:spacing w:before="2"/>
        <w:rPr>
          <w:sz w:val="25"/>
        </w:rPr>
      </w:pPr>
    </w:p>
    <w:p w14:paraId="0317511E" w14:textId="308F95B6" w:rsidR="00DA26B0" w:rsidRDefault="00DA26B0">
      <w:pPr>
        <w:pStyle w:val="Corpodetexto"/>
        <w:spacing w:before="2"/>
        <w:rPr>
          <w:sz w:val="25"/>
        </w:rPr>
      </w:pPr>
    </w:p>
    <w:p w14:paraId="0F6F283C" w14:textId="36674A5B" w:rsidR="00DA26B0" w:rsidRDefault="00DA26B0">
      <w:pPr>
        <w:pStyle w:val="Corpodetexto"/>
        <w:spacing w:before="2"/>
        <w:rPr>
          <w:sz w:val="25"/>
        </w:rPr>
      </w:pPr>
    </w:p>
    <w:p w14:paraId="339C669E" w14:textId="121981E9" w:rsidR="00DA26B0" w:rsidRDefault="00DA26B0">
      <w:pPr>
        <w:pStyle w:val="Corpodetexto"/>
        <w:spacing w:before="2"/>
        <w:rPr>
          <w:sz w:val="25"/>
        </w:rPr>
      </w:pPr>
    </w:p>
    <w:p w14:paraId="77997832" w14:textId="3B5244B2" w:rsidR="00DA26B0" w:rsidRDefault="00DA26B0">
      <w:pPr>
        <w:pStyle w:val="Corpodetexto"/>
        <w:spacing w:before="2"/>
        <w:rPr>
          <w:sz w:val="25"/>
        </w:rPr>
      </w:pPr>
    </w:p>
    <w:p w14:paraId="5E223675" w14:textId="77777777" w:rsidR="00DA26B0" w:rsidRDefault="00DA26B0">
      <w:pPr>
        <w:pStyle w:val="Corpodetexto"/>
        <w:spacing w:before="2"/>
        <w:rPr>
          <w:sz w:val="25"/>
        </w:rPr>
      </w:pPr>
    </w:p>
    <w:p w14:paraId="57557E45" w14:textId="77777777" w:rsidR="00A50140" w:rsidRDefault="00A50140" w:rsidP="00A50140">
      <w:pPr>
        <w:pStyle w:val="Ttulo2"/>
        <w:ind w:left="4214" w:right="4249" w:firstLine="0"/>
        <w:jc w:val="center"/>
      </w:pPr>
      <w:r>
        <w:t>DELTAMAQ</w:t>
      </w:r>
    </w:p>
    <w:p w14:paraId="37A2F98E" w14:textId="77777777" w:rsidR="00DA26B0" w:rsidRDefault="00DA26B0" w:rsidP="00A50140">
      <w:pPr>
        <w:pStyle w:val="Corpodetexto"/>
        <w:spacing w:before="2"/>
        <w:jc w:val="center"/>
        <w:rPr>
          <w:sz w:val="25"/>
        </w:rPr>
      </w:pPr>
    </w:p>
    <w:p w14:paraId="0EA33A70" w14:textId="0AE90018" w:rsidR="005E1FA7" w:rsidRDefault="005E1FA7">
      <w:pPr>
        <w:pStyle w:val="Corpodetexto"/>
        <w:spacing w:before="10"/>
        <w:rPr>
          <w:b/>
          <w:sz w:val="28"/>
        </w:rPr>
      </w:pPr>
    </w:p>
    <w:p w14:paraId="7BF29FD3" w14:textId="27B55C15" w:rsidR="005E1FA7" w:rsidRDefault="00DA26B0" w:rsidP="007A4096">
      <w:pPr>
        <w:pStyle w:val="Corpodetexto"/>
        <w:spacing w:line="276" w:lineRule="auto"/>
        <w:ind w:left="1221" w:right="1254" w:firstLine="708"/>
        <w:jc w:val="both"/>
        <w:sectPr w:rsidR="005E1FA7">
          <w:headerReference w:type="default" r:id="rId8"/>
          <w:footerReference w:type="default" r:id="rId9"/>
          <w:pgSz w:w="11910" w:h="16840"/>
          <w:pgMar w:top="1420" w:right="440" w:bottom="1540" w:left="480" w:header="40" w:footer="1356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BB9A04" wp14:editId="42C69EEE">
            <wp:simplePos x="0" y="0"/>
            <wp:positionH relativeFrom="margin">
              <wp:posOffset>2904154</wp:posOffset>
            </wp:positionH>
            <wp:positionV relativeFrom="margin">
              <wp:posOffset>2215217</wp:posOffset>
            </wp:positionV>
            <wp:extent cx="3282315" cy="2143125"/>
            <wp:effectExtent l="0" t="0" r="0" b="0"/>
            <wp:wrapSquare wrapText="bothSides"/>
            <wp:docPr id="1" name="image3.jpeg" descr="Uma imagem contendo texto, map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508">
        <w:t>A Deltamaq foi fundada em Ananindeua-Pará, em julho de 2001, e atua com produtos para os segmentos de mercado de mineração, construção, pavimentação, florestal</w:t>
      </w:r>
      <w:r w:rsidR="005D2974">
        <w:t xml:space="preserve">, </w:t>
      </w:r>
      <w:r w:rsidR="00E31508">
        <w:t>industrial</w:t>
      </w:r>
      <w:r w:rsidR="005D2974">
        <w:t xml:space="preserve"> e agrícol</w:t>
      </w:r>
      <w:r w:rsidR="00E31508">
        <w:t>, representando as empresas John Deere,</w:t>
      </w:r>
      <w:r w:rsidR="00821C70">
        <w:t xml:space="preserve"> Hit</w:t>
      </w:r>
      <w:r w:rsidR="00AB71DA">
        <w:t>a</w:t>
      </w:r>
      <w:r w:rsidR="00821C70">
        <w:t xml:space="preserve">chi, </w:t>
      </w:r>
      <w:r w:rsidR="00E31508">
        <w:t>Wirtgen, Genie, Ingersoll Rand</w:t>
      </w:r>
      <w:r w:rsidR="005363BA">
        <w:t>, Hyster e Yale</w:t>
      </w:r>
      <w:r w:rsidR="00E31508">
        <w:t>. Ela tem expandido a sua área de atuação gradativamente, consolidando-se no mercado de máquinas pesadas. Mais do que uma empresa</w:t>
      </w:r>
      <w:r w:rsidR="007A4096">
        <w:t xml:space="preserve"> </w:t>
      </w:r>
      <w:r w:rsidR="00E31508">
        <w:t>paraense, hoje a Deltamaq é uma companhia regional. Está estrategicamente presente nos Estados do Pará, Amazonas, Maranhão, Amapá, Tocantins, Roraima</w:t>
      </w:r>
      <w:r w:rsidR="00E31508">
        <w:rPr>
          <w:spacing w:val="-14"/>
        </w:rPr>
        <w:t xml:space="preserve"> </w:t>
      </w:r>
      <w:r w:rsidR="00E31508">
        <w:t>e</w:t>
      </w:r>
      <w:r w:rsidR="00E31508">
        <w:rPr>
          <w:spacing w:val="-12"/>
        </w:rPr>
        <w:t xml:space="preserve"> </w:t>
      </w:r>
      <w:r w:rsidR="00E31508">
        <w:t>Acre.</w:t>
      </w:r>
      <w:r w:rsidR="00E31508">
        <w:rPr>
          <w:spacing w:val="-13"/>
        </w:rPr>
        <w:t xml:space="preserve"> </w:t>
      </w:r>
      <w:r w:rsidR="00E31508">
        <w:t>Preocupada</w:t>
      </w:r>
      <w:r w:rsidR="00E31508">
        <w:rPr>
          <w:spacing w:val="-14"/>
        </w:rPr>
        <w:t xml:space="preserve"> </w:t>
      </w:r>
      <w:r w:rsidR="00E31508">
        <w:t>com</w:t>
      </w:r>
      <w:r w:rsidR="00E31508">
        <w:rPr>
          <w:spacing w:val="-12"/>
        </w:rPr>
        <w:t xml:space="preserve"> </w:t>
      </w:r>
      <w:r w:rsidR="00E31508">
        <w:t>as ações de Suporte ao Produto, a empresa</w:t>
      </w:r>
      <w:r w:rsidR="00E31508">
        <w:rPr>
          <w:spacing w:val="-10"/>
        </w:rPr>
        <w:t xml:space="preserve"> </w:t>
      </w:r>
      <w:r w:rsidR="00E31508">
        <w:t>possui</w:t>
      </w:r>
      <w:r w:rsidR="00E31508">
        <w:rPr>
          <w:spacing w:val="-13"/>
        </w:rPr>
        <w:t xml:space="preserve"> </w:t>
      </w:r>
      <w:r w:rsidR="00E31508">
        <w:t>7</w:t>
      </w:r>
      <w:r w:rsidR="00E31508">
        <w:rPr>
          <w:spacing w:val="-9"/>
        </w:rPr>
        <w:t xml:space="preserve"> </w:t>
      </w:r>
      <w:r w:rsidR="00E31508">
        <w:t>filiais</w:t>
      </w:r>
      <w:r w:rsidR="00E31508">
        <w:rPr>
          <w:spacing w:val="-9"/>
        </w:rPr>
        <w:t xml:space="preserve"> </w:t>
      </w:r>
      <w:r w:rsidR="00E31508">
        <w:t>em</w:t>
      </w:r>
      <w:r w:rsidR="00E31508">
        <w:rPr>
          <w:spacing w:val="-12"/>
        </w:rPr>
        <w:t xml:space="preserve"> </w:t>
      </w:r>
      <w:r w:rsidR="00E31508">
        <w:t>sua</w:t>
      </w:r>
      <w:r w:rsidR="00E31508">
        <w:rPr>
          <w:spacing w:val="-11"/>
        </w:rPr>
        <w:t xml:space="preserve"> </w:t>
      </w:r>
      <w:r w:rsidR="00E31508">
        <w:t>área de atuação, com estoques de</w:t>
      </w:r>
      <w:r w:rsidR="00E31508">
        <w:rPr>
          <w:spacing w:val="-29"/>
        </w:rPr>
        <w:t xml:space="preserve"> </w:t>
      </w:r>
      <w:r w:rsidR="00E31508">
        <w:t>peças e técnicos</w:t>
      </w:r>
      <w:r w:rsidR="00E31508">
        <w:rPr>
          <w:spacing w:val="-2"/>
        </w:rPr>
        <w:t xml:space="preserve"> </w:t>
      </w:r>
      <w:r w:rsidR="00E31508">
        <w:t>especializados.</w:t>
      </w:r>
    </w:p>
    <w:p w14:paraId="2B9853C5" w14:textId="5968FCE2" w:rsidR="007D6001" w:rsidRDefault="007D6001">
      <w:pPr>
        <w:pStyle w:val="Corpodetexto"/>
        <w:rPr>
          <w:sz w:val="20"/>
        </w:rPr>
      </w:pPr>
    </w:p>
    <w:p w14:paraId="3287B5CF" w14:textId="49D7BA82" w:rsidR="008D4876" w:rsidRPr="006D6156" w:rsidRDefault="007D6001" w:rsidP="007D6001">
      <w:pPr>
        <w:pStyle w:val="Ttulo2"/>
        <w:numPr>
          <w:ilvl w:val="0"/>
          <w:numId w:val="15"/>
        </w:numPr>
        <w:tabs>
          <w:tab w:val="left" w:pos="1221"/>
          <w:tab w:val="left" w:pos="1222"/>
        </w:tabs>
        <w:ind w:left="1221" w:hanging="567"/>
      </w:pPr>
      <w:r>
        <w:t>ESPECIFICAÇÕES TÉCNICAS DO EQUIPAMENTO</w:t>
      </w:r>
      <w:r w:rsidR="00A973BA">
        <w:t>:</w:t>
      </w:r>
      <w:r w:rsidR="008D4876">
        <w:t xml:space="preserve"> </w:t>
      </w:r>
    </w:p>
    <w:p w14:paraId="6B0326B4" w14:textId="39B94AED" w:rsidR="00FE7AB1" w:rsidRPr="00ED4A6F" w:rsidRDefault="004B02D0" w:rsidP="00FE7AB1">
      <w:pPr>
        <w:pStyle w:val="PargrafodaLista"/>
        <w:shd w:val="clear" w:color="auto" w:fill="FFFFFF"/>
        <w:spacing w:after="240"/>
        <w:ind w:left="1010" w:firstLine="0"/>
        <w:jc w:val="both"/>
        <w:rPr>
          <w:rFonts w:ascii="Calibri" w:eastAsia="Times New Roman" w:hAnsi="Calibri" w:cs="Calibri"/>
          <w:lang w:eastAsia="pt-BR"/>
        </w:rPr>
      </w:pPr>
      <w:r w:rsidRPr="00ED4A6F">
        <w:rPr>
          <w:rFonts w:ascii="Calibri" w:hAnsi="Calibri" w:cs="Calibri"/>
          <w:shd w:val="clear" w:color="auto" w:fill="FFFFFF"/>
        </w:rPr>
        <w:t>Dimensões compactas e raio zero de giro interno tornam a plataforma pantográfica Genie® GS™-3246 E-Drive ideal para a tarefas de construção, manutenção e instalação em terrenos planos e em espaços apertados, ao ar livre e em ambientes fechados. Com o sistema elétrico Genie AC E-Drive de última geração, oferece eficiência e tempo de operação inigualáveis quando é necessário dirigir bastante.</w:t>
      </w:r>
    </w:p>
    <w:p w14:paraId="41A9A576" w14:textId="668EDFC0" w:rsidR="00966A68" w:rsidRDefault="00E506F9" w:rsidP="006D0B9F">
      <w:pPr>
        <w:pStyle w:val="Corpodetexto"/>
        <w:rPr>
          <w:bCs/>
          <w:noProof/>
        </w:rPr>
      </w:pPr>
      <w:r>
        <w:rPr>
          <w:bCs/>
          <w:noProof/>
        </w:rPr>
        <w:t xml:space="preserve">                              </w:t>
      </w:r>
      <w:r w:rsidR="00966A68">
        <w:rPr>
          <w:noProof/>
        </w:rPr>
        <w:t xml:space="preserve">     </w:t>
      </w:r>
      <w:r w:rsidR="00547D75">
        <w:rPr>
          <w:noProof/>
        </w:rPr>
        <w:drawing>
          <wp:inline distT="0" distB="0" distL="0" distR="0" wp14:anchorId="0F5DF802" wp14:editId="26ED9942">
            <wp:extent cx="2114550" cy="3173808"/>
            <wp:effectExtent l="152400" t="152400" r="342900" b="350520"/>
            <wp:docPr id="3" name="Imagem 3" descr="Genie GS-3246 scissor 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ie GS-3246 scissor li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87" cy="3186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</w:t>
      </w:r>
      <w:r w:rsidR="004B050D">
        <w:rPr>
          <w:bCs/>
          <w:noProof/>
        </w:rPr>
        <w:t xml:space="preserve">         </w:t>
      </w:r>
      <w:r>
        <w:rPr>
          <w:bCs/>
          <w:noProof/>
        </w:rPr>
        <w:t xml:space="preserve"> </w:t>
      </w:r>
      <w:r w:rsidR="00C3242E">
        <w:rPr>
          <w:noProof/>
        </w:rPr>
        <w:drawing>
          <wp:inline distT="0" distB="0" distL="0" distR="0" wp14:anchorId="6E5167ED" wp14:editId="37A361A8">
            <wp:extent cx="2114074" cy="3173095"/>
            <wp:effectExtent l="152400" t="152400" r="343535" b="351155"/>
            <wp:docPr id="4" name="Imagem 4" descr="Genie GS-2646 scissor 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ie GS-2646 scissor li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19" cy="318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58CCB" w14:textId="171CA9C5" w:rsidR="00D06C34" w:rsidRDefault="00E506F9" w:rsidP="006D0B9F">
      <w:pPr>
        <w:pStyle w:val="Corpodetexto"/>
        <w:rPr>
          <w:bCs/>
          <w:noProof/>
        </w:rPr>
      </w:pPr>
      <w:r>
        <w:rPr>
          <w:bCs/>
          <w:noProof/>
        </w:rPr>
        <w:t xml:space="preserve">                               </w:t>
      </w:r>
    </w:p>
    <w:p w14:paraId="73C23AA9" w14:textId="7F859EE3" w:rsidR="006D6156" w:rsidRDefault="006D6156" w:rsidP="006D6156">
      <w:pPr>
        <w:pStyle w:val="Corpodetexto"/>
        <w:numPr>
          <w:ilvl w:val="1"/>
          <w:numId w:val="17"/>
        </w:numPr>
        <w:rPr>
          <w:b/>
          <w:noProof/>
        </w:rPr>
      </w:pPr>
      <w:r>
        <w:rPr>
          <w:bCs/>
          <w:noProof/>
        </w:rPr>
        <w:t xml:space="preserve"> </w:t>
      </w:r>
      <w:r w:rsidR="003321E7">
        <w:rPr>
          <w:bCs/>
          <w:noProof/>
        </w:rPr>
        <w:t xml:space="preserve">     </w:t>
      </w:r>
      <w:r w:rsidRPr="006D6156">
        <w:rPr>
          <w:b/>
          <w:noProof/>
        </w:rPr>
        <w:t>DIMENSÕES DO EQUIPAMENTO</w:t>
      </w:r>
      <w:r w:rsidR="004928DA">
        <w:rPr>
          <w:b/>
          <w:noProof/>
        </w:rPr>
        <w:t>:</w:t>
      </w:r>
    </w:p>
    <w:p w14:paraId="02009BF0" w14:textId="2FD87A5F" w:rsidR="006D6156" w:rsidRDefault="006D6156" w:rsidP="00F91141">
      <w:pPr>
        <w:ind w:right="1418"/>
      </w:pPr>
    </w:p>
    <w:p w14:paraId="5F23DE7E" w14:textId="6FDB2217" w:rsidR="006D6156" w:rsidRDefault="006D6156" w:rsidP="00D06C34">
      <w:pPr>
        <w:ind w:right="1418"/>
      </w:pPr>
    </w:p>
    <w:p w14:paraId="44B7B2A2" w14:textId="564CC871" w:rsidR="000E49BF" w:rsidRDefault="000E49BF" w:rsidP="00D06C34">
      <w:pPr>
        <w:ind w:right="1418"/>
      </w:pPr>
    </w:p>
    <w:p w14:paraId="5AB27DDA" w14:textId="7DA87FD4" w:rsidR="000E49BF" w:rsidRDefault="005A0630" w:rsidP="00D06C34">
      <w:pPr>
        <w:ind w:right="1418"/>
      </w:pPr>
      <w:r>
        <w:t xml:space="preserve">                    </w:t>
      </w:r>
      <w:r w:rsidR="00F91141">
        <w:t xml:space="preserve"> </w:t>
      </w:r>
      <w:r w:rsidR="00534F2D" w:rsidRPr="00F91141">
        <w:rPr>
          <w:noProof/>
        </w:rPr>
        <w:drawing>
          <wp:inline distT="0" distB="0" distL="0" distR="0" wp14:anchorId="443CF33C" wp14:editId="6D71599D">
            <wp:extent cx="1712465" cy="1746885"/>
            <wp:effectExtent l="0" t="0" r="0" b="0"/>
            <wp:docPr id="7" name="Imagem 7" descr="Uma imagem contendo carrinho de carg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carrinho de carg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4851" cy="17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1">
        <w:t xml:space="preserve">  </w:t>
      </w:r>
      <w:r>
        <w:t xml:space="preserve">  </w:t>
      </w:r>
      <w:r w:rsidRPr="005A0630">
        <w:rPr>
          <w:noProof/>
        </w:rPr>
        <w:drawing>
          <wp:inline distT="0" distB="0" distL="0" distR="0" wp14:anchorId="34CEE208" wp14:editId="4923F44F">
            <wp:extent cx="1533525" cy="1760713"/>
            <wp:effectExtent l="0" t="0" r="0" b="0"/>
            <wp:docPr id="9" name="Imagem 9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magem digital fictícia de personagem de desenho animad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326" cy="17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CC7">
        <w:t xml:space="preserve"> </w:t>
      </w:r>
      <w:r w:rsidR="00C35CC7" w:rsidRPr="00C35CC7">
        <w:rPr>
          <w:noProof/>
        </w:rPr>
        <w:drawing>
          <wp:inline distT="0" distB="0" distL="0" distR="0" wp14:anchorId="40DF9DF2" wp14:editId="2124D082">
            <wp:extent cx="1895475" cy="2560121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9287" cy="25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9432" w14:textId="172E151D" w:rsidR="004B0749" w:rsidRDefault="004B0749" w:rsidP="00D06C34">
      <w:pPr>
        <w:ind w:right="1418"/>
      </w:pPr>
    </w:p>
    <w:p w14:paraId="5DECAFEE" w14:textId="134BF2D3" w:rsidR="004B0749" w:rsidRDefault="004B0749" w:rsidP="00D06C34">
      <w:pPr>
        <w:ind w:right="1418"/>
      </w:pPr>
    </w:p>
    <w:p w14:paraId="63AF481D" w14:textId="566E7AF8" w:rsidR="007D55A0" w:rsidRDefault="007D55A0" w:rsidP="00D06C34">
      <w:pPr>
        <w:ind w:right="1418"/>
      </w:pPr>
    </w:p>
    <w:p w14:paraId="67704E4A" w14:textId="77777777" w:rsidR="007D55A0" w:rsidRDefault="007D55A0" w:rsidP="00D06C34">
      <w:pPr>
        <w:ind w:right="1418"/>
      </w:pPr>
    </w:p>
    <w:p w14:paraId="415ABCF7" w14:textId="51102C91" w:rsidR="004B0749" w:rsidRDefault="004B0749" w:rsidP="00D06C34">
      <w:pPr>
        <w:ind w:right="1418"/>
      </w:pPr>
    </w:p>
    <w:p w14:paraId="70EB4D31" w14:textId="77777777" w:rsidR="00083C2D" w:rsidRDefault="00083C2D" w:rsidP="00480C23">
      <w:pPr>
        <w:ind w:left="1191"/>
      </w:pPr>
    </w:p>
    <w:p w14:paraId="2DBC60E5" w14:textId="77777777" w:rsidR="005E1FA7" w:rsidRDefault="00E31508">
      <w:pPr>
        <w:pStyle w:val="Ttulo2"/>
        <w:numPr>
          <w:ilvl w:val="0"/>
          <w:numId w:val="15"/>
        </w:numPr>
        <w:tabs>
          <w:tab w:val="left" w:pos="1221"/>
          <w:tab w:val="left" w:pos="1222"/>
        </w:tabs>
        <w:spacing w:before="46"/>
        <w:ind w:left="1221" w:hanging="567"/>
      </w:pPr>
      <w:bookmarkStart w:id="2" w:name="8._CONECTIVIDADE_JD_LINK:"/>
      <w:bookmarkStart w:id="3" w:name="9._LITERATURAS_E_DOCUMENTAÇÃO:"/>
      <w:bookmarkEnd w:id="2"/>
      <w:bookmarkEnd w:id="3"/>
      <w:r>
        <w:t>INFORMAÇÕES</w:t>
      </w:r>
      <w:r>
        <w:rPr>
          <w:spacing w:val="-2"/>
        </w:rPr>
        <w:t xml:space="preserve"> </w:t>
      </w:r>
      <w:r>
        <w:t>COMERCIAIS:</w:t>
      </w:r>
    </w:p>
    <w:p w14:paraId="2EDDF215" w14:textId="5A7850B0" w:rsidR="005E1FA7" w:rsidRDefault="005E1FA7">
      <w:pPr>
        <w:pStyle w:val="Corpodetexto"/>
        <w:spacing w:before="2"/>
        <w:rPr>
          <w:b/>
          <w:sz w:val="25"/>
        </w:rPr>
      </w:pPr>
    </w:p>
    <w:p w14:paraId="54BC47AD" w14:textId="77777777" w:rsidR="007D55A0" w:rsidRDefault="007D55A0">
      <w:pPr>
        <w:pStyle w:val="Corpodetexto"/>
        <w:spacing w:before="2"/>
        <w:rPr>
          <w:b/>
          <w:sz w:val="25"/>
        </w:rPr>
      </w:pPr>
    </w:p>
    <w:p w14:paraId="61E8F173" w14:textId="5C7762E8" w:rsidR="003E69E3" w:rsidRPr="00A56A1E" w:rsidRDefault="00E31508" w:rsidP="00A56A1E">
      <w:pPr>
        <w:pStyle w:val="PargrafodaLista"/>
        <w:numPr>
          <w:ilvl w:val="1"/>
          <w:numId w:val="15"/>
        </w:numPr>
        <w:tabs>
          <w:tab w:val="left" w:pos="1272"/>
        </w:tabs>
        <w:spacing w:before="11"/>
        <w:rPr>
          <w:b/>
          <w:sz w:val="19"/>
        </w:rPr>
      </w:pPr>
      <w:r w:rsidRPr="003E69E3">
        <w:rPr>
          <w:b/>
        </w:rPr>
        <w:t>P</w:t>
      </w:r>
      <w:r w:rsidR="004928DA">
        <w:rPr>
          <w:b/>
        </w:rPr>
        <w:t>REÇOS UNITÁRIOS:</w:t>
      </w:r>
    </w:p>
    <w:p w14:paraId="1C7F4DC1" w14:textId="77777777" w:rsidR="00A56A1E" w:rsidRPr="00A56A1E" w:rsidRDefault="00A56A1E" w:rsidP="00A56A1E">
      <w:pPr>
        <w:pStyle w:val="PargrafodaLista"/>
        <w:tabs>
          <w:tab w:val="left" w:pos="1272"/>
        </w:tabs>
        <w:spacing w:before="11"/>
        <w:ind w:left="1184" w:firstLine="0"/>
        <w:rPr>
          <w:b/>
          <w:sz w:val="19"/>
        </w:rPr>
      </w:pPr>
    </w:p>
    <w:tbl>
      <w:tblPr>
        <w:tblStyle w:val="TableNormal"/>
        <w:tblW w:w="10507" w:type="dxa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45"/>
        <w:gridCol w:w="563"/>
        <w:gridCol w:w="1701"/>
        <w:gridCol w:w="1276"/>
        <w:gridCol w:w="1276"/>
        <w:gridCol w:w="1417"/>
        <w:gridCol w:w="1559"/>
        <w:gridCol w:w="1723"/>
      </w:tblGrid>
      <w:tr w:rsidR="009D04BD" w14:paraId="3FD3625B" w14:textId="77777777" w:rsidTr="009D04BD">
        <w:trPr>
          <w:trHeight w:val="268"/>
        </w:trPr>
        <w:tc>
          <w:tcPr>
            <w:tcW w:w="992" w:type="dxa"/>
            <w:gridSpan w:val="2"/>
            <w:shd w:val="clear" w:color="auto" w:fill="00B0F0"/>
          </w:tcPr>
          <w:p w14:paraId="6B882ADF" w14:textId="77777777" w:rsidR="009D04BD" w:rsidRDefault="009D04BD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  <w:tc>
          <w:tcPr>
            <w:tcW w:w="9515" w:type="dxa"/>
            <w:gridSpan w:val="7"/>
            <w:shd w:val="clear" w:color="auto" w:fill="00B0F0"/>
          </w:tcPr>
          <w:p w14:paraId="66755F3C" w14:textId="58A5CBCC" w:rsidR="009D04BD" w:rsidRDefault="009D04BD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EQUIPAMENTOS – Faturamento: </w:t>
            </w:r>
            <w:r w:rsidRPr="0015711A">
              <w:rPr>
                <w:b/>
                <w:bCs/>
                <w:lang w:val="pt-BR"/>
              </w:rPr>
              <w:t>Delta Máquinas Ltda.</w:t>
            </w:r>
            <w:r>
              <w:rPr>
                <w:b/>
                <w:bCs/>
                <w:lang w:val="pt-BR"/>
              </w:rPr>
              <w:t xml:space="preserve"> </w:t>
            </w:r>
            <w:r w:rsidRPr="0015711A">
              <w:rPr>
                <w:b/>
                <w:bCs/>
                <w:lang w:val="pt-BR"/>
              </w:rPr>
              <w:t>CNPJ: 04.550.434/0001-16</w:t>
            </w:r>
          </w:p>
        </w:tc>
      </w:tr>
      <w:tr w:rsidR="009D04BD" w14:paraId="774821A7" w14:textId="77777777" w:rsidTr="007D55A0">
        <w:trPr>
          <w:trHeight w:val="268"/>
        </w:trPr>
        <w:tc>
          <w:tcPr>
            <w:tcW w:w="847" w:type="dxa"/>
            <w:shd w:val="clear" w:color="auto" w:fill="00B0F0"/>
          </w:tcPr>
          <w:p w14:paraId="2B711A92" w14:textId="77777777" w:rsidR="009D04BD" w:rsidRDefault="009D04BD">
            <w:pPr>
              <w:pStyle w:val="TableParagraph"/>
              <w:spacing w:line="248" w:lineRule="exact"/>
              <w:ind w:left="159" w:right="141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8" w:type="dxa"/>
            <w:gridSpan w:val="2"/>
            <w:shd w:val="clear" w:color="auto" w:fill="00B0F0"/>
          </w:tcPr>
          <w:p w14:paraId="2D1520E4" w14:textId="77777777" w:rsidR="009D04BD" w:rsidRDefault="009D04BD">
            <w:pPr>
              <w:pStyle w:val="TableParagraph"/>
              <w:spacing w:line="248" w:lineRule="exact"/>
              <w:ind w:left="94" w:right="67"/>
              <w:jc w:val="center"/>
              <w:rPr>
                <w:b/>
              </w:rPr>
            </w:pPr>
            <w:r>
              <w:rPr>
                <w:b/>
              </w:rPr>
              <w:t>Qtde</w:t>
            </w:r>
          </w:p>
        </w:tc>
        <w:tc>
          <w:tcPr>
            <w:tcW w:w="1701" w:type="dxa"/>
            <w:shd w:val="clear" w:color="auto" w:fill="00B0F0"/>
          </w:tcPr>
          <w:p w14:paraId="1E9B9A1B" w14:textId="77777777" w:rsidR="009D04BD" w:rsidRDefault="009D04BD">
            <w:pPr>
              <w:pStyle w:val="TableParagraph"/>
              <w:spacing w:line="248" w:lineRule="exact"/>
              <w:ind w:left="413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shd w:val="clear" w:color="auto" w:fill="00B0F0"/>
          </w:tcPr>
          <w:p w14:paraId="5273B807" w14:textId="77777777" w:rsidR="009D04BD" w:rsidRDefault="009D04BD" w:rsidP="0015711A">
            <w:pPr>
              <w:pStyle w:val="TableParagraph"/>
              <w:spacing w:line="248" w:lineRule="exact"/>
              <w:ind w:right="126"/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1276" w:type="dxa"/>
            <w:shd w:val="clear" w:color="auto" w:fill="00B0F0"/>
          </w:tcPr>
          <w:p w14:paraId="3B4CB69B" w14:textId="76923DD6" w:rsidR="009D04BD" w:rsidRDefault="005458E6">
            <w:pPr>
              <w:pStyle w:val="TableParagraph"/>
              <w:spacing w:line="248" w:lineRule="exact"/>
              <w:ind w:left="164" w:right="153"/>
              <w:jc w:val="center"/>
              <w:rPr>
                <w:b/>
              </w:rPr>
            </w:pPr>
            <w:r>
              <w:rPr>
                <w:b/>
              </w:rPr>
              <w:t>NCM</w:t>
            </w:r>
          </w:p>
        </w:tc>
        <w:tc>
          <w:tcPr>
            <w:tcW w:w="1417" w:type="dxa"/>
            <w:shd w:val="clear" w:color="auto" w:fill="00B0F0"/>
          </w:tcPr>
          <w:p w14:paraId="3C67C38D" w14:textId="18637A04" w:rsidR="009D04BD" w:rsidRDefault="009D04BD">
            <w:pPr>
              <w:pStyle w:val="TableParagraph"/>
              <w:spacing w:line="248" w:lineRule="exact"/>
              <w:ind w:left="164" w:right="153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559" w:type="dxa"/>
            <w:shd w:val="clear" w:color="auto" w:fill="00B0F0"/>
          </w:tcPr>
          <w:p w14:paraId="73C5DE59" w14:textId="77777777" w:rsidR="009D04BD" w:rsidRDefault="009D04BD">
            <w:pPr>
              <w:pStyle w:val="TableParagraph"/>
              <w:spacing w:line="248" w:lineRule="exact"/>
              <w:ind w:left="202"/>
              <w:rPr>
                <w:b/>
              </w:rPr>
            </w:pPr>
            <w:r>
              <w:rPr>
                <w:b/>
              </w:rPr>
              <w:t>Preço Unitário</w:t>
            </w:r>
          </w:p>
        </w:tc>
        <w:tc>
          <w:tcPr>
            <w:tcW w:w="1723" w:type="dxa"/>
            <w:shd w:val="clear" w:color="auto" w:fill="00B0F0"/>
          </w:tcPr>
          <w:p w14:paraId="08EFEC47" w14:textId="25400A64" w:rsidR="009D04BD" w:rsidRDefault="009D04BD" w:rsidP="00DB059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      Preço Total</w:t>
            </w:r>
          </w:p>
        </w:tc>
      </w:tr>
      <w:tr w:rsidR="009D04BD" w14:paraId="0C73F450" w14:textId="77777777" w:rsidTr="007D55A0">
        <w:trPr>
          <w:trHeight w:val="328"/>
        </w:trPr>
        <w:tc>
          <w:tcPr>
            <w:tcW w:w="847" w:type="dxa"/>
            <w:vAlign w:val="center"/>
          </w:tcPr>
          <w:p w14:paraId="253FF6E9" w14:textId="0DDF8744" w:rsidR="009D04BD" w:rsidRDefault="009D04BD" w:rsidP="00C53F3D">
            <w:pPr>
              <w:pStyle w:val="TableParagraph"/>
              <w:spacing w:before="30"/>
              <w:ind w:left="160" w:right="141"/>
              <w:jc w:val="center"/>
            </w:pPr>
            <w: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21F00A35" w14:textId="5EC20CB3" w:rsidR="009D04BD" w:rsidRDefault="009D04BD" w:rsidP="00C53F3D">
            <w:pPr>
              <w:pStyle w:val="TableParagraph"/>
              <w:spacing w:before="30"/>
              <w:ind w:left="94" w:right="62"/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14:paraId="10C46AA0" w14:textId="7869E27B" w:rsidR="009D04BD" w:rsidRDefault="00C454A0" w:rsidP="00C53F3D">
            <w:pPr>
              <w:pStyle w:val="TableParagraph"/>
              <w:spacing w:before="30"/>
              <w:ind w:left="115"/>
              <w:jc w:val="center"/>
            </w:pPr>
            <w:r>
              <w:t xml:space="preserve">Plataforma </w:t>
            </w:r>
            <w:r w:rsidR="0079209E">
              <w:t>Pantográfica</w:t>
            </w:r>
            <w:r w:rsidR="009D04BD">
              <w:t xml:space="preserve">  </w:t>
            </w:r>
          </w:p>
        </w:tc>
        <w:tc>
          <w:tcPr>
            <w:tcW w:w="1276" w:type="dxa"/>
            <w:vAlign w:val="center"/>
          </w:tcPr>
          <w:p w14:paraId="5A3B27A8" w14:textId="5F2D874A" w:rsidR="009D04BD" w:rsidRPr="001E55F0" w:rsidRDefault="009D04BD" w:rsidP="00C53F3D">
            <w:pPr>
              <w:pStyle w:val="TableParagraph"/>
              <w:spacing w:before="30"/>
              <w:ind w:right="196"/>
              <w:jc w:val="center"/>
            </w:pPr>
            <w:r w:rsidRPr="001E55F0">
              <w:t xml:space="preserve">   </w:t>
            </w:r>
            <w:r w:rsidR="00C454A0" w:rsidRPr="000C31B3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GS™-3246 </w:t>
            </w:r>
          </w:p>
        </w:tc>
        <w:tc>
          <w:tcPr>
            <w:tcW w:w="1276" w:type="dxa"/>
            <w:vAlign w:val="center"/>
          </w:tcPr>
          <w:p w14:paraId="311DA99B" w14:textId="22A42FAE" w:rsidR="009D04BD" w:rsidRPr="008635B3" w:rsidRDefault="005458E6" w:rsidP="001E55F0">
            <w:pPr>
              <w:pStyle w:val="TableParagraph"/>
              <w:spacing w:before="30"/>
              <w:ind w:left="160" w:right="141"/>
              <w:jc w:val="center"/>
              <w:rPr>
                <w:b/>
                <w:bCs/>
              </w:rPr>
            </w:pPr>
            <w:r>
              <w:t>8427.1090</w:t>
            </w:r>
          </w:p>
        </w:tc>
        <w:tc>
          <w:tcPr>
            <w:tcW w:w="1417" w:type="dxa"/>
            <w:vAlign w:val="center"/>
          </w:tcPr>
          <w:p w14:paraId="2A6D4654" w14:textId="13334653" w:rsidR="009D04BD" w:rsidRPr="001E55F0" w:rsidRDefault="009D04BD" w:rsidP="00C53F3D">
            <w:pPr>
              <w:pStyle w:val="TableParagraph"/>
              <w:spacing w:before="30"/>
              <w:ind w:left="164" w:right="152"/>
              <w:jc w:val="center"/>
            </w:pPr>
            <w:r w:rsidRPr="001E55F0">
              <w:t xml:space="preserve">Genie </w:t>
            </w:r>
          </w:p>
        </w:tc>
        <w:tc>
          <w:tcPr>
            <w:tcW w:w="1559" w:type="dxa"/>
            <w:vAlign w:val="center"/>
          </w:tcPr>
          <w:p w14:paraId="3D2FC661" w14:textId="5ED60AE4" w:rsidR="009D04BD" w:rsidRDefault="00577511" w:rsidP="00C53F3D">
            <w:pPr>
              <w:pStyle w:val="TableParagraph"/>
              <w:spacing w:before="30"/>
              <w:ind w:right="95"/>
              <w:jc w:val="center"/>
            </w:pPr>
            <w:r>
              <w:t>U</w:t>
            </w:r>
            <w:r w:rsidR="00294AD1">
              <w:t xml:space="preserve">$ </w:t>
            </w:r>
            <w:r w:rsidR="007D55A0">
              <w:t>46.000,00</w:t>
            </w:r>
          </w:p>
        </w:tc>
        <w:tc>
          <w:tcPr>
            <w:tcW w:w="1723" w:type="dxa"/>
            <w:vAlign w:val="center"/>
          </w:tcPr>
          <w:p w14:paraId="6CDA441D" w14:textId="7CF31940" w:rsidR="009D04BD" w:rsidRDefault="00294AD1" w:rsidP="00C53F3D">
            <w:pPr>
              <w:pStyle w:val="TableParagraph"/>
              <w:spacing w:before="30"/>
              <w:ind w:right="108"/>
              <w:jc w:val="center"/>
            </w:pPr>
            <w:r>
              <w:t xml:space="preserve">U$ </w:t>
            </w:r>
            <w:r w:rsidR="007D55A0">
              <w:t>46.000,00</w:t>
            </w:r>
          </w:p>
        </w:tc>
      </w:tr>
    </w:tbl>
    <w:p w14:paraId="7B91EC2A" w14:textId="77777777" w:rsidR="00737A4E" w:rsidRDefault="00737A4E" w:rsidP="001B1FB4">
      <w:pPr>
        <w:adjustRightInd w:val="0"/>
        <w:rPr>
          <w:b/>
          <w:sz w:val="21"/>
        </w:rPr>
      </w:pPr>
      <w:bookmarkStart w:id="4" w:name="12.3._ANEXOS"/>
      <w:bookmarkEnd w:id="4"/>
    </w:p>
    <w:p w14:paraId="06514124" w14:textId="172BB263" w:rsidR="001B1FB4" w:rsidRDefault="00737A4E" w:rsidP="001B1FB4">
      <w:pPr>
        <w:adjustRightInd w:val="0"/>
        <w:rPr>
          <w:rFonts w:cstheme="minorHAnsi"/>
          <w:b/>
          <w:bCs/>
        </w:rPr>
      </w:pPr>
      <w:r>
        <w:rPr>
          <w:b/>
          <w:sz w:val="21"/>
        </w:rPr>
        <w:t xml:space="preserve">            </w:t>
      </w:r>
      <w:r w:rsidR="001B1FB4" w:rsidRPr="001B1FB4">
        <w:rPr>
          <w:b/>
          <w:sz w:val="21"/>
        </w:rPr>
        <w:t xml:space="preserve">    </w:t>
      </w:r>
      <w:r w:rsidR="001B1FB4" w:rsidRPr="001B1FB4">
        <w:rPr>
          <w:rFonts w:cstheme="minorHAnsi"/>
          <w:b/>
          <w:bCs/>
        </w:rPr>
        <w:t xml:space="preserve">Obs: </w:t>
      </w:r>
      <w:r w:rsidR="008635B3">
        <w:rPr>
          <w:rFonts w:cstheme="minorHAnsi"/>
          <w:b/>
          <w:bCs/>
        </w:rPr>
        <w:t>S</w:t>
      </w:r>
      <w:r w:rsidR="001B1FB4" w:rsidRPr="001B1FB4">
        <w:rPr>
          <w:rFonts w:cstheme="minorHAnsi"/>
          <w:b/>
          <w:bCs/>
        </w:rPr>
        <w:t xml:space="preserve">erá usado o dólar PTAX do dia </w:t>
      </w:r>
      <w:r w:rsidR="001212E9">
        <w:rPr>
          <w:rFonts w:cstheme="minorHAnsi"/>
          <w:b/>
          <w:bCs/>
        </w:rPr>
        <w:t>d</w:t>
      </w:r>
      <w:r w:rsidR="001B1FB4" w:rsidRPr="001B1FB4">
        <w:rPr>
          <w:rFonts w:cstheme="minorHAnsi"/>
          <w:b/>
          <w:bCs/>
        </w:rPr>
        <w:t>o faturamento.</w:t>
      </w:r>
    </w:p>
    <w:p w14:paraId="49F88DC7" w14:textId="5616AC96" w:rsidR="0049644E" w:rsidRDefault="0049644E" w:rsidP="001B1FB4">
      <w:pPr>
        <w:adjustRightInd w:val="0"/>
        <w:rPr>
          <w:rFonts w:cstheme="minorHAnsi"/>
        </w:rPr>
      </w:pPr>
    </w:p>
    <w:p w14:paraId="3EE7D02F" w14:textId="77777777" w:rsidR="007D55A0" w:rsidRPr="001B1FB4" w:rsidRDefault="007D55A0" w:rsidP="001B1FB4">
      <w:pPr>
        <w:adjustRightInd w:val="0"/>
        <w:rPr>
          <w:rFonts w:cstheme="minorHAnsi"/>
        </w:rPr>
      </w:pPr>
    </w:p>
    <w:p w14:paraId="7E4321FA" w14:textId="77777777" w:rsidR="005E1FA7" w:rsidRDefault="00E31508">
      <w:pPr>
        <w:pStyle w:val="PargrafodaLista"/>
        <w:numPr>
          <w:ilvl w:val="1"/>
          <w:numId w:val="15"/>
        </w:numPr>
        <w:tabs>
          <w:tab w:val="left" w:pos="1222"/>
        </w:tabs>
        <w:ind w:left="1221" w:hanging="567"/>
      </w:pPr>
      <w:r>
        <w:rPr>
          <w:b/>
        </w:rPr>
        <w:t>CONDIÇÃO DE</w:t>
      </w:r>
      <w:r>
        <w:rPr>
          <w:b/>
          <w:spacing w:val="-1"/>
        </w:rPr>
        <w:t xml:space="preserve"> </w:t>
      </w:r>
      <w:r>
        <w:rPr>
          <w:b/>
        </w:rPr>
        <w:t>PAGAMENTO</w:t>
      </w:r>
      <w:r>
        <w:t>:</w:t>
      </w:r>
    </w:p>
    <w:p w14:paraId="707B7E83" w14:textId="0F7FD8CC" w:rsidR="005E1FA7" w:rsidRDefault="006E6379" w:rsidP="00690A9A">
      <w:pPr>
        <w:pStyle w:val="Corpodetexto"/>
        <w:spacing w:before="1"/>
        <w:ind w:left="1221"/>
      </w:pPr>
      <w:r w:rsidRPr="00EF2759">
        <w:rPr>
          <w:highlight w:val="yellow"/>
        </w:rPr>
        <w:t>30% de entra</w:t>
      </w:r>
      <w:r w:rsidR="001F3F9E" w:rsidRPr="00EF2759">
        <w:rPr>
          <w:highlight w:val="yellow"/>
        </w:rPr>
        <w:t>da e saldo no faturamento</w:t>
      </w:r>
    </w:p>
    <w:p w14:paraId="4CB149D2" w14:textId="77777777" w:rsidR="005E1FA7" w:rsidRDefault="005E1FA7">
      <w:pPr>
        <w:pStyle w:val="Corpodetexto"/>
      </w:pPr>
    </w:p>
    <w:p w14:paraId="1BDB5117" w14:textId="37FC435C" w:rsidR="006A4BB4" w:rsidRDefault="00E31508" w:rsidP="006A4BB4">
      <w:pPr>
        <w:pStyle w:val="Ttulo2"/>
        <w:numPr>
          <w:ilvl w:val="1"/>
          <w:numId w:val="15"/>
        </w:numPr>
        <w:tabs>
          <w:tab w:val="left" w:pos="1222"/>
        </w:tabs>
        <w:ind w:left="1221" w:hanging="567"/>
      </w:pPr>
      <w:bookmarkStart w:id="5" w:name="12.5._DADOS_DE_FATURAMENTO:"/>
      <w:bookmarkEnd w:id="5"/>
      <w:r w:rsidRPr="00867425">
        <w:t>DADOS DE</w:t>
      </w:r>
      <w:r w:rsidRPr="00867425">
        <w:rPr>
          <w:spacing w:val="-2"/>
        </w:rPr>
        <w:t xml:space="preserve"> </w:t>
      </w:r>
      <w:r w:rsidRPr="00867425">
        <w:t>FATURAMENTO:</w:t>
      </w:r>
    </w:p>
    <w:p w14:paraId="2BCB9A62" w14:textId="1FA87B1C" w:rsidR="0015711A" w:rsidRPr="0015711A" w:rsidRDefault="0015711A" w:rsidP="0015711A">
      <w:pPr>
        <w:pStyle w:val="Ttulo2"/>
        <w:tabs>
          <w:tab w:val="left" w:pos="1222"/>
        </w:tabs>
        <w:ind w:left="1219" w:right="1418" w:firstLine="0"/>
        <w:rPr>
          <w:b w:val="0"/>
          <w:bCs w:val="0"/>
          <w:lang w:val="pt-BR"/>
        </w:rPr>
      </w:pPr>
      <w:r w:rsidRPr="0015711A">
        <w:rPr>
          <w:b w:val="0"/>
          <w:bCs w:val="0"/>
          <w:lang w:val="pt-BR"/>
        </w:rPr>
        <w:t>O faturamento será realizado pela Delta Máquinas Ltda., localizada na BR 316, Km 4, nº 4000 – Ananindeua – Pará, CNPJ: 04.550.434/0001-16.</w:t>
      </w:r>
    </w:p>
    <w:p w14:paraId="48593A47" w14:textId="77777777" w:rsidR="00867425" w:rsidRDefault="00867425" w:rsidP="00867425">
      <w:pPr>
        <w:pStyle w:val="Corpodetexto"/>
      </w:pPr>
    </w:p>
    <w:p w14:paraId="350F38E2" w14:textId="77777777" w:rsidR="005E1FA7" w:rsidRPr="003E69E3" w:rsidRDefault="00E31508">
      <w:pPr>
        <w:pStyle w:val="Ttulo2"/>
        <w:numPr>
          <w:ilvl w:val="1"/>
          <w:numId w:val="15"/>
        </w:numPr>
        <w:tabs>
          <w:tab w:val="left" w:pos="1221"/>
        </w:tabs>
        <w:ind w:left="1220" w:hanging="568"/>
        <w:rPr>
          <w:b w:val="0"/>
        </w:rPr>
      </w:pPr>
      <w:r w:rsidRPr="003E69E3">
        <w:t>IMPOSTOS</w:t>
      </w:r>
      <w:r w:rsidRPr="003E69E3">
        <w:rPr>
          <w:b w:val="0"/>
        </w:rPr>
        <w:t>:</w:t>
      </w:r>
    </w:p>
    <w:p w14:paraId="229FF961" w14:textId="77777777" w:rsidR="0015711A" w:rsidRPr="00E25D35" w:rsidRDefault="0015711A" w:rsidP="0015711A">
      <w:pPr>
        <w:ind w:left="1134"/>
        <w:jc w:val="both"/>
        <w:outlineLvl w:val="0"/>
        <w:rPr>
          <w:lang w:val="pt-BR" w:eastAsia="pt-BR"/>
        </w:rPr>
      </w:pPr>
      <w:r w:rsidRPr="00E25D35">
        <w:rPr>
          <w:lang w:val="pt-BR" w:eastAsia="pt-BR"/>
        </w:rPr>
        <w:t>Os Impostos incluídos no preço, conforme legislação em vigor nesta data, são:</w:t>
      </w:r>
    </w:p>
    <w:p w14:paraId="6E2EBE60" w14:textId="77777777" w:rsidR="0015711A" w:rsidRPr="00E25D35" w:rsidRDefault="0015711A" w:rsidP="0015711A">
      <w:pPr>
        <w:ind w:left="1134"/>
        <w:jc w:val="both"/>
        <w:outlineLvl w:val="0"/>
        <w:rPr>
          <w:lang w:val="pt-BR" w:eastAsia="pt-BR"/>
        </w:rPr>
      </w:pPr>
      <w:r w:rsidRPr="00E25D35">
        <w:rPr>
          <w:lang w:val="pt-BR" w:eastAsia="pt-BR"/>
        </w:rPr>
        <w:t>- ICMS: 17% (com base de cálculo reduzida de 10%) conforme decreto 355 Art. 1 de 28/02/2012.</w:t>
      </w:r>
    </w:p>
    <w:p w14:paraId="124A554D" w14:textId="77777777" w:rsidR="0015711A" w:rsidRPr="00E25D35" w:rsidRDefault="0015711A" w:rsidP="0015711A">
      <w:pPr>
        <w:ind w:left="1134"/>
        <w:jc w:val="both"/>
        <w:outlineLvl w:val="0"/>
        <w:rPr>
          <w:lang w:val="pt-BR" w:eastAsia="pt-BR"/>
        </w:rPr>
      </w:pPr>
      <w:r w:rsidRPr="00E25D35">
        <w:rPr>
          <w:lang w:val="pt-BR" w:eastAsia="pt-BR"/>
        </w:rPr>
        <w:t>- IPI: 0%</w:t>
      </w:r>
    </w:p>
    <w:p w14:paraId="440697BD" w14:textId="1C13C863" w:rsidR="003F7C11" w:rsidRPr="0015711A" w:rsidRDefault="0015711A" w:rsidP="008635B3">
      <w:pPr>
        <w:ind w:left="1134"/>
        <w:jc w:val="both"/>
        <w:outlineLvl w:val="0"/>
        <w:rPr>
          <w:lang w:val="pt-BR" w:eastAsia="pt-BR"/>
        </w:rPr>
      </w:pPr>
      <w:r w:rsidRPr="00E25D35">
        <w:rPr>
          <w:lang w:val="pt-BR" w:eastAsia="pt-BR"/>
        </w:rPr>
        <w:t xml:space="preserve">- PIS/CONFINS: </w:t>
      </w:r>
      <w:r w:rsidR="00D771CE">
        <w:rPr>
          <w:lang w:val="pt-BR" w:eastAsia="pt-BR"/>
        </w:rPr>
        <w:t>1,65</w:t>
      </w:r>
      <w:r w:rsidRPr="00E25D35">
        <w:rPr>
          <w:lang w:val="pt-BR" w:eastAsia="pt-BR"/>
        </w:rPr>
        <w:t>%</w:t>
      </w:r>
      <w:r w:rsidR="00D771CE">
        <w:rPr>
          <w:lang w:val="pt-BR" w:eastAsia="pt-BR"/>
        </w:rPr>
        <w:t>/7,60%</w:t>
      </w:r>
    </w:p>
    <w:p w14:paraId="1E52D854" w14:textId="77777777" w:rsidR="005E1FA7" w:rsidRDefault="00E31508">
      <w:pPr>
        <w:pStyle w:val="Ttulo2"/>
        <w:numPr>
          <w:ilvl w:val="1"/>
          <w:numId w:val="15"/>
        </w:numPr>
        <w:tabs>
          <w:tab w:val="left" w:pos="1271"/>
        </w:tabs>
        <w:spacing w:before="184" w:line="268" w:lineRule="exact"/>
        <w:ind w:left="1270" w:hanging="618"/>
      </w:pPr>
      <w:bookmarkStart w:id="6" w:name="12.7._CLASSIFICAÇÃO_FISCAL:"/>
      <w:bookmarkStart w:id="7" w:name="12.8.__PRAZO_DE_ENTREGA:"/>
      <w:bookmarkEnd w:id="6"/>
      <w:bookmarkEnd w:id="7"/>
      <w:r>
        <w:t>PRAZO DE</w:t>
      </w:r>
      <w:r>
        <w:rPr>
          <w:spacing w:val="-3"/>
        </w:rPr>
        <w:t xml:space="preserve"> </w:t>
      </w:r>
      <w:r>
        <w:t>ENTREGA:</w:t>
      </w:r>
    </w:p>
    <w:p w14:paraId="06C03D95" w14:textId="252AE601" w:rsidR="003F7C11" w:rsidRDefault="008E5628" w:rsidP="003F7C11">
      <w:pPr>
        <w:pStyle w:val="Corpodetexto"/>
        <w:spacing w:line="268" w:lineRule="exact"/>
        <w:ind w:left="1270"/>
      </w:pPr>
      <w:bookmarkStart w:id="8" w:name="Em_até_150_dias_contados_após_o_recebime"/>
      <w:bookmarkEnd w:id="8"/>
      <w:r w:rsidRPr="00EF2759">
        <w:rPr>
          <w:highlight w:val="yellow"/>
        </w:rPr>
        <w:t>Dez / 2022</w:t>
      </w:r>
      <w:r w:rsidR="00A24663" w:rsidRPr="00EF2759">
        <w:rPr>
          <w:highlight w:val="yellow"/>
        </w:rPr>
        <w:t>, em nossas instalações, salvo venda prévia</w:t>
      </w:r>
    </w:p>
    <w:p w14:paraId="2785CBAA" w14:textId="77777777" w:rsidR="004D02F5" w:rsidRDefault="004D02F5">
      <w:pPr>
        <w:pStyle w:val="Corpodetexto"/>
      </w:pPr>
    </w:p>
    <w:p w14:paraId="64091550" w14:textId="77777777" w:rsidR="005E1FA7" w:rsidRDefault="00E31508">
      <w:pPr>
        <w:pStyle w:val="Ttulo2"/>
        <w:numPr>
          <w:ilvl w:val="1"/>
          <w:numId w:val="15"/>
        </w:numPr>
        <w:tabs>
          <w:tab w:val="left" w:pos="1270"/>
        </w:tabs>
        <w:spacing w:before="1"/>
        <w:ind w:left="1269"/>
      </w:pPr>
      <w:bookmarkStart w:id="9" w:name="12.9.__VALIDADE_DA_PROPOSTA:"/>
      <w:bookmarkEnd w:id="9"/>
      <w:r>
        <w:t>VALIDADE DA</w:t>
      </w:r>
      <w:r>
        <w:rPr>
          <w:spacing w:val="-5"/>
        </w:rPr>
        <w:t xml:space="preserve"> </w:t>
      </w:r>
      <w:r>
        <w:t>PROPOSTA:</w:t>
      </w:r>
    </w:p>
    <w:p w14:paraId="24B7C2C9" w14:textId="387A681A" w:rsidR="006A4BB4" w:rsidRDefault="008E5628" w:rsidP="008635B3">
      <w:pPr>
        <w:pStyle w:val="Corpodetexto"/>
        <w:ind w:left="1269"/>
      </w:pPr>
      <w:bookmarkStart w:id="10" w:name="Proposta_válida_por_30_dias."/>
      <w:bookmarkEnd w:id="10"/>
      <w:r>
        <w:t>10</w:t>
      </w:r>
      <w:r w:rsidR="00E31508">
        <w:t xml:space="preserve"> dias.</w:t>
      </w:r>
    </w:p>
    <w:p w14:paraId="565D1E8A" w14:textId="4D696CFF" w:rsidR="008635B3" w:rsidRDefault="008635B3" w:rsidP="008635B3">
      <w:pPr>
        <w:pStyle w:val="Corpodetexto"/>
        <w:ind w:left="1269"/>
      </w:pPr>
    </w:p>
    <w:p w14:paraId="4A3D21B4" w14:textId="77777777" w:rsidR="008635B3" w:rsidRPr="008635B3" w:rsidRDefault="008635B3" w:rsidP="006B2600">
      <w:pPr>
        <w:pStyle w:val="Corpodetexto"/>
      </w:pPr>
    </w:p>
    <w:p w14:paraId="0C1EAFAB" w14:textId="4CCABFD5" w:rsidR="005E1FA7" w:rsidRPr="00867425" w:rsidRDefault="00E31508">
      <w:pPr>
        <w:pStyle w:val="Ttulo2"/>
        <w:numPr>
          <w:ilvl w:val="1"/>
          <w:numId w:val="15"/>
        </w:numPr>
        <w:tabs>
          <w:tab w:val="left" w:pos="1222"/>
        </w:tabs>
        <w:spacing w:before="56"/>
        <w:ind w:left="1221" w:hanging="567"/>
        <w:rPr>
          <w:b w:val="0"/>
          <w:sz w:val="20"/>
        </w:rPr>
      </w:pPr>
      <w:bookmarkStart w:id="11" w:name="12.10._LOCAL_DE_ENTREGA_-_EQUIPAMENTOS:"/>
      <w:bookmarkEnd w:id="11"/>
      <w:r w:rsidRPr="00867425">
        <w:t>LOCAL DE ENTREGA</w:t>
      </w:r>
      <w:r w:rsidR="003E69E3">
        <w:t>:</w:t>
      </w:r>
    </w:p>
    <w:p w14:paraId="508D12A0" w14:textId="1C18373B" w:rsidR="00867425" w:rsidRDefault="00BA5098" w:rsidP="0015711A">
      <w:pPr>
        <w:pStyle w:val="Corpodetexto"/>
        <w:spacing w:before="1"/>
        <w:ind w:left="1247" w:right="1418"/>
      </w:pPr>
      <w:r>
        <w:t>Norte Energia – Em Vitória do Xing</w:t>
      </w:r>
      <w:r w:rsidR="00036433">
        <w:t>ú - PA</w:t>
      </w:r>
    </w:p>
    <w:p w14:paraId="135B1ECB" w14:textId="4DA3D98C" w:rsidR="006A4BB4" w:rsidRDefault="006A4BB4" w:rsidP="00867425">
      <w:pPr>
        <w:pStyle w:val="Corpodetexto"/>
        <w:spacing w:before="1"/>
        <w:ind w:left="1220" w:right="7358"/>
      </w:pPr>
    </w:p>
    <w:p w14:paraId="6BA5F656" w14:textId="0FFC5E5B" w:rsidR="0015711A" w:rsidRDefault="0015711A" w:rsidP="0065514D">
      <w:pPr>
        <w:pStyle w:val="Corpodetexto"/>
        <w:spacing w:before="1"/>
        <w:ind w:right="7358"/>
      </w:pPr>
    </w:p>
    <w:p w14:paraId="5FBC7198" w14:textId="3E57CC53" w:rsidR="003F7C11" w:rsidRDefault="003F7C11" w:rsidP="0065514D">
      <w:pPr>
        <w:pStyle w:val="Corpodetexto"/>
        <w:spacing w:before="1"/>
        <w:ind w:right="7358"/>
      </w:pPr>
    </w:p>
    <w:p w14:paraId="4946525C" w14:textId="29D274D5" w:rsidR="007D55A0" w:rsidRDefault="007D55A0" w:rsidP="0065514D">
      <w:pPr>
        <w:pStyle w:val="Corpodetexto"/>
        <w:spacing w:before="1"/>
        <w:ind w:right="7358"/>
      </w:pPr>
    </w:p>
    <w:p w14:paraId="09D8C7F4" w14:textId="5C7B946F" w:rsidR="007D55A0" w:rsidRDefault="007D55A0" w:rsidP="0065514D">
      <w:pPr>
        <w:pStyle w:val="Corpodetexto"/>
        <w:spacing w:before="1"/>
        <w:ind w:right="7358"/>
      </w:pPr>
    </w:p>
    <w:p w14:paraId="0BFA5A64" w14:textId="1E6A6FAB" w:rsidR="007D55A0" w:rsidRDefault="007D55A0" w:rsidP="0065514D">
      <w:pPr>
        <w:pStyle w:val="Corpodetexto"/>
        <w:spacing w:before="1"/>
        <w:ind w:right="7358"/>
      </w:pPr>
    </w:p>
    <w:p w14:paraId="744AB594" w14:textId="7124F363" w:rsidR="007D55A0" w:rsidRDefault="007D55A0" w:rsidP="0065514D">
      <w:pPr>
        <w:pStyle w:val="Corpodetexto"/>
        <w:spacing w:before="1"/>
        <w:ind w:right="7358"/>
      </w:pPr>
    </w:p>
    <w:p w14:paraId="319A0A49" w14:textId="7D896CF4" w:rsidR="007D55A0" w:rsidRDefault="007D55A0" w:rsidP="0065514D">
      <w:pPr>
        <w:pStyle w:val="Corpodetexto"/>
        <w:spacing w:before="1"/>
        <w:ind w:right="7358"/>
      </w:pPr>
    </w:p>
    <w:p w14:paraId="1C25D610" w14:textId="7291DC61" w:rsidR="007D55A0" w:rsidRDefault="007D55A0" w:rsidP="0065514D">
      <w:pPr>
        <w:pStyle w:val="Corpodetexto"/>
        <w:spacing w:before="1"/>
        <w:ind w:right="7358"/>
      </w:pPr>
    </w:p>
    <w:p w14:paraId="60C07AC2" w14:textId="533258B1" w:rsidR="007D55A0" w:rsidRDefault="007D55A0" w:rsidP="0065514D">
      <w:pPr>
        <w:pStyle w:val="Corpodetexto"/>
        <w:spacing w:before="1"/>
        <w:ind w:right="7358"/>
      </w:pPr>
    </w:p>
    <w:p w14:paraId="4D814D93" w14:textId="7489E0FB" w:rsidR="007D55A0" w:rsidRDefault="007D55A0" w:rsidP="0065514D">
      <w:pPr>
        <w:pStyle w:val="Corpodetexto"/>
        <w:spacing w:before="1"/>
        <w:ind w:right="7358"/>
      </w:pPr>
    </w:p>
    <w:p w14:paraId="6889028E" w14:textId="6B33E7B6" w:rsidR="007D55A0" w:rsidRDefault="007D55A0" w:rsidP="0065514D">
      <w:pPr>
        <w:pStyle w:val="Corpodetexto"/>
        <w:spacing w:before="1"/>
        <w:ind w:right="7358"/>
      </w:pPr>
    </w:p>
    <w:p w14:paraId="414D210F" w14:textId="46FA24AD" w:rsidR="007D55A0" w:rsidRDefault="007D55A0" w:rsidP="0065514D">
      <w:pPr>
        <w:pStyle w:val="Corpodetexto"/>
        <w:spacing w:before="1"/>
        <w:ind w:right="7358"/>
      </w:pPr>
    </w:p>
    <w:p w14:paraId="055DCDBA" w14:textId="77777777" w:rsidR="007D55A0" w:rsidRDefault="007D55A0" w:rsidP="0065514D">
      <w:pPr>
        <w:pStyle w:val="Corpodetexto"/>
        <w:spacing w:before="1"/>
        <w:ind w:right="7358"/>
      </w:pPr>
    </w:p>
    <w:p w14:paraId="5BD21567" w14:textId="258BF4AD" w:rsidR="003F7C11" w:rsidRDefault="003F7C11" w:rsidP="0065514D">
      <w:pPr>
        <w:pStyle w:val="Corpodetexto"/>
        <w:spacing w:before="1"/>
        <w:ind w:right="7358"/>
      </w:pPr>
    </w:p>
    <w:p w14:paraId="053645AD" w14:textId="77777777" w:rsidR="003F7C11" w:rsidRPr="00867425" w:rsidRDefault="003F7C11" w:rsidP="0065514D">
      <w:pPr>
        <w:pStyle w:val="Corpodetexto"/>
        <w:spacing w:before="1"/>
        <w:ind w:right="7358"/>
      </w:pPr>
    </w:p>
    <w:p w14:paraId="475FCDF2" w14:textId="60C7166A" w:rsidR="005E1FA7" w:rsidRPr="00867425" w:rsidRDefault="00E31508" w:rsidP="00867425">
      <w:pPr>
        <w:pStyle w:val="Corpodetexto"/>
        <w:ind w:left="1220"/>
      </w:pPr>
      <w:bookmarkStart w:id="12" w:name="Cordialmente,"/>
      <w:bookmarkEnd w:id="12"/>
      <w:r>
        <w:t>Cordialmente,</w:t>
      </w:r>
    </w:p>
    <w:p w14:paraId="45BA52D2" w14:textId="0E1BB380" w:rsidR="005E1FA7" w:rsidRDefault="005E1FA7">
      <w:pPr>
        <w:rPr>
          <w:sz w:val="26"/>
        </w:rPr>
      </w:pPr>
    </w:p>
    <w:p w14:paraId="57C1EB13" w14:textId="45640CDF" w:rsidR="003F7C11" w:rsidRDefault="003F7C11">
      <w:pPr>
        <w:rPr>
          <w:sz w:val="26"/>
        </w:rPr>
      </w:pPr>
    </w:p>
    <w:p w14:paraId="2A4EA01A" w14:textId="77777777" w:rsidR="003F7C11" w:rsidRDefault="003F7C11">
      <w:pPr>
        <w:rPr>
          <w:sz w:val="26"/>
        </w:rPr>
      </w:pPr>
    </w:p>
    <w:p w14:paraId="3946B62C" w14:textId="77777777" w:rsidR="00867425" w:rsidRDefault="00867425">
      <w:pPr>
        <w:rPr>
          <w:sz w:val="20"/>
          <w:szCs w:val="20"/>
        </w:rPr>
      </w:pPr>
    </w:p>
    <w:p w14:paraId="7C7EABB0" w14:textId="68C79B0F" w:rsidR="006A4BB4" w:rsidRPr="00867425" w:rsidRDefault="006A4BB4">
      <w:pPr>
        <w:rPr>
          <w:sz w:val="20"/>
          <w:szCs w:val="20"/>
        </w:rPr>
        <w:sectPr w:rsidR="006A4BB4" w:rsidRPr="00867425">
          <w:pgSz w:w="11910" w:h="16840"/>
          <w:pgMar w:top="1420" w:right="440" w:bottom="1540" w:left="480" w:header="40" w:footer="1356" w:gutter="0"/>
          <w:cols w:space="720"/>
        </w:sectPr>
      </w:pPr>
    </w:p>
    <w:p w14:paraId="3FCEBE55" w14:textId="2A0D01EF" w:rsidR="003E69E3" w:rsidRDefault="003F7C11" w:rsidP="00690A9A">
      <w:pPr>
        <w:ind w:left="1293" w:right="392"/>
        <w:jc w:val="center"/>
        <w:rPr>
          <w:b/>
        </w:rPr>
      </w:pPr>
      <w:r>
        <w:rPr>
          <w:b/>
        </w:rPr>
        <w:t>Rilvanio Chaves</w:t>
      </w:r>
    </w:p>
    <w:p w14:paraId="2BFF2EF0" w14:textId="28E00B12" w:rsidR="00690A9A" w:rsidRPr="00747FF2" w:rsidRDefault="003F7C11" w:rsidP="00690A9A">
      <w:pPr>
        <w:ind w:left="1293" w:right="392"/>
        <w:jc w:val="center"/>
        <w:rPr>
          <w:bCs/>
        </w:rPr>
      </w:pPr>
      <w:r>
        <w:rPr>
          <w:bCs/>
        </w:rPr>
        <w:t>Vendedor de Equipamentos</w:t>
      </w:r>
    </w:p>
    <w:p w14:paraId="228D86DC" w14:textId="2438F919" w:rsidR="005E1FA7" w:rsidRDefault="00E31508" w:rsidP="00690A9A">
      <w:pPr>
        <w:ind w:left="1293" w:right="392"/>
        <w:jc w:val="center"/>
      </w:pPr>
      <w:r w:rsidRPr="003E69E3">
        <w:rPr>
          <w:bCs/>
        </w:rPr>
        <w:t xml:space="preserve"> </w:t>
      </w:r>
      <w:r>
        <w:t>Ananindeua-PA</w:t>
      </w:r>
    </w:p>
    <w:p w14:paraId="2A7B6C95" w14:textId="4DA118F2" w:rsidR="005E1FA7" w:rsidRDefault="00E31508" w:rsidP="00690A9A">
      <w:pPr>
        <w:pStyle w:val="Corpodetexto"/>
        <w:ind w:left="914" w:right="21"/>
        <w:jc w:val="center"/>
      </w:pPr>
      <w:r>
        <w:t>Fone: (91</w:t>
      </w:r>
      <w:r w:rsidR="003E69E3">
        <w:t xml:space="preserve">) </w:t>
      </w:r>
      <w:r w:rsidR="00C2289E">
        <w:t>99207-5727</w:t>
      </w:r>
    </w:p>
    <w:p w14:paraId="5C014E9E" w14:textId="0C6F7BF1" w:rsidR="005E1FA7" w:rsidRDefault="00E31508" w:rsidP="00690A9A">
      <w:pPr>
        <w:pStyle w:val="Corpodetexto"/>
        <w:ind w:left="916" w:right="21"/>
        <w:jc w:val="center"/>
      </w:pPr>
      <w:r>
        <w:t xml:space="preserve">Email: </w:t>
      </w:r>
      <w:hyperlink r:id="rId16" w:history="1">
        <w:r w:rsidR="00030BA0" w:rsidRPr="003A34A2">
          <w:rPr>
            <w:rStyle w:val="Hyperlink"/>
          </w:rPr>
          <w:t>rilvanio.chaves@deltamaq.com.br</w:t>
        </w:r>
      </w:hyperlink>
    </w:p>
    <w:p w14:paraId="750B055F" w14:textId="77777777" w:rsidR="00C2289E" w:rsidRDefault="00E31508" w:rsidP="00690A9A">
      <w:pPr>
        <w:ind w:left="1677" w:right="2020"/>
        <w:jc w:val="center"/>
      </w:pPr>
      <w:r>
        <w:br w:type="column"/>
      </w:r>
      <w:r w:rsidR="00C2289E">
        <w:rPr>
          <w:b/>
        </w:rPr>
        <w:t xml:space="preserve">Jonas Machado </w:t>
      </w:r>
      <w:r>
        <w:rPr>
          <w:b/>
        </w:rPr>
        <w:t xml:space="preserve"> </w:t>
      </w:r>
    </w:p>
    <w:p w14:paraId="3931EFF8" w14:textId="7A399BEF" w:rsidR="005E1FA7" w:rsidRDefault="00C2289E" w:rsidP="00690A9A">
      <w:pPr>
        <w:ind w:left="1677" w:right="2020"/>
        <w:jc w:val="center"/>
      </w:pPr>
      <w:r>
        <w:t>Gerente</w:t>
      </w:r>
      <w:r w:rsidR="00E31508">
        <w:t xml:space="preserve"> Comercial Ananindeua-PA</w:t>
      </w:r>
    </w:p>
    <w:p w14:paraId="4BCFDE80" w14:textId="5D6BDC1B" w:rsidR="005E1FA7" w:rsidRDefault="00E31508" w:rsidP="00690A9A">
      <w:pPr>
        <w:pStyle w:val="Corpodetexto"/>
        <w:spacing w:line="267" w:lineRule="exact"/>
        <w:ind w:left="927" w:right="1274"/>
        <w:jc w:val="center"/>
      </w:pPr>
      <w:r>
        <w:t>Fone: (91) 3344-5000 / (91)</w:t>
      </w:r>
      <w:r>
        <w:rPr>
          <w:spacing w:val="-16"/>
        </w:rPr>
        <w:t xml:space="preserve"> </w:t>
      </w:r>
      <w:r w:rsidR="0048327C">
        <w:t>99133-0942</w:t>
      </w:r>
    </w:p>
    <w:p w14:paraId="0097B370" w14:textId="6ADD5891" w:rsidR="005E1FA7" w:rsidRDefault="00E31508" w:rsidP="00690A9A">
      <w:pPr>
        <w:pStyle w:val="Corpodetexto"/>
        <w:ind w:left="927" w:right="1274"/>
        <w:jc w:val="center"/>
        <w:rPr>
          <w:rStyle w:val="Hyperlink"/>
        </w:rPr>
      </w:pPr>
      <w:r>
        <w:t>Email:</w:t>
      </w:r>
      <w:r>
        <w:rPr>
          <w:spacing w:val="-16"/>
        </w:rPr>
        <w:t xml:space="preserve"> </w:t>
      </w:r>
      <w:hyperlink r:id="rId17" w:history="1">
        <w:r w:rsidR="0048327C" w:rsidRPr="003A34A2">
          <w:rPr>
            <w:rStyle w:val="Hyperlink"/>
          </w:rPr>
          <w:t>jonas.machado@deltamaq.com.br</w:t>
        </w:r>
      </w:hyperlink>
    </w:p>
    <w:p w14:paraId="489B8FE3" w14:textId="12EBCFCF" w:rsidR="00AF36A4" w:rsidRDefault="00AF36A4" w:rsidP="00690A9A">
      <w:pPr>
        <w:pStyle w:val="Corpodetexto"/>
        <w:ind w:left="927" w:right="1274"/>
        <w:jc w:val="center"/>
        <w:rPr>
          <w:rStyle w:val="Hyperlink"/>
        </w:rPr>
      </w:pPr>
    </w:p>
    <w:p w14:paraId="7B8FF197" w14:textId="61B4D97F" w:rsidR="00AF36A4" w:rsidRDefault="00AF36A4" w:rsidP="00690A9A">
      <w:pPr>
        <w:pStyle w:val="Corpodetexto"/>
        <w:ind w:left="927" w:right="1274"/>
        <w:jc w:val="center"/>
        <w:rPr>
          <w:rStyle w:val="Hyperlink"/>
        </w:rPr>
      </w:pPr>
    </w:p>
    <w:p w14:paraId="7208BC25" w14:textId="5426BD91" w:rsidR="00F2782D" w:rsidRDefault="00F2782D" w:rsidP="00842E5E">
      <w:pPr>
        <w:pStyle w:val="Corpodetexto"/>
        <w:ind w:left="-142" w:right="1274" w:firstLine="1"/>
        <w:jc w:val="center"/>
        <w:rPr>
          <w:rStyle w:val="Hyperlink"/>
        </w:rPr>
      </w:pPr>
    </w:p>
    <w:p w14:paraId="7B46BFB5" w14:textId="49C5F165" w:rsidR="00AF36A4" w:rsidRDefault="00AF36A4" w:rsidP="000567D0">
      <w:pPr>
        <w:pStyle w:val="Corpodetexto"/>
        <w:ind w:left="-1701" w:right="1274" w:hanging="1418"/>
        <w:rPr>
          <w:rStyle w:val="Hyperlink"/>
        </w:rPr>
      </w:pPr>
    </w:p>
    <w:p w14:paraId="49CA875B" w14:textId="79B79BD3" w:rsidR="008253B8" w:rsidRDefault="008253B8" w:rsidP="008253B8">
      <w:pPr>
        <w:pStyle w:val="Corpodetexto"/>
        <w:ind w:right="1274"/>
        <w:rPr>
          <w:rStyle w:val="Hyperlink"/>
        </w:rPr>
      </w:pPr>
    </w:p>
    <w:p w14:paraId="13E1F1D4" w14:textId="454D4A1A" w:rsidR="008253B8" w:rsidRDefault="008253B8" w:rsidP="00036433">
      <w:pPr>
        <w:pStyle w:val="Corpodetexto"/>
        <w:ind w:left="-2552" w:right="1274" w:hanging="2268"/>
        <w:jc w:val="center"/>
      </w:pPr>
    </w:p>
    <w:sectPr w:rsidR="008253B8" w:rsidSect="00842E5E">
      <w:type w:val="continuous"/>
      <w:pgSz w:w="11910" w:h="16840"/>
      <w:pgMar w:top="1420" w:right="440" w:bottom="1540" w:left="480" w:header="720" w:footer="720" w:gutter="0"/>
      <w:cols w:num="2" w:space="1854" w:equalWidth="0">
        <w:col w:w="4728" w:space="380"/>
        <w:col w:w="58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D349" w14:textId="77777777" w:rsidR="00083CBC" w:rsidRDefault="00083CBC">
      <w:r>
        <w:separator/>
      </w:r>
    </w:p>
  </w:endnote>
  <w:endnote w:type="continuationSeparator" w:id="0">
    <w:p w14:paraId="0CDF4163" w14:textId="77777777" w:rsidR="00083CBC" w:rsidRDefault="0008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B0C" w14:textId="5B52C516" w:rsidR="00914D58" w:rsidRDefault="00083CBC">
    <w:pPr>
      <w:pStyle w:val="Corpodetexto"/>
      <w:spacing w:line="14" w:lineRule="auto"/>
      <w:rPr>
        <w:sz w:val="20"/>
      </w:rPr>
    </w:pPr>
    <w:r>
      <w:pict w14:anchorId="467F1780">
        <v:rect id="_x0000_s1028" style="position:absolute;margin-left:0;margin-top:760.1pt;width:595.3pt;height:3pt;z-index:-16279552;mso-position-horizontal-relative:page;mso-position-vertical-relative:page" fillcolor="#7e7e7e" stroked="f">
          <w10:wrap anchorx="page" anchory="page"/>
        </v:rect>
      </w:pict>
    </w:r>
    <w:r>
      <w:pict w14:anchorId="14B5526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46.55pt;margin-top:776.85pt;width:102pt;height:23.5pt;z-index:-16279040;mso-position-horizontal-relative:page;mso-position-vertical-relative:page" filled="f" stroked="f">
          <v:textbox inset="0,0,0,0">
            <w:txbxContent>
              <w:p w14:paraId="23CC5B77" w14:textId="77777777" w:rsidR="00914D58" w:rsidRDefault="00914D58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52525"/>
                    <w:sz w:val="20"/>
                  </w:rPr>
                  <w:t>Delta Máquinas Ltda.</w:t>
                </w:r>
              </w:p>
              <w:p w14:paraId="71DDA172" w14:textId="77777777" w:rsidR="00914D58" w:rsidRDefault="00083CBC">
                <w:pPr>
                  <w:ind w:left="103"/>
                  <w:rPr>
                    <w:rFonts w:ascii="Arial"/>
                    <w:sz w:val="18"/>
                  </w:rPr>
                </w:pPr>
                <w:hyperlink r:id="rId1">
                  <w:r w:rsidR="00914D58">
                    <w:rPr>
                      <w:rFonts w:ascii="Arial"/>
                      <w:color w:val="252525"/>
                      <w:sz w:val="18"/>
                    </w:rPr>
                    <w:t>www.deltamaq.com.br</w:t>
                  </w:r>
                </w:hyperlink>
              </w:p>
            </w:txbxContent>
          </v:textbox>
          <w10:wrap anchorx="page" anchory="page"/>
        </v:shape>
      </w:pict>
    </w:r>
    <w:r>
      <w:pict w14:anchorId="0B272F82">
        <v:shape id="_x0000_s1026" type="#_x0000_t202" style="position:absolute;margin-left:493.1pt;margin-top:801.1pt;width:20.25pt;height:16.05pt;z-index:-16278528;mso-position-horizontal-relative:page;mso-position-vertical-relative:page" filled="f" stroked="f">
          <v:textbox inset="0,0,0,0">
            <w:txbxContent>
              <w:p w14:paraId="10A93964" w14:textId="77777777" w:rsidR="00914D58" w:rsidRDefault="00914D58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564BE4">
        <v:shape id="_x0000_s1025" type="#_x0000_t202" style="position:absolute;margin-left:84.1pt;margin-top:802.65pt;width:85.25pt;height:14pt;z-index:-16278016;mso-position-horizontal-relative:page;mso-position-vertical-relative:page" filled="f" stroked="f">
          <v:textbox inset="0,0,0,0">
            <w:txbxContent>
              <w:p w14:paraId="19E23320" w14:textId="1E3A315C" w:rsidR="00914D58" w:rsidRDefault="00BD22E4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</w:t>
                </w:r>
                <w:r w:rsidR="00053C5D">
                  <w:rPr>
                    <w:b/>
                    <w:sz w:val="24"/>
                  </w:rPr>
                  <w:t>M</w:t>
                </w:r>
                <w:r w:rsidR="00613746">
                  <w:rPr>
                    <w:b/>
                    <w:sz w:val="24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2ACC" w14:textId="77777777" w:rsidR="00083CBC" w:rsidRDefault="00083CBC">
      <w:r>
        <w:separator/>
      </w:r>
    </w:p>
  </w:footnote>
  <w:footnote w:type="continuationSeparator" w:id="0">
    <w:p w14:paraId="3561EE9D" w14:textId="77777777" w:rsidR="00083CBC" w:rsidRDefault="0008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1728" w14:textId="3C7BCA10" w:rsidR="00914D58" w:rsidRDefault="00914D58" w:rsidP="007D6001">
    <w:pPr>
      <w:pStyle w:val="Cabealho"/>
      <w:rPr>
        <w:color w:val="1F497D"/>
        <w:lang w:eastAsia="pt-BR"/>
      </w:rPr>
    </w:pPr>
    <w:r>
      <w:rPr>
        <w:noProof/>
        <w:color w:val="1F497D"/>
        <w:lang w:eastAsia="pt-BR"/>
      </w:rPr>
      <w:drawing>
        <wp:anchor distT="0" distB="0" distL="114300" distR="114300" simplePos="0" relativeHeight="251659776" behindDoc="1" locked="0" layoutInCell="1" allowOverlap="1" wp14:anchorId="0C55A1EC" wp14:editId="40CABE64">
          <wp:simplePos x="0" y="0"/>
          <wp:positionH relativeFrom="column">
            <wp:posOffset>5072380</wp:posOffset>
          </wp:positionH>
          <wp:positionV relativeFrom="paragraph">
            <wp:posOffset>63500</wp:posOffset>
          </wp:positionV>
          <wp:extent cx="1905000" cy="812800"/>
          <wp:effectExtent l="0" t="0" r="0" b="0"/>
          <wp:wrapTight wrapText="bothSides">
            <wp:wrapPolygon edited="0">
              <wp:start x="0" y="0"/>
              <wp:lineTo x="0" y="21263"/>
              <wp:lineTo x="21384" y="21263"/>
              <wp:lineTo x="2138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5707B" w14:textId="701D4FD3" w:rsidR="00914D58" w:rsidRPr="007D6001" w:rsidRDefault="00914D58" w:rsidP="007D6001">
    <w:pPr>
      <w:pStyle w:val="Cabealho"/>
    </w:pPr>
    <w:r>
      <w:rPr>
        <w:color w:val="1F497D"/>
        <w:lang w:eastAsia="pt-BR"/>
      </w:rPr>
      <w:fldChar w:fldCharType="begin"/>
    </w:r>
    <w:r>
      <w:rPr>
        <w:color w:val="1F497D"/>
        <w:lang w:eastAsia="pt-BR"/>
      </w:rPr>
      <w:instrText xml:space="preserve"> INCLUDEPICTURE  "cid:image001.gif@01D33B8D.F3C6B5B0" \* MERGEFORMATINET </w:instrText>
    </w:r>
    <w:r>
      <w:rPr>
        <w:color w:val="1F497D"/>
        <w:lang w:eastAsia="pt-BR"/>
      </w:rPr>
      <w:fldChar w:fldCharType="separate"/>
    </w:r>
    <w:r w:rsidR="00981233">
      <w:rPr>
        <w:color w:val="1F497D"/>
        <w:lang w:eastAsia="pt-BR"/>
      </w:rPr>
      <w:fldChar w:fldCharType="begin"/>
    </w:r>
    <w:r w:rsidR="00981233">
      <w:rPr>
        <w:color w:val="1F497D"/>
        <w:lang w:eastAsia="pt-BR"/>
      </w:rPr>
      <w:instrText xml:space="preserve"> INCLUDEPICTURE  "cid:image001.gif@01D33B8D.F3C6B5B0" \* MERGEFORMATINET </w:instrText>
    </w:r>
    <w:r w:rsidR="00981233">
      <w:rPr>
        <w:color w:val="1F497D"/>
        <w:lang w:eastAsia="pt-BR"/>
      </w:rPr>
      <w:fldChar w:fldCharType="separate"/>
    </w:r>
    <w:r w:rsidR="00A74FE6">
      <w:rPr>
        <w:color w:val="1F497D"/>
        <w:lang w:eastAsia="pt-BR"/>
      </w:rPr>
      <w:fldChar w:fldCharType="begin"/>
    </w:r>
    <w:r w:rsidR="00A74FE6">
      <w:rPr>
        <w:color w:val="1F497D"/>
        <w:lang w:eastAsia="pt-BR"/>
      </w:rPr>
      <w:instrText xml:space="preserve"> INCLUDEPICTURE  "cid:image001.gif@01D33B8D.F3C6B5B0" \* MERGEFORMATINET </w:instrText>
    </w:r>
    <w:r w:rsidR="00A74FE6">
      <w:rPr>
        <w:color w:val="1F497D"/>
        <w:lang w:eastAsia="pt-BR"/>
      </w:rPr>
      <w:fldChar w:fldCharType="separate"/>
    </w:r>
    <w:r w:rsidR="00DA1814">
      <w:rPr>
        <w:color w:val="1F497D"/>
        <w:lang w:eastAsia="pt-BR"/>
      </w:rPr>
      <w:fldChar w:fldCharType="begin"/>
    </w:r>
    <w:r w:rsidR="00DA1814">
      <w:rPr>
        <w:color w:val="1F497D"/>
        <w:lang w:eastAsia="pt-BR"/>
      </w:rPr>
      <w:instrText xml:space="preserve"> INCLUDEPICTURE  "cid:image001.gif@01D33B8D.F3C6B5B0" \* MERGEFORMATINET </w:instrText>
    </w:r>
    <w:r w:rsidR="00DA1814">
      <w:rPr>
        <w:color w:val="1F497D"/>
        <w:lang w:eastAsia="pt-BR"/>
      </w:rPr>
      <w:fldChar w:fldCharType="separate"/>
    </w:r>
    <w:r w:rsidR="00E309CB">
      <w:rPr>
        <w:color w:val="1F497D"/>
        <w:lang w:eastAsia="pt-BR"/>
      </w:rPr>
      <w:fldChar w:fldCharType="begin"/>
    </w:r>
    <w:r w:rsidR="00E309CB">
      <w:rPr>
        <w:color w:val="1F497D"/>
        <w:lang w:eastAsia="pt-BR"/>
      </w:rPr>
      <w:instrText xml:space="preserve"> INCLUDEPICTURE  "cid:image001.gif@01D33B8D.F3C6B5B0" \* MERGEFORMATINET </w:instrText>
    </w:r>
    <w:r w:rsidR="00E309CB">
      <w:rPr>
        <w:color w:val="1F497D"/>
        <w:lang w:eastAsia="pt-BR"/>
      </w:rPr>
      <w:fldChar w:fldCharType="separate"/>
    </w:r>
    <w:r w:rsidR="0030030F">
      <w:rPr>
        <w:color w:val="1F497D"/>
        <w:lang w:eastAsia="pt-BR"/>
      </w:rPr>
      <w:fldChar w:fldCharType="begin"/>
    </w:r>
    <w:r w:rsidR="0030030F">
      <w:rPr>
        <w:color w:val="1F497D"/>
        <w:lang w:eastAsia="pt-BR"/>
      </w:rPr>
      <w:instrText xml:space="preserve"> INCLUDEPICTURE  "cid:image001.gif@01D33B8D.F3C6B5B0" \* MERGEFORMATINET </w:instrText>
    </w:r>
    <w:r w:rsidR="0030030F">
      <w:rPr>
        <w:color w:val="1F497D"/>
        <w:lang w:eastAsia="pt-BR"/>
      </w:rPr>
      <w:fldChar w:fldCharType="separate"/>
    </w:r>
    <w:r w:rsidR="008248A4">
      <w:rPr>
        <w:color w:val="1F497D"/>
        <w:lang w:eastAsia="pt-BR"/>
      </w:rPr>
      <w:fldChar w:fldCharType="begin"/>
    </w:r>
    <w:r w:rsidR="008248A4">
      <w:rPr>
        <w:color w:val="1F497D"/>
        <w:lang w:eastAsia="pt-BR"/>
      </w:rPr>
      <w:instrText xml:space="preserve"> INCLUDEPICTURE  "cid:image001.gif@01D33B8D.F3C6B5B0" \* MERGEFORMATINET </w:instrText>
    </w:r>
    <w:r w:rsidR="008248A4">
      <w:rPr>
        <w:color w:val="1F497D"/>
        <w:lang w:eastAsia="pt-BR"/>
      </w:rPr>
      <w:fldChar w:fldCharType="separate"/>
    </w:r>
    <w:r w:rsidR="003B2F42">
      <w:rPr>
        <w:color w:val="1F497D"/>
        <w:lang w:eastAsia="pt-BR"/>
      </w:rPr>
      <w:fldChar w:fldCharType="begin"/>
    </w:r>
    <w:r w:rsidR="003B2F42">
      <w:rPr>
        <w:color w:val="1F497D"/>
        <w:lang w:eastAsia="pt-BR"/>
      </w:rPr>
      <w:instrText xml:space="preserve"> INCLUDEPICTURE  "cid:image001.gif@01D33B8D.F3C6B5B0" \* MERGEFORMATINET </w:instrText>
    </w:r>
    <w:r w:rsidR="003B2F42">
      <w:rPr>
        <w:color w:val="1F497D"/>
        <w:lang w:eastAsia="pt-BR"/>
      </w:rPr>
      <w:fldChar w:fldCharType="separate"/>
    </w:r>
    <w:r w:rsidR="009B198F">
      <w:rPr>
        <w:color w:val="1F497D"/>
        <w:lang w:eastAsia="pt-BR"/>
      </w:rPr>
      <w:fldChar w:fldCharType="begin"/>
    </w:r>
    <w:r w:rsidR="009B198F">
      <w:rPr>
        <w:color w:val="1F497D"/>
        <w:lang w:eastAsia="pt-BR"/>
      </w:rPr>
      <w:instrText xml:space="preserve"> INCLUDEPICTURE  "cid:image001.gif@01D33B8D.F3C6B5B0" \* MERGEFORMATINET </w:instrText>
    </w:r>
    <w:r w:rsidR="009B198F">
      <w:rPr>
        <w:color w:val="1F497D"/>
        <w:lang w:eastAsia="pt-BR"/>
      </w:rPr>
      <w:fldChar w:fldCharType="separate"/>
    </w:r>
    <w:r w:rsidR="00A506D7">
      <w:rPr>
        <w:color w:val="1F497D"/>
        <w:lang w:eastAsia="pt-BR"/>
      </w:rPr>
      <w:fldChar w:fldCharType="begin"/>
    </w:r>
    <w:r w:rsidR="00A506D7">
      <w:rPr>
        <w:color w:val="1F497D"/>
        <w:lang w:eastAsia="pt-BR"/>
      </w:rPr>
      <w:instrText xml:space="preserve"> INCLUDEPICTURE  "cid:image001.gif@01D33B8D.F3C6B5B0" \* MERGEFORMATINET </w:instrText>
    </w:r>
    <w:r w:rsidR="00A506D7">
      <w:rPr>
        <w:color w:val="1F497D"/>
        <w:lang w:eastAsia="pt-BR"/>
      </w:rPr>
      <w:fldChar w:fldCharType="separate"/>
    </w:r>
    <w:r w:rsidR="00E61F29">
      <w:rPr>
        <w:color w:val="1F497D"/>
        <w:lang w:eastAsia="pt-BR"/>
      </w:rPr>
      <w:fldChar w:fldCharType="begin"/>
    </w:r>
    <w:r w:rsidR="00E61F29">
      <w:rPr>
        <w:color w:val="1F497D"/>
        <w:lang w:eastAsia="pt-BR"/>
      </w:rPr>
      <w:instrText xml:space="preserve"> INCLUDEPICTURE  "cid:image001.gif@01D33B8D.F3C6B5B0" \* MERGEFORMATINET </w:instrText>
    </w:r>
    <w:r w:rsidR="00E61F29">
      <w:rPr>
        <w:color w:val="1F497D"/>
        <w:lang w:eastAsia="pt-BR"/>
      </w:rPr>
      <w:fldChar w:fldCharType="separate"/>
    </w:r>
    <w:r w:rsidR="00FA593F">
      <w:rPr>
        <w:color w:val="1F497D"/>
        <w:lang w:eastAsia="pt-BR"/>
      </w:rPr>
      <w:fldChar w:fldCharType="begin"/>
    </w:r>
    <w:r w:rsidR="00FA593F">
      <w:rPr>
        <w:color w:val="1F497D"/>
        <w:lang w:eastAsia="pt-BR"/>
      </w:rPr>
      <w:instrText xml:space="preserve"> INCLUDEPICTURE  "cid:image001.gif@01D33B8D.F3C6B5B0" \* MERGEFORMATINET </w:instrText>
    </w:r>
    <w:r w:rsidR="00FA593F">
      <w:rPr>
        <w:color w:val="1F497D"/>
        <w:lang w:eastAsia="pt-BR"/>
      </w:rPr>
      <w:fldChar w:fldCharType="separate"/>
    </w:r>
    <w:r w:rsidR="004B754C">
      <w:rPr>
        <w:color w:val="1F497D"/>
        <w:lang w:eastAsia="pt-BR"/>
      </w:rPr>
      <w:fldChar w:fldCharType="begin"/>
    </w:r>
    <w:r w:rsidR="004B754C">
      <w:rPr>
        <w:color w:val="1F497D"/>
        <w:lang w:eastAsia="pt-BR"/>
      </w:rPr>
      <w:instrText xml:space="preserve"> INCLUDEPICTURE  "cid:image001.gif@01D33B8D.F3C6B5B0" \* MERGEFORMATINET </w:instrText>
    </w:r>
    <w:r w:rsidR="004B754C">
      <w:rPr>
        <w:color w:val="1F497D"/>
        <w:lang w:eastAsia="pt-BR"/>
      </w:rPr>
      <w:fldChar w:fldCharType="separate"/>
    </w:r>
    <w:r w:rsidR="00250453">
      <w:rPr>
        <w:color w:val="1F497D"/>
        <w:lang w:eastAsia="pt-BR"/>
      </w:rPr>
      <w:fldChar w:fldCharType="begin"/>
    </w:r>
    <w:r w:rsidR="00250453">
      <w:rPr>
        <w:color w:val="1F497D"/>
        <w:lang w:eastAsia="pt-BR"/>
      </w:rPr>
      <w:instrText xml:space="preserve"> INCLUDEPICTURE  "cid:image001.gif@01D33B8D.F3C6B5B0" \* MERGEFORMATINET </w:instrText>
    </w:r>
    <w:r w:rsidR="00250453">
      <w:rPr>
        <w:color w:val="1F497D"/>
        <w:lang w:eastAsia="pt-BR"/>
      </w:rPr>
      <w:fldChar w:fldCharType="separate"/>
    </w:r>
    <w:r w:rsidR="00FE4B60">
      <w:rPr>
        <w:color w:val="1F497D"/>
        <w:lang w:eastAsia="pt-BR"/>
      </w:rPr>
      <w:fldChar w:fldCharType="begin"/>
    </w:r>
    <w:r w:rsidR="00FE4B60">
      <w:rPr>
        <w:color w:val="1F497D"/>
        <w:lang w:eastAsia="pt-BR"/>
      </w:rPr>
      <w:instrText xml:space="preserve"> INCLUDEPICTURE  "cid:image001.gif@01D33B8D.F3C6B5B0" \* MERGEFORMATINET </w:instrText>
    </w:r>
    <w:r w:rsidR="00FE4B60">
      <w:rPr>
        <w:color w:val="1F497D"/>
        <w:lang w:eastAsia="pt-BR"/>
      </w:rPr>
      <w:fldChar w:fldCharType="separate"/>
    </w:r>
    <w:r w:rsidR="00447743">
      <w:rPr>
        <w:color w:val="1F497D"/>
        <w:lang w:eastAsia="pt-BR"/>
      </w:rPr>
      <w:fldChar w:fldCharType="begin"/>
    </w:r>
    <w:r w:rsidR="00447743">
      <w:rPr>
        <w:color w:val="1F497D"/>
        <w:lang w:eastAsia="pt-BR"/>
      </w:rPr>
      <w:instrText xml:space="preserve"> INCLUDEPICTURE  "cid:image001.gif@01D33B8D.F3C6B5B0" \* MERGEFORMATINET </w:instrText>
    </w:r>
    <w:r w:rsidR="00447743">
      <w:rPr>
        <w:color w:val="1F497D"/>
        <w:lang w:eastAsia="pt-BR"/>
      </w:rPr>
      <w:fldChar w:fldCharType="separate"/>
    </w:r>
    <w:r w:rsidR="004B4C83">
      <w:rPr>
        <w:color w:val="1F497D"/>
        <w:lang w:eastAsia="pt-BR"/>
      </w:rPr>
      <w:fldChar w:fldCharType="begin"/>
    </w:r>
    <w:r w:rsidR="004B4C83">
      <w:rPr>
        <w:color w:val="1F497D"/>
        <w:lang w:eastAsia="pt-BR"/>
      </w:rPr>
      <w:instrText xml:space="preserve"> INCLUDEPICTURE  "cid:image001.gif@01D33B8D.F3C6B5B0" \* MERGEFORMATINET </w:instrText>
    </w:r>
    <w:r w:rsidR="004B4C83">
      <w:rPr>
        <w:color w:val="1F497D"/>
        <w:lang w:eastAsia="pt-BR"/>
      </w:rPr>
      <w:fldChar w:fldCharType="separate"/>
    </w:r>
    <w:r w:rsidR="00EC0587">
      <w:rPr>
        <w:color w:val="1F497D"/>
        <w:lang w:eastAsia="pt-BR"/>
      </w:rPr>
      <w:fldChar w:fldCharType="begin"/>
    </w:r>
    <w:r w:rsidR="00EC0587">
      <w:rPr>
        <w:color w:val="1F497D"/>
        <w:lang w:eastAsia="pt-BR"/>
      </w:rPr>
      <w:instrText xml:space="preserve"> INCLUDEPICTURE  "cid:image001.gif@01D33B8D.F3C6B5B0" \* MERGEFORMATINET </w:instrText>
    </w:r>
    <w:r w:rsidR="00EC0587">
      <w:rPr>
        <w:color w:val="1F497D"/>
        <w:lang w:eastAsia="pt-BR"/>
      </w:rPr>
      <w:fldChar w:fldCharType="separate"/>
    </w:r>
    <w:r w:rsidR="00DE0738">
      <w:rPr>
        <w:color w:val="1F497D"/>
        <w:lang w:eastAsia="pt-BR"/>
      </w:rPr>
      <w:fldChar w:fldCharType="begin"/>
    </w:r>
    <w:r w:rsidR="00DE0738">
      <w:rPr>
        <w:color w:val="1F497D"/>
        <w:lang w:eastAsia="pt-BR"/>
      </w:rPr>
      <w:instrText xml:space="preserve"> INCLUDEPICTURE  "cid:image001.gif@01D33B8D.F3C6B5B0" \* MERGEFORMATINET </w:instrText>
    </w:r>
    <w:r w:rsidR="00DE0738">
      <w:rPr>
        <w:color w:val="1F497D"/>
        <w:lang w:eastAsia="pt-BR"/>
      </w:rPr>
      <w:fldChar w:fldCharType="separate"/>
    </w:r>
    <w:r w:rsidR="00392F3F">
      <w:rPr>
        <w:color w:val="1F497D"/>
        <w:lang w:eastAsia="pt-BR"/>
      </w:rPr>
      <w:fldChar w:fldCharType="begin"/>
    </w:r>
    <w:r w:rsidR="00392F3F">
      <w:rPr>
        <w:color w:val="1F497D"/>
        <w:lang w:eastAsia="pt-BR"/>
      </w:rPr>
      <w:instrText xml:space="preserve"> INCLUDEPICTURE  "cid:image001.gif@01D33B8D.F3C6B5B0" \* MERGEFORMATINET </w:instrText>
    </w:r>
    <w:r w:rsidR="00392F3F">
      <w:rPr>
        <w:color w:val="1F497D"/>
        <w:lang w:eastAsia="pt-BR"/>
      </w:rPr>
      <w:fldChar w:fldCharType="separate"/>
    </w:r>
    <w:r w:rsidR="00246F23">
      <w:rPr>
        <w:color w:val="1F497D"/>
        <w:lang w:eastAsia="pt-BR"/>
      </w:rPr>
      <w:fldChar w:fldCharType="begin"/>
    </w:r>
    <w:r w:rsidR="00246F23">
      <w:rPr>
        <w:color w:val="1F497D"/>
        <w:lang w:eastAsia="pt-BR"/>
      </w:rPr>
      <w:instrText xml:space="preserve"> INCLUDEPICTURE  "cid:image001.gif@01D33B8D.F3C6B5B0" \* MERGEFORMATINET </w:instrText>
    </w:r>
    <w:r w:rsidR="00246F23">
      <w:rPr>
        <w:color w:val="1F497D"/>
        <w:lang w:eastAsia="pt-BR"/>
      </w:rPr>
      <w:fldChar w:fldCharType="separate"/>
    </w:r>
    <w:r w:rsidR="00A50140">
      <w:rPr>
        <w:color w:val="1F497D"/>
        <w:lang w:eastAsia="pt-BR"/>
      </w:rPr>
      <w:fldChar w:fldCharType="begin"/>
    </w:r>
    <w:r w:rsidR="00A50140">
      <w:rPr>
        <w:color w:val="1F497D"/>
        <w:lang w:eastAsia="pt-BR"/>
      </w:rPr>
      <w:instrText xml:space="preserve"> INCLUDEPICTURE  "cid:image001.gif@01D33B8D.F3C6B5B0" \* MERGEFORMATINET </w:instrText>
    </w:r>
    <w:r w:rsidR="00A50140">
      <w:rPr>
        <w:color w:val="1F497D"/>
        <w:lang w:eastAsia="pt-BR"/>
      </w:rPr>
      <w:fldChar w:fldCharType="separate"/>
    </w:r>
    <w:r w:rsidR="00CF099A">
      <w:rPr>
        <w:color w:val="1F497D"/>
        <w:lang w:eastAsia="pt-BR"/>
      </w:rPr>
      <w:fldChar w:fldCharType="begin"/>
    </w:r>
    <w:r w:rsidR="00CF099A">
      <w:rPr>
        <w:color w:val="1F497D"/>
        <w:lang w:eastAsia="pt-BR"/>
      </w:rPr>
      <w:instrText xml:space="preserve"> INCLUDEPICTURE  "cid:image001.gif@01D33B8D.F3C6B5B0" \* MERGEFORMATINET </w:instrText>
    </w:r>
    <w:r w:rsidR="00CF099A">
      <w:rPr>
        <w:color w:val="1F497D"/>
        <w:lang w:eastAsia="pt-BR"/>
      </w:rPr>
      <w:fldChar w:fldCharType="separate"/>
    </w:r>
    <w:r w:rsidR="00C27806">
      <w:rPr>
        <w:color w:val="1F497D"/>
        <w:lang w:eastAsia="pt-BR"/>
      </w:rPr>
      <w:fldChar w:fldCharType="begin"/>
    </w:r>
    <w:r w:rsidR="00C27806">
      <w:rPr>
        <w:color w:val="1F497D"/>
        <w:lang w:eastAsia="pt-BR"/>
      </w:rPr>
      <w:instrText xml:space="preserve"> INCLUDEPICTURE  "cid:image001.gif@01D33B8D.F3C6B5B0" \* MERGEFORMATINET </w:instrText>
    </w:r>
    <w:r w:rsidR="00C27806">
      <w:rPr>
        <w:color w:val="1F497D"/>
        <w:lang w:eastAsia="pt-BR"/>
      </w:rPr>
      <w:fldChar w:fldCharType="separate"/>
    </w:r>
    <w:r w:rsidR="006704FF">
      <w:rPr>
        <w:color w:val="1F497D"/>
        <w:lang w:eastAsia="pt-BR"/>
      </w:rPr>
      <w:fldChar w:fldCharType="begin"/>
    </w:r>
    <w:r w:rsidR="006704FF">
      <w:rPr>
        <w:color w:val="1F497D"/>
        <w:lang w:eastAsia="pt-BR"/>
      </w:rPr>
      <w:instrText xml:space="preserve"> INCLUDEPICTURE  "cid:image001.gif@01D33B8D.F3C6B5B0" \* MERGEFORMATINET </w:instrText>
    </w:r>
    <w:r w:rsidR="006704FF">
      <w:rPr>
        <w:color w:val="1F497D"/>
        <w:lang w:eastAsia="pt-BR"/>
      </w:rPr>
      <w:fldChar w:fldCharType="separate"/>
    </w:r>
    <w:r w:rsidR="006704FF">
      <w:rPr>
        <w:color w:val="1F497D"/>
        <w:lang w:eastAsia="pt-BR"/>
      </w:rPr>
      <w:fldChar w:fldCharType="begin"/>
    </w:r>
    <w:r w:rsidR="006704FF">
      <w:rPr>
        <w:color w:val="1F497D"/>
        <w:lang w:eastAsia="pt-BR"/>
      </w:rPr>
      <w:instrText xml:space="preserve"> INCLUDEPICTURE  "cid:image001.gif@01D33B8D.F3C6B5B0" \* MERGEFORMATINET </w:instrText>
    </w:r>
    <w:r w:rsidR="006704FF">
      <w:rPr>
        <w:color w:val="1F497D"/>
        <w:lang w:eastAsia="pt-BR"/>
      </w:rPr>
      <w:fldChar w:fldCharType="separate"/>
    </w:r>
    <w:r w:rsidR="00E7144D">
      <w:rPr>
        <w:color w:val="1F497D"/>
        <w:lang w:eastAsia="pt-BR"/>
      </w:rPr>
      <w:fldChar w:fldCharType="begin"/>
    </w:r>
    <w:r w:rsidR="00E7144D">
      <w:rPr>
        <w:color w:val="1F497D"/>
        <w:lang w:eastAsia="pt-BR"/>
      </w:rPr>
      <w:instrText xml:space="preserve"> INCLUDEPICTURE  "cid:image001.gif@01D33B8D.F3C6B5B0" \* MERGEFORMATINET </w:instrText>
    </w:r>
    <w:r w:rsidR="00E7144D">
      <w:rPr>
        <w:color w:val="1F497D"/>
        <w:lang w:eastAsia="pt-BR"/>
      </w:rPr>
      <w:fldChar w:fldCharType="separate"/>
    </w:r>
    <w:r w:rsidR="00083CBC">
      <w:rPr>
        <w:color w:val="1F497D"/>
        <w:lang w:eastAsia="pt-BR"/>
      </w:rPr>
      <w:fldChar w:fldCharType="begin"/>
    </w:r>
    <w:r w:rsidR="00083CBC">
      <w:rPr>
        <w:color w:val="1F497D"/>
        <w:lang w:eastAsia="pt-BR"/>
      </w:rPr>
      <w:instrText xml:space="preserve"> </w:instrText>
    </w:r>
    <w:r w:rsidR="00083CBC">
      <w:rPr>
        <w:color w:val="1F497D"/>
        <w:lang w:eastAsia="pt-BR"/>
      </w:rPr>
      <w:instrText>INCLUDEPICTURE  "cid:image001.gif@01D33B8D.F3C6B5B0" \* MERGEFORMATINET</w:instrText>
    </w:r>
    <w:r w:rsidR="00083CBC">
      <w:rPr>
        <w:color w:val="1F497D"/>
        <w:lang w:eastAsia="pt-BR"/>
      </w:rPr>
      <w:instrText xml:space="preserve"> </w:instrText>
    </w:r>
    <w:r w:rsidR="00083CBC">
      <w:rPr>
        <w:color w:val="1F497D"/>
        <w:lang w:eastAsia="pt-BR"/>
      </w:rPr>
      <w:fldChar w:fldCharType="separate"/>
    </w:r>
    <w:r w:rsidR="00083CBC">
      <w:rPr>
        <w:color w:val="1F497D"/>
        <w:lang w:eastAsia="pt-BR"/>
      </w:rPr>
      <w:pict w14:anchorId="65913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scrição: cid:image001.png@01D30D33.9B6DBDB0" style="width:126.75pt;height:34.5pt">
          <v:imagedata r:id="rId3" r:href="rId4"/>
        </v:shape>
      </w:pict>
    </w:r>
    <w:r w:rsidR="00083CBC">
      <w:rPr>
        <w:color w:val="1F497D"/>
        <w:lang w:eastAsia="pt-BR"/>
      </w:rPr>
      <w:fldChar w:fldCharType="end"/>
    </w:r>
    <w:r w:rsidR="00E7144D">
      <w:rPr>
        <w:color w:val="1F497D"/>
        <w:lang w:eastAsia="pt-BR"/>
      </w:rPr>
      <w:fldChar w:fldCharType="end"/>
    </w:r>
    <w:r w:rsidR="006704FF">
      <w:rPr>
        <w:color w:val="1F497D"/>
        <w:lang w:eastAsia="pt-BR"/>
      </w:rPr>
      <w:fldChar w:fldCharType="end"/>
    </w:r>
    <w:r w:rsidR="006704FF">
      <w:rPr>
        <w:color w:val="1F497D"/>
        <w:lang w:eastAsia="pt-BR"/>
      </w:rPr>
      <w:fldChar w:fldCharType="end"/>
    </w:r>
    <w:r w:rsidR="00C27806">
      <w:rPr>
        <w:color w:val="1F497D"/>
        <w:lang w:eastAsia="pt-BR"/>
      </w:rPr>
      <w:fldChar w:fldCharType="end"/>
    </w:r>
    <w:r w:rsidR="00CF099A">
      <w:rPr>
        <w:color w:val="1F497D"/>
        <w:lang w:eastAsia="pt-BR"/>
      </w:rPr>
      <w:fldChar w:fldCharType="end"/>
    </w:r>
    <w:r w:rsidR="00A50140">
      <w:rPr>
        <w:color w:val="1F497D"/>
        <w:lang w:eastAsia="pt-BR"/>
      </w:rPr>
      <w:fldChar w:fldCharType="end"/>
    </w:r>
    <w:r w:rsidR="00246F23">
      <w:rPr>
        <w:color w:val="1F497D"/>
        <w:lang w:eastAsia="pt-BR"/>
      </w:rPr>
      <w:fldChar w:fldCharType="end"/>
    </w:r>
    <w:r w:rsidR="00392F3F">
      <w:rPr>
        <w:color w:val="1F497D"/>
        <w:lang w:eastAsia="pt-BR"/>
      </w:rPr>
      <w:fldChar w:fldCharType="end"/>
    </w:r>
    <w:r w:rsidR="00DE0738">
      <w:rPr>
        <w:color w:val="1F497D"/>
        <w:lang w:eastAsia="pt-BR"/>
      </w:rPr>
      <w:fldChar w:fldCharType="end"/>
    </w:r>
    <w:r w:rsidR="00EC0587">
      <w:rPr>
        <w:color w:val="1F497D"/>
        <w:lang w:eastAsia="pt-BR"/>
      </w:rPr>
      <w:fldChar w:fldCharType="end"/>
    </w:r>
    <w:r w:rsidR="004B4C83">
      <w:rPr>
        <w:color w:val="1F497D"/>
        <w:lang w:eastAsia="pt-BR"/>
      </w:rPr>
      <w:fldChar w:fldCharType="end"/>
    </w:r>
    <w:r w:rsidR="00447743">
      <w:rPr>
        <w:color w:val="1F497D"/>
        <w:lang w:eastAsia="pt-BR"/>
      </w:rPr>
      <w:fldChar w:fldCharType="end"/>
    </w:r>
    <w:r w:rsidR="00FE4B60">
      <w:rPr>
        <w:color w:val="1F497D"/>
        <w:lang w:eastAsia="pt-BR"/>
      </w:rPr>
      <w:fldChar w:fldCharType="end"/>
    </w:r>
    <w:r w:rsidR="00250453">
      <w:rPr>
        <w:color w:val="1F497D"/>
        <w:lang w:eastAsia="pt-BR"/>
      </w:rPr>
      <w:fldChar w:fldCharType="end"/>
    </w:r>
    <w:r w:rsidR="004B754C">
      <w:rPr>
        <w:color w:val="1F497D"/>
        <w:lang w:eastAsia="pt-BR"/>
      </w:rPr>
      <w:fldChar w:fldCharType="end"/>
    </w:r>
    <w:r w:rsidR="00FA593F">
      <w:rPr>
        <w:color w:val="1F497D"/>
        <w:lang w:eastAsia="pt-BR"/>
      </w:rPr>
      <w:fldChar w:fldCharType="end"/>
    </w:r>
    <w:r w:rsidR="00E61F29">
      <w:rPr>
        <w:color w:val="1F497D"/>
        <w:lang w:eastAsia="pt-BR"/>
      </w:rPr>
      <w:fldChar w:fldCharType="end"/>
    </w:r>
    <w:r w:rsidR="00A506D7">
      <w:rPr>
        <w:color w:val="1F497D"/>
        <w:lang w:eastAsia="pt-BR"/>
      </w:rPr>
      <w:fldChar w:fldCharType="end"/>
    </w:r>
    <w:r w:rsidR="009B198F">
      <w:rPr>
        <w:color w:val="1F497D"/>
        <w:lang w:eastAsia="pt-BR"/>
      </w:rPr>
      <w:fldChar w:fldCharType="end"/>
    </w:r>
    <w:r w:rsidR="003B2F42">
      <w:rPr>
        <w:color w:val="1F497D"/>
        <w:lang w:eastAsia="pt-BR"/>
      </w:rPr>
      <w:fldChar w:fldCharType="end"/>
    </w:r>
    <w:r w:rsidR="008248A4">
      <w:rPr>
        <w:color w:val="1F497D"/>
        <w:lang w:eastAsia="pt-BR"/>
      </w:rPr>
      <w:fldChar w:fldCharType="end"/>
    </w:r>
    <w:r w:rsidR="0030030F">
      <w:rPr>
        <w:color w:val="1F497D"/>
        <w:lang w:eastAsia="pt-BR"/>
      </w:rPr>
      <w:fldChar w:fldCharType="end"/>
    </w:r>
    <w:r w:rsidR="00E309CB">
      <w:rPr>
        <w:color w:val="1F497D"/>
        <w:lang w:eastAsia="pt-BR"/>
      </w:rPr>
      <w:fldChar w:fldCharType="end"/>
    </w:r>
    <w:r w:rsidR="00DA1814">
      <w:rPr>
        <w:color w:val="1F497D"/>
        <w:lang w:eastAsia="pt-BR"/>
      </w:rPr>
      <w:fldChar w:fldCharType="end"/>
    </w:r>
    <w:r w:rsidR="00A74FE6">
      <w:rPr>
        <w:color w:val="1F497D"/>
        <w:lang w:eastAsia="pt-BR"/>
      </w:rPr>
      <w:fldChar w:fldCharType="end"/>
    </w:r>
    <w:r w:rsidR="00981233">
      <w:rPr>
        <w:color w:val="1F497D"/>
        <w:lang w:eastAsia="pt-BR"/>
      </w:rPr>
      <w:fldChar w:fldCharType="end"/>
    </w:r>
    <w:r>
      <w:rPr>
        <w:color w:val="1F497D"/>
        <w:lang w:eastAsia="pt-BR"/>
      </w:rPr>
      <w:fldChar w:fldCharType="end"/>
    </w:r>
    <w:r>
      <w:t xml:space="preserve">   </w:t>
    </w:r>
    <w:r>
      <w:tab/>
      <w:t xml:space="preserve">                         </w:t>
    </w:r>
    <w:r>
      <w:tab/>
      <w:t xml:space="preserve">                                                                           </w:t>
    </w:r>
    <w:r>
      <w:tab/>
      <w:t xml:space="preserve">                         </w:t>
    </w:r>
    <w:r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140"/>
    <w:multiLevelType w:val="hybridMultilevel"/>
    <w:tmpl w:val="589E2E60"/>
    <w:lvl w:ilvl="0" w:tplc="6230323E">
      <w:start w:val="1"/>
      <w:numFmt w:val="lowerLetter"/>
      <w:lvlText w:val="%1)"/>
      <w:lvlJc w:val="left"/>
      <w:pPr>
        <w:ind w:left="3059" w:hanging="42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F9E6252">
      <w:numFmt w:val="bullet"/>
      <w:lvlText w:val="•"/>
      <w:lvlJc w:val="left"/>
      <w:pPr>
        <w:ind w:left="3852" w:hanging="423"/>
      </w:pPr>
      <w:rPr>
        <w:rFonts w:hint="default"/>
        <w:lang w:val="pt-PT" w:eastAsia="en-US" w:bidi="ar-SA"/>
      </w:rPr>
    </w:lvl>
    <w:lvl w:ilvl="2" w:tplc="53F42DC8">
      <w:numFmt w:val="bullet"/>
      <w:lvlText w:val="•"/>
      <w:lvlJc w:val="left"/>
      <w:pPr>
        <w:ind w:left="4645" w:hanging="423"/>
      </w:pPr>
      <w:rPr>
        <w:rFonts w:hint="default"/>
        <w:lang w:val="pt-PT" w:eastAsia="en-US" w:bidi="ar-SA"/>
      </w:rPr>
    </w:lvl>
    <w:lvl w:ilvl="3" w:tplc="BD74C174">
      <w:numFmt w:val="bullet"/>
      <w:lvlText w:val="•"/>
      <w:lvlJc w:val="left"/>
      <w:pPr>
        <w:ind w:left="5437" w:hanging="423"/>
      </w:pPr>
      <w:rPr>
        <w:rFonts w:hint="default"/>
        <w:lang w:val="pt-PT" w:eastAsia="en-US" w:bidi="ar-SA"/>
      </w:rPr>
    </w:lvl>
    <w:lvl w:ilvl="4" w:tplc="F58240DC">
      <w:numFmt w:val="bullet"/>
      <w:lvlText w:val="•"/>
      <w:lvlJc w:val="left"/>
      <w:pPr>
        <w:ind w:left="6230" w:hanging="423"/>
      </w:pPr>
      <w:rPr>
        <w:rFonts w:hint="default"/>
        <w:lang w:val="pt-PT" w:eastAsia="en-US" w:bidi="ar-SA"/>
      </w:rPr>
    </w:lvl>
    <w:lvl w:ilvl="5" w:tplc="BA46BF72">
      <w:numFmt w:val="bullet"/>
      <w:lvlText w:val="•"/>
      <w:lvlJc w:val="left"/>
      <w:pPr>
        <w:ind w:left="7023" w:hanging="423"/>
      </w:pPr>
      <w:rPr>
        <w:rFonts w:hint="default"/>
        <w:lang w:val="pt-PT" w:eastAsia="en-US" w:bidi="ar-SA"/>
      </w:rPr>
    </w:lvl>
    <w:lvl w:ilvl="6" w:tplc="1A60505E">
      <w:numFmt w:val="bullet"/>
      <w:lvlText w:val="•"/>
      <w:lvlJc w:val="left"/>
      <w:pPr>
        <w:ind w:left="7815" w:hanging="423"/>
      </w:pPr>
      <w:rPr>
        <w:rFonts w:hint="default"/>
        <w:lang w:val="pt-PT" w:eastAsia="en-US" w:bidi="ar-SA"/>
      </w:rPr>
    </w:lvl>
    <w:lvl w:ilvl="7" w:tplc="A5EE3486">
      <w:numFmt w:val="bullet"/>
      <w:lvlText w:val="•"/>
      <w:lvlJc w:val="left"/>
      <w:pPr>
        <w:ind w:left="8608" w:hanging="423"/>
      </w:pPr>
      <w:rPr>
        <w:rFonts w:hint="default"/>
        <w:lang w:val="pt-PT" w:eastAsia="en-US" w:bidi="ar-SA"/>
      </w:rPr>
    </w:lvl>
    <w:lvl w:ilvl="8" w:tplc="43DEEB20">
      <w:numFmt w:val="bullet"/>
      <w:lvlText w:val="•"/>
      <w:lvlJc w:val="left"/>
      <w:pPr>
        <w:ind w:left="9401" w:hanging="423"/>
      </w:pPr>
      <w:rPr>
        <w:rFonts w:hint="default"/>
        <w:lang w:val="pt-PT" w:eastAsia="en-US" w:bidi="ar-SA"/>
      </w:rPr>
    </w:lvl>
  </w:abstractNum>
  <w:abstractNum w:abstractNumId="1" w15:restartNumberingAfterBreak="0">
    <w:nsid w:val="07CF3DB6"/>
    <w:multiLevelType w:val="hybridMultilevel"/>
    <w:tmpl w:val="5E382206"/>
    <w:lvl w:ilvl="0" w:tplc="8418FC04">
      <w:numFmt w:val="bullet"/>
      <w:lvlText w:val="-"/>
      <w:lvlJc w:val="left"/>
      <w:pPr>
        <w:ind w:left="1338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A98833E6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449A205E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FC4ECED0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A9EC3BE6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637051FA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7B76BE12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6A780548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F7BEE142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2" w15:restartNumberingAfterBreak="0">
    <w:nsid w:val="13751B2E"/>
    <w:multiLevelType w:val="hybridMultilevel"/>
    <w:tmpl w:val="E22E802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CC4B50"/>
    <w:multiLevelType w:val="multilevel"/>
    <w:tmpl w:val="1F2AE368"/>
    <w:lvl w:ilvl="0">
      <w:start w:val="12"/>
      <w:numFmt w:val="decimal"/>
      <w:lvlText w:val="%1"/>
      <w:lvlJc w:val="left"/>
      <w:pPr>
        <w:ind w:left="1928" w:hanging="709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928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28" w:hanging="709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3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4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6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73" w:hanging="709"/>
      </w:pPr>
      <w:rPr>
        <w:rFonts w:hint="default"/>
        <w:lang w:val="pt-PT" w:eastAsia="en-US" w:bidi="ar-SA"/>
      </w:rPr>
    </w:lvl>
  </w:abstractNum>
  <w:abstractNum w:abstractNumId="4" w15:restartNumberingAfterBreak="0">
    <w:nsid w:val="18CC0EF0"/>
    <w:multiLevelType w:val="hybridMultilevel"/>
    <w:tmpl w:val="A4FE48F8"/>
    <w:lvl w:ilvl="0" w:tplc="E2EACB26">
      <w:numFmt w:val="bullet"/>
      <w:lvlText w:val="-"/>
      <w:lvlJc w:val="left"/>
      <w:pPr>
        <w:ind w:left="1339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2140FE3E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420C2E5E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12DCBE3E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DD742F48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61881868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C4301B58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4DA62C5E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936E7B68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5" w15:restartNumberingAfterBreak="0">
    <w:nsid w:val="1D3068BD"/>
    <w:multiLevelType w:val="hybridMultilevel"/>
    <w:tmpl w:val="F2DA3D52"/>
    <w:lvl w:ilvl="0" w:tplc="DC368130">
      <w:numFmt w:val="bullet"/>
      <w:lvlText w:val="-"/>
      <w:lvlJc w:val="left"/>
      <w:pPr>
        <w:ind w:left="1221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3262FBC">
      <w:numFmt w:val="bullet"/>
      <w:lvlText w:val="•"/>
      <w:lvlJc w:val="left"/>
      <w:pPr>
        <w:ind w:left="2196" w:hanging="118"/>
      </w:pPr>
      <w:rPr>
        <w:rFonts w:hint="default"/>
        <w:lang w:val="pt-PT" w:eastAsia="en-US" w:bidi="ar-SA"/>
      </w:rPr>
    </w:lvl>
    <w:lvl w:ilvl="2" w:tplc="9CBC5E78">
      <w:numFmt w:val="bullet"/>
      <w:lvlText w:val="•"/>
      <w:lvlJc w:val="left"/>
      <w:pPr>
        <w:ind w:left="3173" w:hanging="118"/>
      </w:pPr>
      <w:rPr>
        <w:rFonts w:hint="default"/>
        <w:lang w:val="pt-PT" w:eastAsia="en-US" w:bidi="ar-SA"/>
      </w:rPr>
    </w:lvl>
    <w:lvl w:ilvl="3" w:tplc="B1D8403A">
      <w:numFmt w:val="bullet"/>
      <w:lvlText w:val="•"/>
      <w:lvlJc w:val="left"/>
      <w:pPr>
        <w:ind w:left="4149" w:hanging="118"/>
      </w:pPr>
      <w:rPr>
        <w:rFonts w:hint="default"/>
        <w:lang w:val="pt-PT" w:eastAsia="en-US" w:bidi="ar-SA"/>
      </w:rPr>
    </w:lvl>
    <w:lvl w:ilvl="4" w:tplc="5EAC889E">
      <w:numFmt w:val="bullet"/>
      <w:lvlText w:val="•"/>
      <w:lvlJc w:val="left"/>
      <w:pPr>
        <w:ind w:left="5126" w:hanging="118"/>
      </w:pPr>
      <w:rPr>
        <w:rFonts w:hint="default"/>
        <w:lang w:val="pt-PT" w:eastAsia="en-US" w:bidi="ar-SA"/>
      </w:rPr>
    </w:lvl>
    <w:lvl w:ilvl="5" w:tplc="9FA4E0C4">
      <w:numFmt w:val="bullet"/>
      <w:lvlText w:val="•"/>
      <w:lvlJc w:val="left"/>
      <w:pPr>
        <w:ind w:left="6103" w:hanging="118"/>
      </w:pPr>
      <w:rPr>
        <w:rFonts w:hint="default"/>
        <w:lang w:val="pt-PT" w:eastAsia="en-US" w:bidi="ar-SA"/>
      </w:rPr>
    </w:lvl>
    <w:lvl w:ilvl="6" w:tplc="7BAE5E24">
      <w:numFmt w:val="bullet"/>
      <w:lvlText w:val="•"/>
      <w:lvlJc w:val="left"/>
      <w:pPr>
        <w:ind w:left="7079" w:hanging="118"/>
      </w:pPr>
      <w:rPr>
        <w:rFonts w:hint="default"/>
        <w:lang w:val="pt-PT" w:eastAsia="en-US" w:bidi="ar-SA"/>
      </w:rPr>
    </w:lvl>
    <w:lvl w:ilvl="7" w:tplc="0A4A1CA6">
      <w:numFmt w:val="bullet"/>
      <w:lvlText w:val="•"/>
      <w:lvlJc w:val="left"/>
      <w:pPr>
        <w:ind w:left="8056" w:hanging="118"/>
      </w:pPr>
      <w:rPr>
        <w:rFonts w:hint="default"/>
        <w:lang w:val="pt-PT" w:eastAsia="en-US" w:bidi="ar-SA"/>
      </w:rPr>
    </w:lvl>
    <w:lvl w:ilvl="8" w:tplc="70283C2A">
      <w:numFmt w:val="bullet"/>
      <w:lvlText w:val="•"/>
      <w:lvlJc w:val="left"/>
      <w:pPr>
        <w:ind w:left="9033" w:hanging="118"/>
      </w:pPr>
      <w:rPr>
        <w:rFonts w:hint="default"/>
        <w:lang w:val="pt-PT" w:eastAsia="en-US" w:bidi="ar-SA"/>
      </w:rPr>
    </w:lvl>
  </w:abstractNum>
  <w:abstractNum w:abstractNumId="6" w15:restartNumberingAfterBreak="0">
    <w:nsid w:val="26BA6602"/>
    <w:multiLevelType w:val="hybridMultilevel"/>
    <w:tmpl w:val="419C6E66"/>
    <w:lvl w:ilvl="0" w:tplc="B4E069A8">
      <w:numFmt w:val="bullet"/>
      <w:lvlText w:val=""/>
      <w:lvlJc w:val="left"/>
      <w:pPr>
        <w:ind w:left="1941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E24C5FE">
      <w:numFmt w:val="bullet"/>
      <w:lvlText w:val="•"/>
      <w:lvlJc w:val="left"/>
      <w:pPr>
        <w:ind w:left="2844" w:hanging="361"/>
      </w:pPr>
      <w:rPr>
        <w:rFonts w:hint="default"/>
        <w:lang w:val="pt-PT" w:eastAsia="en-US" w:bidi="ar-SA"/>
      </w:rPr>
    </w:lvl>
    <w:lvl w:ilvl="2" w:tplc="2572045C">
      <w:numFmt w:val="bullet"/>
      <w:lvlText w:val="•"/>
      <w:lvlJc w:val="left"/>
      <w:pPr>
        <w:ind w:left="3749" w:hanging="361"/>
      </w:pPr>
      <w:rPr>
        <w:rFonts w:hint="default"/>
        <w:lang w:val="pt-PT" w:eastAsia="en-US" w:bidi="ar-SA"/>
      </w:rPr>
    </w:lvl>
    <w:lvl w:ilvl="3" w:tplc="A3800770">
      <w:numFmt w:val="bullet"/>
      <w:lvlText w:val="•"/>
      <w:lvlJc w:val="left"/>
      <w:pPr>
        <w:ind w:left="4653" w:hanging="361"/>
      </w:pPr>
      <w:rPr>
        <w:rFonts w:hint="default"/>
        <w:lang w:val="pt-PT" w:eastAsia="en-US" w:bidi="ar-SA"/>
      </w:rPr>
    </w:lvl>
    <w:lvl w:ilvl="4" w:tplc="91701E44">
      <w:numFmt w:val="bullet"/>
      <w:lvlText w:val="•"/>
      <w:lvlJc w:val="left"/>
      <w:pPr>
        <w:ind w:left="5558" w:hanging="361"/>
      </w:pPr>
      <w:rPr>
        <w:rFonts w:hint="default"/>
        <w:lang w:val="pt-PT" w:eastAsia="en-US" w:bidi="ar-SA"/>
      </w:rPr>
    </w:lvl>
    <w:lvl w:ilvl="5" w:tplc="92DC73AC">
      <w:numFmt w:val="bullet"/>
      <w:lvlText w:val="•"/>
      <w:lvlJc w:val="left"/>
      <w:pPr>
        <w:ind w:left="6463" w:hanging="361"/>
      </w:pPr>
      <w:rPr>
        <w:rFonts w:hint="default"/>
        <w:lang w:val="pt-PT" w:eastAsia="en-US" w:bidi="ar-SA"/>
      </w:rPr>
    </w:lvl>
    <w:lvl w:ilvl="6" w:tplc="F524EAB8">
      <w:numFmt w:val="bullet"/>
      <w:lvlText w:val="•"/>
      <w:lvlJc w:val="left"/>
      <w:pPr>
        <w:ind w:left="7367" w:hanging="361"/>
      </w:pPr>
      <w:rPr>
        <w:rFonts w:hint="default"/>
        <w:lang w:val="pt-PT" w:eastAsia="en-US" w:bidi="ar-SA"/>
      </w:rPr>
    </w:lvl>
    <w:lvl w:ilvl="7" w:tplc="16564FD2">
      <w:numFmt w:val="bullet"/>
      <w:lvlText w:val="•"/>
      <w:lvlJc w:val="left"/>
      <w:pPr>
        <w:ind w:left="8272" w:hanging="361"/>
      </w:pPr>
      <w:rPr>
        <w:rFonts w:hint="default"/>
        <w:lang w:val="pt-PT" w:eastAsia="en-US" w:bidi="ar-SA"/>
      </w:rPr>
    </w:lvl>
    <w:lvl w:ilvl="8" w:tplc="C05899A6">
      <w:numFmt w:val="bullet"/>
      <w:lvlText w:val="•"/>
      <w:lvlJc w:val="left"/>
      <w:pPr>
        <w:ind w:left="9177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2ABD55DB"/>
    <w:multiLevelType w:val="hybridMultilevel"/>
    <w:tmpl w:val="F8965BBE"/>
    <w:lvl w:ilvl="0" w:tplc="22709126">
      <w:numFmt w:val="bullet"/>
      <w:lvlText w:val="-"/>
      <w:lvlJc w:val="left"/>
      <w:pPr>
        <w:ind w:left="1338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0CFA18C6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A828B954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84A8B190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4DD09D46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09F0A4F4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AC2C9CA8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6BAABDCA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7A4C1258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8" w15:restartNumberingAfterBreak="0">
    <w:nsid w:val="2C7824AF"/>
    <w:multiLevelType w:val="hybridMultilevel"/>
    <w:tmpl w:val="08F28594"/>
    <w:lvl w:ilvl="0" w:tplc="0416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9" w15:restartNumberingAfterBreak="0">
    <w:nsid w:val="35FB278F"/>
    <w:multiLevelType w:val="multilevel"/>
    <w:tmpl w:val="886AD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86E5F"/>
    <w:multiLevelType w:val="hybridMultilevel"/>
    <w:tmpl w:val="EAE63D92"/>
    <w:lvl w:ilvl="0" w:tplc="5F6C44BC">
      <w:numFmt w:val="bullet"/>
      <w:lvlText w:val="-"/>
      <w:lvlJc w:val="left"/>
      <w:pPr>
        <w:ind w:left="1338" w:hanging="11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6E8A4648">
      <w:numFmt w:val="bullet"/>
      <w:lvlText w:val="•"/>
      <w:lvlJc w:val="left"/>
      <w:pPr>
        <w:ind w:left="2304" w:hanging="118"/>
      </w:pPr>
      <w:rPr>
        <w:rFonts w:hint="default"/>
        <w:lang w:val="pt-PT" w:eastAsia="en-US" w:bidi="ar-SA"/>
      </w:rPr>
    </w:lvl>
    <w:lvl w:ilvl="2" w:tplc="A808A4A2">
      <w:numFmt w:val="bullet"/>
      <w:lvlText w:val="•"/>
      <w:lvlJc w:val="left"/>
      <w:pPr>
        <w:ind w:left="3269" w:hanging="118"/>
      </w:pPr>
      <w:rPr>
        <w:rFonts w:hint="default"/>
        <w:lang w:val="pt-PT" w:eastAsia="en-US" w:bidi="ar-SA"/>
      </w:rPr>
    </w:lvl>
    <w:lvl w:ilvl="3" w:tplc="47E45BDE">
      <w:numFmt w:val="bullet"/>
      <w:lvlText w:val="•"/>
      <w:lvlJc w:val="left"/>
      <w:pPr>
        <w:ind w:left="4233" w:hanging="118"/>
      </w:pPr>
      <w:rPr>
        <w:rFonts w:hint="default"/>
        <w:lang w:val="pt-PT" w:eastAsia="en-US" w:bidi="ar-SA"/>
      </w:rPr>
    </w:lvl>
    <w:lvl w:ilvl="4" w:tplc="DD0237D0">
      <w:numFmt w:val="bullet"/>
      <w:lvlText w:val="•"/>
      <w:lvlJc w:val="left"/>
      <w:pPr>
        <w:ind w:left="5198" w:hanging="118"/>
      </w:pPr>
      <w:rPr>
        <w:rFonts w:hint="default"/>
        <w:lang w:val="pt-PT" w:eastAsia="en-US" w:bidi="ar-SA"/>
      </w:rPr>
    </w:lvl>
    <w:lvl w:ilvl="5" w:tplc="96523636">
      <w:numFmt w:val="bullet"/>
      <w:lvlText w:val="•"/>
      <w:lvlJc w:val="left"/>
      <w:pPr>
        <w:ind w:left="6163" w:hanging="118"/>
      </w:pPr>
      <w:rPr>
        <w:rFonts w:hint="default"/>
        <w:lang w:val="pt-PT" w:eastAsia="en-US" w:bidi="ar-SA"/>
      </w:rPr>
    </w:lvl>
    <w:lvl w:ilvl="6" w:tplc="121C25FA">
      <w:numFmt w:val="bullet"/>
      <w:lvlText w:val="•"/>
      <w:lvlJc w:val="left"/>
      <w:pPr>
        <w:ind w:left="7127" w:hanging="118"/>
      </w:pPr>
      <w:rPr>
        <w:rFonts w:hint="default"/>
        <w:lang w:val="pt-PT" w:eastAsia="en-US" w:bidi="ar-SA"/>
      </w:rPr>
    </w:lvl>
    <w:lvl w:ilvl="7" w:tplc="50740562">
      <w:numFmt w:val="bullet"/>
      <w:lvlText w:val="•"/>
      <w:lvlJc w:val="left"/>
      <w:pPr>
        <w:ind w:left="8092" w:hanging="118"/>
      </w:pPr>
      <w:rPr>
        <w:rFonts w:hint="default"/>
        <w:lang w:val="pt-PT" w:eastAsia="en-US" w:bidi="ar-SA"/>
      </w:rPr>
    </w:lvl>
    <w:lvl w:ilvl="8" w:tplc="CC2C321A">
      <w:numFmt w:val="bullet"/>
      <w:lvlText w:val="•"/>
      <w:lvlJc w:val="left"/>
      <w:pPr>
        <w:ind w:left="9057" w:hanging="118"/>
      </w:pPr>
      <w:rPr>
        <w:rFonts w:hint="default"/>
        <w:lang w:val="pt-PT" w:eastAsia="en-US" w:bidi="ar-SA"/>
      </w:rPr>
    </w:lvl>
  </w:abstractNum>
  <w:abstractNum w:abstractNumId="11" w15:restartNumberingAfterBreak="0">
    <w:nsid w:val="515B559E"/>
    <w:multiLevelType w:val="multilevel"/>
    <w:tmpl w:val="CAEA098A"/>
    <w:lvl w:ilvl="0">
      <w:start w:val="12"/>
      <w:numFmt w:val="decimal"/>
      <w:lvlText w:val="%1"/>
      <w:lvlJc w:val="left"/>
      <w:pPr>
        <w:ind w:left="2029" w:hanging="70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29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9" w:hanging="709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0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0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9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93" w:hanging="709"/>
      </w:pPr>
      <w:rPr>
        <w:rFonts w:hint="default"/>
        <w:lang w:val="pt-PT" w:eastAsia="en-US" w:bidi="ar-SA"/>
      </w:rPr>
    </w:lvl>
  </w:abstractNum>
  <w:abstractNum w:abstractNumId="12" w15:restartNumberingAfterBreak="0">
    <w:nsid w:val="59D03BD7"/>
    <w:multiLevelType w:val="hybridMultilevel"/>
    <w:tmpl w:val="C794195E"/>
    <w:lvl w:ilvl="0" w:tplc="9C805E38">
      <w:numFmt w:val="bullet"/>
      <w:lvlText w:val="•"/>
      <w:lvlJc w:val="left"/>
      <w:pPr>
        <w:ind w:left="1929" w:hanging="35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107CB212">
      <w:numFmt w:val="bullet"/>
      <w:lvlText w:val="•"/>
      <w:lvlJc w:val="left"/>
      <w:pPr>
        <w:ind w:left="2826" w:hanging="351"/>
      </w:pPr>
      <w:rPr>
        <w:rFonts w:hint="default"/>
        <w:lang w:val="pt-PT" w:eastAsia="en-US" w:bidi="ar-SA"/>
      </w:rPr>
    </w:lvl>
    <w:lvl w:ilvl="2" w:tplc="EADEF440">
      <w:numFmt w:val="bullet"/>
      <w:lvlText w:val="•"/>
      <w:lvlJc w:val="left"/>
      <w:pPr>
        <w:ind w:left="3733" w:hanging="351"/>
      </w:pPr>
      <w:rPr>
        <w:rFonts w:hint="default"/>
        <w:lang w:val="pt-PT" w:eastAsia="en-US" w:bidi="ar-SA"/>
      </w:rPr>
    </w:lvl>
    <w:lvl w:ilvl="3" w:tplc="01EC06D2">
      <w:numFmt w:val="bullet"/>
      <w:lvlText w:val="•"/>
      <w:lvlJc w:val="left"/>
      <w:pPr>
        <w:ind w:left="4639" w:hanging="351"/>
      </w:pPr>
      <w:rPr>
        <w:rFonts w:hint="default"/>
        <w:lang w:val="pt-PT" w:eastAsia="en-US" w:bidi="ar-SA"/>
      </w:rPr>
    </w:lvl>
    <w:lvl w:ilvl="4" w:tplc="1BB2FD8C">
      <w:numFmt w:val="bullet"/>
      <w:lvlText w:val="•"/>
      <w:lvlJc w:val="left"/>
      <w:pPr>
        <w:ind w:left="5546" w:hanging="351"/>
      </w:pPr>
      <w:rPr>
        <w:rFonts w:hint="default"/>
        <w:lang w:val="pt-PT" w:eastAsia="en-US" w:bidi="ar-SA"/>
      </w:rPr>
    </w:lvl>
    <w:lvl w:ilvl="5" w:tplc="93C6B0A8">
      <w:numFmt w:val="bullet"/>
      <w:lvlText w:val="•"/>
      <w:lvlJc w:val="left"/>
      <w:pPr>
        <w:ind w:left="6453" w:hanging="351"/>
      </w:pPr>
      <w:rPr>
        <w:rFonts w:hint="default"/>
        <w:lang w:val="pt-PT" w:eastAsia="en-US" w:bidi="ar-SA"/>
      </w:rPr>
    </w:lvl>
    <w:lvl w:ilvl="6" w:tplc="B0AC4552">
      <w:numFmt w:val="bullet"/>
      <w:lvlText w:val="•"/>
      <w:lvlJc w:val="left"/>
      <w:pPr>
        <w:ind w:left="7359" w:hanging="351"/>
      </w:pPr>
      <w:rPr>
        <w:rFonts w:hint="default"/>
        <w:lang w:val="pt-PT" w:eastAsia="en-US" w:bidi="ar-SA"/>
      </w:rPr>
    </w:lvl>
    <w:lvl w:ilvl="7" w:tplc="E916AF2E">
      <w:numFmt w:val="bullet"/>
      <w:lvlText w:val="•"/>
      <w:lvlJc w:val="left"/>
      <w:pPr>
        <w:ind w:left="8266" w:hanging="351"/>
      </w:pPr>
      <w:rPr>
        <w:rFonts w:hint="default"/>
        <w:lang w:val="pt-PT" w:eastAsia="en-US" w:bidi="ar-SA"/>
      </w:rPr>
    </w:lvl>
    <w:lvl w:ilvl="8" w:tplc="1A64E26C">
      <w:numFmt w:val="bullet"/>
      <w:lvlText w:val="•"/>
      <w:lvlJc w:val="left"/>
      <w:pPr>
        <w:ind w:left="9173" w:hanging="351"/>
      </w:pPr>
      <w:rPr>
        <w:rFonts w:hint="default"/>
        <w:lang w:val="pt-PT" w:eastAsia="en-US" w:bidi="ar-SA"/>
      </w:rPr>
    </w:lvl>
  </w:abstractNum>
  <w:abstractNum w:abstractNumId="13" w15:restartNumberingAfterBreak="0">
    <w:nsid w:val="5BC26B46"/>
    <w:multiLevelType w:val="multilevel"/>
    <w:tmpl w:val="791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DE2073"/>
    <w:multiLevelType w:val="hybridMultilevel"/>
    <w:tmpl w:val="44F28D28"/>
    <w:lvl w:ilvl="0" w:tplc="C7EAF4C0">
      <w:numFmt w:val="bullet"/>
      <w:lvlText w:val="-"/>
      <w:lvlJc w:val="left"/>
      <w:pPr>
        <w:ind w:left="1221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29529CC6">
      <w:numFmt w:val="bullet"/>
      <w:lvlText w:val="•"/>
      <w:lvlJc w:val="left"/>
      <w:pPr>
        <w:ind w:left="2196" w:hanging="118"/>
      </w:pPr>
      <w:rPr>
        <w:rFonts w:hint="default"/>
        <w:lang w:val="pt-PT" w:eastAsia="en-US" w:bidi="ar-SA"/>
      </w:rPr>
    </w:lvl>
    <w:lvl w:ilvl="2" w:tplc="00865D68">
      <w:numFmt w:val="bullet"/>
      <w:lvlText w:val="•"/>
      <w:lvlJc w:val="left"/>
      <w:pPr>
        <w:ind w:left="3173" w:hanging="118"/>
      </w:pPr>
      <w:rPr>
        <w:rFonts w:hint="default"/>
        <w:lang w:val="pt-PT" w:eastAsia="en-US" w:bidi="ar-SA"/>
      </w:rPr>
    </w:lvl>
    <w:lvl w:ilvl="3" w:tplc="C37CDEE0">
      <w:numFmt w:val="bullet"/>
      <w:lvlText w:val="•"/>
      <w:lvlJc w:val="left"/>
      <w:pPr>
        <w:ind w:left="4149" w:hanging="118"/>
      </w:pPr>
      <w:rPr>
        <w:rFonts w:hint="default"/>
        <w:lang w:val="pt-PT" w:eastAsia="en-US" w:bidi="ar-SA"/>
      </w:rPr>
    </w:lvl>
    <w:lvl w:ilvl="4" w:tplc="D64218D6">
      <w:numFmt w:val="bullet"/>
      <w:lvlText w:val="•"/>
      <w:lvlJc w:val="left"/>
      <w:pPr>
        <w:ind w:left="5126" w:hanging="118"/>
      </w:pPr>
      <w:rPr>
        <w:rFonts w:hint="default"/>
        <w:lang w:val="pt-PT" w:eastAsia="en-US" w:bidi="ar-SA"/>
      </w:rPr>
    </w:lvl>
    <w:lvl w:ilvl="5" w:tplc="24D09C80">
      <w:numFmt w:val="bullet"/>
      <w:lvlText w:val="•"/>
      <w:lvlJc w:val="left"/>
      <w:pPr>
        <w:ind w:left="6103" w:hanging="118"/>
      </w:pPr>
      <w:rPr>
        <w:rFonts w:hint="default"/>
        <w:lang w:val="pt-PT" w:eastAsia="en-US" w:bidi="ar-SA"/>
      </w:rPr>
    </w:lvl>
    <w:lvl w:ilvl="6" w:tplc="76949032">
      <w:numFmt w:val="bullet"/>
      <w:lvlText w:val="•"/>
      <w:lvlJc w:val="left"/>
      <w:pPr>
        <w:ind w:left="7079" w:hanging="118"/>
      </w:pPr>
      <w:rPr>
        <w:rFonts w:hint="default"/>
        <w:lang w:val="pt-PT" w:eastAsia="en-US" w:bidi="ar-SA"/>
      </w:rPr>
    </w:lvl>
    <w:lvl w:ilvl="7" w:tplc="5F165AB0">
      <w:numFmt w:val="bullet"/>
      <w:lvlText w:val="•"/>
      <w:lvlJc w:val="left"/>
      <w:pPr>
        <w:ind w:left="8056" w:hanging="118"/>
      </w:pPr>
      <w:rPr>
        <w:rFonts w:hint="default"/>
        <w:lang w:val="pt-PT" w:eastAsia="en-US" w:bidi="ar-SA"/>
      </w:rPr>
    </w:lvl>
    <w:lvl w:ilvl="8" w:tplc="6DC47228">
      <w:numFmt w:val="bullet"/>
      <w:lvlText w:val="•"/>
      <w:lvlJc w:val="left"/>
      <w:pPr>
        <w:ind w:left="9033" w:hanging="118"/>
      </w:pPr>
      <w:rPr>
        <w:rFonts w:hint="default"/>
        <w:lang w:val="pt-PT" w:eastAsia="en-US" w:bidi="ar-SA"/>
      </w:rPr>
    </w:lvl>
  </w:abstractNum>
  <w:abstractNum w:abstractNumId="15" w15:restartNumberingAfterBreak="0">
    <w:nsid w:val="62B048A7"/>
    <w:multiLevelType w:val="multilevel"/>
    <w:tmpl w:val="F4C2501E"/>
    <w:lvl w:ilvl="0">
      <w:start w:val="1"/>
      <w:numFmt w:val="decimal"/>
      <w:lvlText w:val="%1."/>
      <w:lvlJc w:val="left"/>
      <w:pPr>
        <w:ind w:left="1010" w:hanging="356"/>
      </w:pPr>
      <w:rPr>
        <w:rFonts w:hint="default"/>
        <w:b/>
        <w:bCs/>
        <w:spacing w:val="-3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4" w:hanging="617"/>
      </w:pPr>
      <w:rPr>
        <w:rFonts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61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-"/>
      <w:lvlJc w:val="left"/>
      <w:pPr>
        <w:ind w:left="1220" w:hanging="617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-"/>
      <w:lvlJc w:val="left"/>
      <w:pPr>
        <w:ind w:left="2754" w:hanging="617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76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5" w:hanging="617"/>
      </w:pPr>
      <w:rPr>
        <w:rFonts w:hint="default"/>
        <w:lang w:val="pt-PT" w:eastAsia="en-US" w:bidi="ar-SA"/>
      </w:rPr>
    </w:lvl>
  </w:abstractNum>
  <w:abstractNum w:abstractNumId="16" w15:restartNumberingAfterBreak="0">
    <w:nsid w:val="73D50C7D"/>
    <w:multiLevelType w:val="hybridMultilevel"/>
    <w:tmpl w:val="7EFE5BB8"/>
    <w:lvl w:ilvl="0" w:tplc="F90CED30">
      <w:numFmt w:val="bullet"/>
      <w:lvlText w:val=""/>
      <w:lvlJc w:val="left"/>
      <w:pPr>
        <w:ind w:left="1934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4020BB0">
      <w:numFmt w:val="bullet"/>
      <w:lvlText w:val="•"/>
      <w:lvlJc w:val="left"/>
      <w:pPr>
        <w:ind w:left="2844" w:hanging="356"/>
      </w:pPr>
      <w:rPr>
        <w:rFonts w:hint="default"/>
        <w:lang w:val="pt-PT" w:eastAsia="en-US" w:bidi="ar-SA"/>
      </w:rPr>
    </w:lvl>
    <w:lvl w:ilvl="2" w:tplc="C8EEFD60">
      <w:numFmt w:val="bullet"/>
      <w:lvlText w:val="•"/>
      <w:lvlJc w:val="left"/>
      <w:pPr>
        <w:ind w:left="3749" w:hanging="356"/>
      </w:pPr>
      <w:rPr>
        <w:rFonts w:hint="default"/>
        <w:lang w:val="pt-PT" w:eastAsia="en-US" w:bidi="ar-SA"/>
      </w:rPr>
    </w:lvl>
    <w:lvl w:ilvl="3" w:tplc="F8D0F4FC">
      <w:numFmt w:val="bullet"/>
      <w:lvlText w:val="•"/>
      <w:lvlJc w:val="left"/>
      <w:pPr>
        <w:ind w:left="4653" w:hanging="356"/>
      </w:pPr>
      <w:rPr>
        <w:rFonts w:hint="default"/>
        <w:lang w:val="pt-PT" w:eastAsia="en-US" w:bidi="ar-SA"/>
      </w:rPr>
    </w:lvl>
    <w:lvl w:ilvl="4" w:tplc="F1F270F0">
      <w:numFmt w:val="bullet"/>
      <w:lvlText w:val="•"/>
      <w:lvlJc w:val="left"/>
      <w:pPr>
        <w:ind w:left="5558" w:hanging="356"/>
      </w:pPr>
      <w:rPr>
        <w:rFonts w:hint="default"/>
        <w:lang w:val="pt-PT" w:eastAsia="en-US" w:bidi="ar-SA"/>
      </w:rPr>
    </w:lvl>
    <w:lvl w:ilvl="5" w:tplc="16203C56">
      <w:numFmt w:val="bullet"/>
      <w:lvlText w:val="•"/>
      <w:lvlJc w:val="left"/>
      <w:pPr>
        <w:ind w:left="6463" w:hanging="356"/>
      </w:pPr>
      <w:rPr>
        <w:rFonts w:hint="default"/>
        <w:lang w:val="pt-PT" w:eastAsia="en-US" w:bidi="ar-SA"/>
      </w:rPr>
    </w:lvl>
    <w:lvl w:ilvl="6" w:tplc="15F01144">
      <w:numFmt w:val="bullet"/>
      <w:lvlText w:val="•"/>
      <w:lvlJc w:val="left"/>
      <w:pPr>
        <w:ind w:left="7367" w:hanging="356"/>
      </w:pPr>
      <w:rPr>
        <w:rFonts w:hint="default"/>
        <w:lang w:val="pt-PT" w:eastAsia="en-US" w:bidi="ar-SA"/>
      </w:rPr>
    </w:lvl>
    <w:lvl w:ilvl="7" w:tplc="A07C2448">
      <w:numFmt w:val="bullet"/>
      <w:lvlText w:val="•"/>
      <w:lvlJc w:val="left"/>
      <w:pPr>
        <w:ind w:left="8272" w:hanging="356"/>
      </w:pPr>
      <w:rPr>
        <w:rFonts w:hint="default"/>
        <w:lang w:val="pt-PT" w:eastAsia="en-US" w:bidi="ar-SA"/>
      </w:rPr>
    </w:lvl>
    <w:lvl w:ilvl="8" w:tplc="3D788942">
      <w:numFmt w:val="bullet"/>
      <w:lvlText w:val="•"/>
      <w:lvlJc w:val="left"/>
      <w:pPr>
        <w:ind w:left="9177" w:hanging="356"/>
      </w:pPr>
      <w:rPr>
        <w:rFonts w:hint="default"/>
        <w:lang w:val="pt-PT" w:eastAsia="en-US" w:bidi="ar-SA"/>
      </w:rPr>
    </w:lvl>
  </w:abstractNum>
  <w:abstractNum w:abstractNumId="17" w15:restartNumberingAfterBreak="0">
    <w:nsid w:val="7A847062"/>
    <w:multiLevelType w:val="hybridMultilevel"/>
    <w:tmpl w:val="500A2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A14EE"/>
    <w:multiLevelType w:val="hybridMultilevel"/>
    <w:tmpl w:val="2E32BB58"/>
    <w:lvl w:ilvl="0" w:tplc="90B05A70">
      <w:start w:val="1"/>
      <w:numFmt w:val="lowerLetter"/>
      <w:lvlText w:val="%1)"/>
      <w:lvlJc w:val="left"/>
      <w:pPr>
        <w:ind w:left="3009" w:hanging="36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E4809638">
      <w:numFmt w:val="bullet"/>
      <w:lvlText w:val="•"/>
      <w:lvlJc w:val="left"/>
      <w:pPr>
        <w:ind w:left="3798" w:hanging="361"/>
      </w:pPr>
      <w:rPr>
        <w:rFonts w:hint="default"/>
        <w:lang w:val="pt-PT" w:eastAsia="en-US" w:bidi="ar-SA"/>
      </w:rPr>
    </w:lvl>
    <w:lvl w:ilvl="2" w:tplc="49D61B82">
      <w:numFmt w:val="bullet"/>
      <w:lvlText w:val="•"/>
      <w:lvlJc w:val="left"/>
      <w:pPr>
        <w:ind w:left="4597" w:hanging="361"/>
      </w:pPr>
      <w:rPr>
        <w:rFonts w:hint="default"/>
        <w:lang w:val="pt-PT" w:eastAsia="en-US" w:bidi="ar-SA"/>
      </w:rPr>
    </w:lvl>
    <w:lvl w:ilvl="3" w:tplc="D4C64918">
      <w:numFmt w:val="bullet"/>
      <w:lvlText w:val="•"/>
      <w:lvlJc w:val="left"/>
      <w:pPr>
        <w:ind w:left="5395" w:hanging="361"/>
      </w:pPr>
      <w:rPr>
        <w:rFonts w:hint="default"/>
        <w:lang w:val="pt-PT" w:eastAsia="en-US" w:bidi="ar-SA"/>
      </w:rPr>
    </w:lvl>
    <w:lvl w:ilvl="4" w:tplc="951A817C">
      <w:numFmt w:val="bullet"/>
      <w:lvlText w:val="•"/>
      <w:lvlJc w:val="left"/>
      <w:pPr>
        <w:ind w:left="6194" w:hanging="361"/>
      </w:pPr>
      <w:rPr>
        <w:rFonts w:hint="default"/>
        <w:lang w:val="pt-PT" w:eastAsia="en-US" w:bidi="ar-SA"/>
      </w:rPr>
    </w:lvl>
    <w:lvl w:ilvl="5" w:tplc="00006282">
      <w:numFmt w:val="bullet"/>
      <w:lvlText w:val="•"/>
      <w:lvlJc w:val="left"/>
      <w:pPr>
        <w:ind w:left="6993" w:hanging="361"/>
      </w:pPr>
      <w:rPr>
        <w:rFonts w:hint="default"/>
        <w:lang w:val="pt-PT" w:eastAsia="en-US" w:bidi="ar-SA"/>
      </w:rPr>
    </w:lvl>
    <w:lvl w:ilvl="6" w:tplc="9B9C3C0A">
      <w:numFmt w:val="bullet"/>
      <w:lvlText w:val="•"/>
      <w:lvlJc w:val="left"/>
      <w:pPr>
        <w:ind w:left="7791" w:hanging="361"/>
      </w:pPr>
      <w:rPr>
        <w:rFonts w:hint="default"/>
        <w:lang w:val="pt-PT" w:eastAsia="en-US" w:bidi="ar-SA"/>
      </w:rPr>
    </w:lvl>
    <w:lvl w:ilvl="7" w:tplc="A0487570">
      <w:numFmt w:val="bullet"/>
      <w:lvlText w:val="•"/>
      <w:lvlJc w:val="left"/>
      <w:pPr>
        <w:ind w:left="8590" w:hanging="361"/>
      </w:pPr>
      <w:rPr>
        <w:rFonts w:hint="default"/>
        <w:lang w:val="pt-PT" w:eastAsia="en-US" w:bidi="ar-SA"/>
      </w:rPr>
    </w:lvl>
    <w:lvl w:ilvl="8" w:tplc="BD8ADF74">
      <w:numFmt w:val="bullet"/>
      <w:lvlText w:val="•"/>
      <w:lvlJc w:val="left"/>
      <w:pPr>
        <w:ind w:left="9389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7FFA61C9"/>
    <w:multiLevelType w:val="hybridMultilevel"/>
    <w:tmpl w:val="38F0B060"/>
    <w:lvl w:ilvl="0" w:tplc="D2F493E2">
      <w:numFmt w:val="bullet"/>
      <w:lvlText w:val=""/>
      <w:lvlJc w:val="left"/>
      <w:pPr>
        <w:ind w:left="2289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5144E0A">
      <w:numFmt w:val="bullet"/>
      <w:lvlText w:val="•"/>
      <w:lvlJc w:val="left"/>
      <w:pPr>
        <w:ind w:left="3150" w:hanging="361"/>
      </w:pPr>
      <w:rPr>
        <w:rFonts w:hint="default"/>
        <w:lang w:val="pt-PT" w:eastAsia="en-US" w:bidi="ar-SA"/>
      </w:rPr>
    </w:lvl>
    <w:lvl w:ilvl="2" w:tplc="5C361CE6">
      <w:numFmt w:val="bullet"/>
      <w:lvlText w:val="•"/>
      <w:lvlJc w:val="left"/>
      <w:pPr>
        <w:ind w:left="4021" w:hanging="361"/>
      </w:pPr>
      <w:rPr>
        <w:rFonts w:hint="default"/>
        <w:lang w:val="pt-PT" w:eastAsia="en-US" w:bidi="ar-SA"/>
      </w:rPr>
    </w:lvl>
    <w:lvl w:ilvl="3" w:tplc="E5769948">
      <w:numFmt w:val="bullet"/>
      <w:lvlText w:val="•"/>
      <w:lvlJc w:val="left"/>
      <w:pPr>
        <w:ind w:left="4891" w:hanging="361"/>
      </w:pPr>
      <w:rPr>
        <w:rFonts w:hint="default"/>
        <w:lang w:val="pt-PT" w:eastAsia="en-US" w:bidi="ar-SA"/>
      </w:rPr>
    </w:lvl>
    <w:lvl w:ilvl="4" w:tplc="C96A936E">
      <w:numFmt w:val="bullet"/>
      <w:lvlText w:val="•"/>
      <w:lvlJc w:val="left"/>
      <w:pPr>
        <w:ind w:left="5762" w:hanging="361"/>
      </w:pPr>
      <w:rPr>
        <w:rFonts w:hint="default"/>
        <w:lang w:val="pt-PT" w:eastAsia="en-US" w:bidi="ar-SA"/>
      </w:rPr>
    </w:lvl>
    <w:lvl w:ilvl="5" w:tplc="501EFF9A">
      <w:numFmt w:val="bullet"/>
      <w:lvlText w:val="•"/>
      <w:lvlJc w:val="left"/>
      <w:pPr>
        <w:ind w:left="6633" w:hanging="361"/>
      </w:pPr>
      <w:rPr>
        <w:rFonts w:hint="default"/>
        <w:lang w:val="pt-PT" w:eastAsia="en-US" w:bidi="ar-SA"/>
      </w:rPr>
    </w:lvl>
    <w:lvl w:ilvl="6" w:tplc="5CB4FE14">
      <w:numFmt w:val="bullet"/>
      <w:lvlText w:val="•"/>
      <w:lvlJc w:val="left"/>
      <w:pPr>
        <w:ind w:left="7503" w:hanging="361"/>
      </w:pPr>
      <w:rPr>
        <w:rFonts w:hint="default"/>
        <w:lang w:val="pt-PT" w:eastAsia="en-US" w:bidi="ar-SA"/>
      </w:rPr>
    </w:lvl>
    <w:lvl w:ilvl="7" w:tplc="EC284FD0">
      <w:numFmt w:val="bullet"/>
      <w:lvlText w:val="•"/>
      <w:lvlJc w:val="left"/>
      <w:pPr>
        <w:ind w:left="8374" w:hanging="361"/>
      </w:pPr>
      <w:rPr>
        <w:rFonts w:hint="default"/>
        <w:lang w:val="pt-PT" w:eastAsia="en-US" w:bidi="ar-SA"/>
      </w:rPr>
    </w:lvl>
    <w:lvl w:ilvl="8" w:tplc="3392F3D2">
      <w:numFmt w:val="bullet"/>
      <w:lvlText w:val="•"/>
      <w:lvlJc w:val="left"/>
      <w:pPr>
        <w:ind w:left="9245" w:hanging="36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6"/>
  </w:num>
  <w:num w:numId="5">
    <w:abstractNumId w:val="0"/>
  </w:num>
  <w:num w:numId="6">
    <w:abstractNumId w:val="12"/>
  </w:num>
  <w:num w:numId="7">
    <w:abstractNumId w:val="18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A7"/>
    <w:rsid w:val="00000E05"/>
    <w:rsid w:val="00005793"/>
    <w:rsid w:val="00016606"/>
    <w:rsid w:val="00030BA0"/>
    <w:rsid w:val="00036433"/>
    <w:rsid w:val="00050919"/>
    <w:rsid w:val="00050E7E"/>
    <w:rsid w:val="00053C5D"/>
    <w:rsid w:val="000567D0"/>
    <w:rsid w:val="00083C2D"/>
    <w:rsid w:val="00083CBC"/>
    <w:rsid w:val="00084039"/>
    <w:rsid w:val="000A6C5B"/>
    <w:rsid w:val="000B40F7"/>
    <w:rsid w:val="000C31B3"/>
    <w:rsid w:val="000D6424"/>
    <w:rsid w:val="000D6A9C"/>
    <w:rsid w:val="000E23F4"/>
    <w:rsid w:val="000E49BF"/>
    <w:rsid w:val="000E62EF"/>
    <w:rsid w:val="000F32A9"/>
    <w:rsid w:val="00111ED0"/>
    <w:rsid w:val="001212E9"/>
    <w:rsid w:val="0012216F"/>
    <w:rsid w:val="00122D7F"/>
    <w:rsid w:val="001244C0"/>
    <w:rsid w:val="0013009B"/>
    <w:rsid w:val="00131E73"/>
    <w:rsid w:val="00134661"/>
    <w:rsid w:val="001376A7"/>
    <w:rsid w:val="00146F95"/>
    <w:rsid w:val="0015711A"/>
    <w:rsid w:val="00161D35"/>
    <w:rsid w:val="001701F3"/>
    <w:rsid w:val="00173591"/>
    <w:rsid w:val="00194EC9"/>
    <w:rsid w:val="001A1D1C"/>
    <w:rsid w:val="001B1FB4"/>
    <w:rsid w:val="001C4025"/>
    <w:rsid w:val="001E1F4A"/>
    <w:rsid w:val="001E55F0"/>
    <w:rsid w:val="001F0EE7"/>
    <w:rsid w:val="001F3F9E"/>
    <w:rsid w:val="00212BDE"/>
    <w:rsid w:val="00237548"/>
    <w:rsid w:val="00246F23"/>
    <w:rsid w:val="0024715D"/>
    <w:rsid w:val="00250453"/>
    <w:rsid w:val="002504B9"/>
    <w:rsid w:val="00253161"/>
    <w:rsid w:val="002539E6"/>
    <w:rsid w:val="002552E5"/>
    <w:rsid w:val="00287FD2"/>
    <w:rsid w:val="00293003"/>
    <w:rsid w:val="00294AD1"/>
    <w:rsid w:val="002B0879"/>
    <w:rsid w:val="002B6FF9"/>
    <w:rsid w:val="002D3BED"/>
    <w:rsid w:val="002D727A"/>
    <w:rsid w:val="002F2311"/>
    <w:rsid w:val="002F7748"/>
    <w:rsid w:val="0030030F"/>
    <w:rsid w:val="00301B3D"/>
    <w:rsid w:val="0030622E"/>
    <w:rsid w:val="00327C45"/>
    <w:rsid w:val="003321E7"/>
    <w:rsid w:val="00333FE4"/>
    <w:rsid w:val="003506E6"/>
    <w:rsid w:val="00351DC0"/>
    <w:rsid w:val="003562DA"/>
    <w:rsid w:val="00366D46"/>
    <w:rsid w:val="00384375"/>
    <w:rsid w:val="003846AE"/>
    <w:rsid w:val="00392F3F"/>
    <w:rsid w:val="00397173"/>
    <w:rsid w:val="003B2F42"/>
    <w:rsid w:val="003B51EA"/>
    <w:rsid w:val="003C0F12"/>
    <w:rsid w:val="003C11A4"/>
    <w:rsid w:val="003D005D"/>
    <w:rsid w:val="003D01F6"/>
    <w:rsid w:val="003E69E3"/>
    <w:rsid w:val="003E7961"/>
    <w:rsid w:val="003F0107"/>
    <w:rsid w:val="003F1AEA"/>
    <w:rsid w:val="003F289F"/>
    <w:rsid w:val="003F6448"/>
    <w:rsid w:val="003F682F"/>
    <w:rsid w:val="003F7C11"/>
    <w:rsid w:val="0040023E"/>
    <w:rsid w:val="004139FD"/>
    <w:rsid w:val="00415264"/>
    <w:rsid w:val="004219A0"/>
    <w:rsid w:val="004312C7"/>
    <w:rsid w:val="00442407"/>
    <w:rsid w:val="00442FAA"/>
    <w:rsid w:val="004466FB"/>
    <w:rsid w:val="00447743"/>
    <w:rsid w:val="00451D59"/>
    <w:rsid w:val="00457F1F"/>
    <w:rsid w:val="00472F50"/>
    <w:rsid w:val="00480C23"/>
    <w:rsid w:val="0048327C"/>
    <w:rsid w:val="004928DA"/>
    <w:rsid w:val="0049644E"/>
    <w:rsid w:val="004A088F"/>
    <w:rsid w:val="004B02D0"/>
    <w:rsid w:val="004B050D"/>
    <w:rsid w:val="004B0749"/>
    <w:rsid w:val="004B4C83"/>
    <w:rsid w:val="004B5D5C"/>
    <w:rsid w:val="004B754C"/>
    <w:rsid w:val="004D02F5"/>
    <w:rsid w:val="004D18B2"/>
    <w:rsid w:val="00501082"/>
    <w:rsid w:val="00502236"/>
    <w:rsid w:val="00534466"/>
    <w:rsid w:val="00534608"/>
    <w:rsid w:val="00534F2D"/>
    <w:rsid w:val="005363BA"/>
    <w:rsid w:val="0054101D"/>
    <w:rsid w:val="005458E6"/>
    <w:rsid w:val="00547D75"/>
    <w:rsid w:val="005506A9"/>
    <w:rsid w:val="00563C82"/>
    <w:rsid w:val="005715AD"/>
    <w:rsid w:val="00577511"/>
    <w:rsid w:val="00586D6C"/>
    <w:rsid w:val="005A0630"/>
    <w:rsid w:val="005B443B"/>
    <w:rsid w:val="005D2974"/>
    <w:rsid w:val="005E1FA7"/>
    <w:rsid w:val="005F0E48"/>
    <w:rsid w:val="005F3CBF"/>
    <w:rsid w:val="005F7C8D"/>
    <w:rsid w:val="00602874"/>
    <w:rsid w:val="006108A2"/>
    <w:rsid w:val="00613746"/>
    <w:rsid w:val="00617E15"/>
    <w:rsid w:val="00627251"/>
    <w:rsid w:val="00645A79"/>
    <w:rsid w:val="00647BB5"/>
    <w:rsid w:val="0065514D"/>
    <w:rsid w:val="00656113"/>
    <w:rsid w:val="00665495"/>
    <w:rsid w:val="006704FF"/>
    <w:rsid w:val="0067698C"/>
    <w:rsid w:val="00681194"/>
    <w:rsid w:val="00690A9A"/>
    <w:rsid w:val="00696739"/>
    <w:rsid w:val="006A4BB4"/>
    <w:rsid w:val="006B2600"/>
    <w:rsid w:val="006B478D"/>
    <w:rsid w:val="006C14A1"/>
    <w:rsid w:val="006D0B9F"/>
    <w:rsid w:val="006D3A15"/>
    <w:rsid w:val="006D6156"/>
    <w:rsid w:val="006E0227"/>
    <w:rsid w:val="006E4C29"/>
    <w:rsid w:val="006E6379"/>
    <w:rsid w:val="006E69F8"/>
    <w:rsid w:val="00702C66"/>
    <w:rsid w:val="0071058B"/>
    <w:rsid w:val="00725D36"/>
    <w:rsid w:val="007334A8"/>
    <w:rsid w:val="00737A4E"/>
    <w:rsid w:val="0074610D"/>
    <w:rsid w:val="00747FF2"/>
    <w:rsid w:val="007540F2"/>
    <w:rsid w:val="00755AC9"/>
    <w:rsid w:val="00760847"/>
    <w:rsid w:val="00785AB6"/>
    <w:rsid w:val="0079209E"/>
    <w:rsid w:val="007A4096"/>
    <w:rsid w:val="007A4238"/>
    <w:rsid w:val="007D55A0"/>
    <w:rsid w:val="007D6001"/>
    <w:rsid w:val="007E7917"/>
    <w:rsid w:val="00821C70"/>
    <w:rsid w:val="00823456"/>
    <w:rsid w:val="00823496"/>
    <w:rsid w:val="008248A4"/>
    <w:rsid w:val="008253B8"/>
    <w:rsid w:val="00842E5E"/>
    <w:rsid w:val="00845B42"/>
    <w:rsid w:val="00847BE6"/>
    <w:rsid w:val="00857193"/>
    <w:rsid w:val="008635B3"/>
    <w:rsid w:val="00867425"/>
    <w:rsid w:val="00874C7C"/>
    <w:rsid w:val="0088635B"/>
    <w:rsid w:val="008914A1"/>
    <w:rsid w:val="0089779E"/>
    <w:rsid w:val="008B315A"/>
    <w:rsid w:val="008C2033"/>
    <w:rsid w:val="008C2D47"/>
    <w:rsid w:val="008D4876"/>
    <w:rsid w:val="008D743D"/>
    <w:rsid w:val="008E0236"/>
    <w:rsid w:val="008E5628"/>
    <w:rsid w:val="008E7009"/>
    <w:rsid w:val="008F1227"/>
    <w:rsid w:val="0090168A"/>
    <w:rsid w:val="00904B7F"/>
    <w:rsid w:val="00914D58"/>
    <w:rsid w:val="00923D79"/>
    <w:rsid w:val="00932173"/>
    <w:rsid w:val="00942410"/>
    <w:rsid w:val="00966A68"/>
    <w:rsid w:val="00974FE5"/>
    <w:rsid w:val="00981233"/>
    <w:rsid w:val="0098393F"/>
    <w:rsid w:val="00987FB1"/>
    <w:rsid w:val="009912BC"/>
    <w:rsid w:val="00992BD6"/>
    <w:rsid w:val="00994EB0"/>
    <w:rsid w:val="009A359C"/>
    <w:rsid w:val="009B198F"/>
    <w:rsid w:val="009B32C9"/>
    <w:rsid w:val="009B57E7"/>
    <w:rsid w:val="009B6F36"/>
    <w:rsid w:val="009C1D2C"/>
    <w:rsid w:val="009D04BD"/>
    <w:rsid w:val="009D61C6"/>
    <w:rsid w:val="009D6FE1"/>
    <w:rsid w:val="009E425D"/>
    <w:rsid w:val="009E503A"/>
    <w:rsid w:val="009E6F37"/>
    <w:rsid w:val="009F51AD"/>
    <w:rsid w:val="009F7D5C"/>
    <w:rsid w:val="00A01868"/>
    <w:rsid w:val="00A177A8"/>
    <w:rsid w:val="00A178A4"/>
    <w:rsid w:val="00A22B7B"/>
    <w:rsid w:val="00A24663"/>
    <w:rsid w:val="00A268EE"/>
    <w:rsid w:val="00A27B3D"/>
    <w:rsid w:val="00A30FC4"/>
    <w:rsid w:val="00A35457"/>
    <w:rsid w:val="00A369F6"/>
    <w:rsid w:val="00A4417C"/>
    <w:rsid w:val="00A50140"/>
    <w:rsid w:val="00A506D7"/>
    <w:rsid w:val="00A51A35"/>
    <w:rsid w:val="00A5644E"/>
    <w:rsid w:val="00A56A1E"/>
    <w:rsid w:val="00A64448"/>
    <w:rsid w:val="00A74FE6"/>
    <w:rsid w:val="00A82722"/>
    <w:rsid w:val="00A859FE"/>
    <w:rsid w:val="00A91C7C"/>
    <w:rsid w:val="00A973BA"/>
    <w:rsid w:val="00AB6FFC"/>
    <w:rsid w:val="00AB71DA"/>
    <w:rsid w:val="00AC678A"/>
    <w:rsid w:val="00AC7691"/>
    <w:rsid w:val="00AD4ECE"/>
    <w:rsid w:val="00AE455B"/>
    <w:rsid w:val="00AF0CCA"/>
    <w:rsid w:val="00AF36A4"/>
    <w:rsid w:val="00B047DD"/>
    <w:rsid w:val="00B135C8"/>
    <w:rsid w:val="00B15882"/>
    <w:rsid w:val="00B24AD6"/>
    <w:rsid w:val="00B33E2D"/>
    <w:rsid w:val="00B34288"/>
    <w:rsid w:val="00B45AA9"/>
    <w:rsid w:val="00B56BFC"/>
    <w:rsid w:val="00B70F29"/>
    <w:rsid w:val="00B77908"/>
    <w:rsid w:val="00B80929"/>
    <w:rsid w:val="00B821CE"/>
    <w:rsid w:val="00B87131"/>
    <w:rsid w:val="00BA5098"/>
    <w:rsid w:val="00BB001F"/>
    <w:rsid w:val="00BB1D27"/>
    <w:rsid w:val="00BB4AD1"/>
    <w:rsid w:val="00BC5489"/>
    <w:rsid w:val="00BC5EB9"/>
    <w:rsid w:val="00BD22E4"/>
    <w:rsid w:val="00BE07A6"/>
    <w:rsid w:val="00BE17C0"/>
    <w:rsid w:val="00BE72C7"/>
    <w:rsid w:val="00BF3671"/>
    <w:rsid w:val="00C2289E"/>
    <w:rsid w:val="00C23734"/>
    <w:rsid w:val="00C27806"/>
    <w:rsid w:val="00C3242E"/>
    <w:rsid w:val="00C35CC7"/>
    <w:rsid w:val="00C43B4D"/>
    <w:rsid w:val="00C454A0"/>
    <w:rsid w:val="00C53F3D"/>
    <w:rsid w:val="00C554F7"/>
    <w:rsid w:val="00C5793B"/>
    <w:rsid w:val="00C60439"/>
    <w:rsid w:val="00C6049A"/>
    <w:rsid w:val="00C6109C"/>
    <w:rsid w:val="00C61F54"/>
    <w:rsid w:val="00C81141"/>
    <w:rsid w:val="00C825F4"/>
    <w:rsid w:val="00C86414"/>
    <w:rsid w:val="00CB132B"/>
    <w:rsid w:val="00CB1F47"/>
    <w:rsid w:val="00CB4858"/>
    <w:rsid w:val="00CB5D7A"/>
    <w:rsid w:val="00CE2323"/>
    <w:rsid w:val="00CF099A"/>
    <w:rsid w:val="00CF0B40"/>
    <w:rsid w:val="00CF3AAE"/>
    <w:rsid w:val="00D06C34"/>
    <w:rsid w:val="00D2053A"/>
    <w:rsid w:val="00D245B5"/>
    <w:rsid w:val="00D33A84"/>
    <w:rsid w:val="00D4608F"/>
    <w:rsid w:val="00D55923"/>
    <w:rsid w:val="00D612AB"/>
    <w:rsid w:val="00D771CE"/>
    <w:rsid w:val="00D8200D"/>
    <w:rsid w:val="00D8281D"/>
    <w:rsid w:val="00D91E3B"/>
    <w:rsid w:val="00D92D2A"/>
    <w:rsid w:val="00DA1814"/>
    <w:rsid w:val="00DA26B0"/>
    <w:rsid w:val="00DA7C6F"/>
    <w:rsid w:val="00DB0590"/>
    <w:rsid w:val="00DB586D"/>
    <w:rsid w:val="00DC33D2"/>
    <w:rsid w:val="00DC75DE"/>
    <w:rsid w:val="00DD3FF5"/>
    <w:rsid w:val="00DE0738"/>
    <w:rsid w:val="00E04C16"/>
    <w:rsid w:val="00E13A10"/>
    <w:rsid w:val="00E25414"/>
    <w:rsid w:val="00E309CB"/>
    <w:rsid w:val="00E31508"/>
    <w:rsid w:val="00E35DF0"/>
    <w:rsid w:val="00E40D00"/>
    <w:rsid w:val="00E42566"/>
    <w:rsid w:val="00E506F9"/>
    <w:rsid w:val="00E61A0E"/>
    <w:rsid w:val="00E61F29"/>
    <w:rsid w:val="00E67C45"/>
    <w:rsid w:val="00E701C4"/>
    <w:rsid w:val="00E7144D"/>
    <w:rsid w:val="00E765F7"/>
    <w:rsid w:val="00E84A26"/>
    <w:rsid w:val="00E95558"/>
    <w:rsid w:val="00E96DC2"/>
    <w:rsid w:val="00EA0529"/>
    <w:rsid w:val="00EA2637"/>
    <w:rsid w:val="00EA3FEF"/>
    <w:rsid w:val="00EA71C1"/>
    <w:rsid w:val="00EB6A4F"/>
    <w:rsid w:val="00EC0587"/>
    <w:rsid w:val="00ED4A6F"/>
    <w:rsid w:val="00ED5E9F"/>
    <w:rsid w:val="00ED6915"/>
    <w:rsid w:val="00EE384D"/>
    <w:rsid w:val="00EF2759"/>
    <w:rsid w:val="00F2011A"/>
    <w:rsid w:val="00F2769D"/>
    <w:rsid w:val="00F2782D"/>
    <w:rsid w:val="00F36A7E"/>
    <w:rsid w:val="00F43490"/>
    <w:rsid w:val="00F468D3"/>
    <w:rsid w:val="00F72828"/>
    <w:rsid w:val="00F76D3C"/>
    <w:rsid w:val="00F9025A"/>
    <w:rsid w:val="00F91141"/>
    <w:rsid w:val="00F94ED3"/>
    <w:rsid w:val="00FA593F"/>
    <w:rsid w:val="00FA74E7"/>
    <w:rsid w:val="00FD3653"/>
    <w:rsid w:val="00FE4B60"/>
    <w:rsid w:val="00FE7AB1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0749"/>
  <w15:docId w15:val="{1F0E6D8D-B21C-4FC5-9E3F-76AF0FBC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12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221" w:hanging="567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ind w:left="1221"/>
    </w:pPr>
    <w:rPr>
      <w:rFonts w:ascii="Verdana" w:eastAsia="Verdana" w:hAnsi="Verdana" w:cs="Verdana"/>
      <w:b/>
      <w:bCs/>
      <w:sz w:val="48"/>
      <w:szCs w:val="48"/>
    </w:rPr>
  </w:style>
  <w:style w:type="paragraph" w:styleId="PargrafodaLista">
    <w:name w:val="List Paragraph"/>
    <w:basedOn w:val="Normal"/>
    <w:uiPriority w:val="34"/>
    <w:qFormat/>
    <w:pPr>
      <w:ind w:left="1221" w:hanging="11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6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3BA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6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3BA"/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7425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1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17C"/>
    <w:rPr>
      <w:rFonts w:ascii="Segoe UI" w:eastAsia="Carlito" w:hAnsi="Segoe UI" w:cs="Segoe UI"/>
      <w:sz w:val="18"/>
      <w:szCs w:val="18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600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D6001"/>
    <w:rPr>
      <w:rFonts w:ascii="Carlito" w:eastAsia="Carlito" w:hAnsi="Carlito" w:cs="Carlito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E69E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69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71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247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onas.machado@deltamaq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lvanio.chaves@deltamaq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maq.co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D:\Artwork%204.0\Genie%20Artwork%204.0\Line\GENIEblue.jpg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gif@01D33B8D.F3C6B5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053C-0206-464D-A293-B89E99D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RN - Cotação 1285581  - Proposta Comercial (Alternativa)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N - Cotação 1285581  - Proposta Comercial (Alternativa)</dc:title>
  <dc:subject/>
  <dc:creator>rilvanio.chaves@deltamaq.com.br</dc:creator>
  <cp:keywords/>
  <dc:description/>
  <cp:lastModifiedBy>Rilvanio Chaves / Industrial / Ananindeua / Deltamaq</cp:lastModifiedBy>
  <cp:revision>17</cp:revision>
  <cp:lastPrinted>2021-06-23T21:04:00Z</cp:lastPrinted>
  <dcterms:created xsi:type="dcterms:W3CDTF">2022-01-12T19:29:00Z</dcterms:created>
  <dcterms:modified xsi:type="dcterms:W3CDTF">2022-01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0-10-30T00:00:00Z</vt:filetime>
  </property>
</Properties>
</file>